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160" w:rsidRPr="00A813DB" w:rsidRDefault="00554160" w:rsidP="00E278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813DB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ПИСОК ПЕДАГОГИЧЕСКИХ РАБОТНИКОВ </w:t>
      </w:r>
      <w:proofErr w:type="gramStart"/>
      <w:r w:rsidRPr="00A813DB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ГБПОУ</w:t>
      </w:r>
      <w:proofErr w:type="gramEnd"/>
      <w:r w:rsidRPr="00A813DB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НО </w:t>
      </w:r>
      <w:r w:rsidR="00451A4D" w:rsidRPr="00A813DB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АМК </w:t>
      </w:r>
    </w:p>
    <w:p w:rsidR="00554160" w:rsidRPr="00BC6E78" w:rsidRDefault="00554160" w:rsidP="009630C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56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500"/>
        <w:gridCol w:w="3243"/>
        <w:gridCol w:w="1444"/>
        <w:gridCol w:w="1970"/>
        <w:gridCol w:w="908"/>
        <w:gridCol w:w="1891"/>
        <w:gridCol w:w="2335"/>
        <w:gridCol w:w="1260"/>
        <w:gridCol w:w="1316"/>
      </w:tblGrid>
      <w:tr w:rsidR="00554160" w:rsidRPr="00BC6E78" w:rsidTr="00894205">
        <w:tc>
          <w:tcPr>
            <w:tcW w:w="176" w:type="pct"/>
            <w:vMerge w:val="restart"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6" w:type="pct"/>
            <w:vMerge w:val="restart"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Ф.И.О. преподавателя</w:t>
            </w:r>
          </w:p>
        </w:tc>
        <w:tc>
          <w:tcPr>
            <w:tcW w:w="986" w:type="pct"/>
            <w:vMerge w:val="restart"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39" w:type="pct"/>
            <w:vMerge w:val="restart"/>
          </w:tcPr>
          <w:p w:rsidR="00554160" w:rsidRPr="00BC6E78" w:rsidRDefault="00554160" w:rsidP="007B6DD0">
            <w:pPr>
              <w:spacing w:after="0" w:line="240" w:lineRule="auto"/>
              <w:ind w:right="-25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лжность </w:t>
            </w:r>
          </w:p>
        </w:tc>
        <w:tc>
          <w:tcPr>
            <w:tcW w:w="599" w:type="pct"/>
            <w:vMerge w:val="restart"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подаваемая дисциплина</w:t>
            </w:r>
          </w:p>
        </w:tc>
        <w:tc>
          <w:tcPr>
            <w:tcW w:w="276" w:type="pct"/>
            <w:vMerge w:val="restart"/>
          </w:tcPr>
          <w:p w:rsidR="00554160" w:rsidRPr="00BC6E78" w:rsidRDefault="00554160" w:rsidP="007B6DD0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тегория</w:t>
            </w:r>
          </w:p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vMerge w:val="restart"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вышение квалификации</w:t>
            </w:r>
          </w:p>
        </w:tc>
        <w:tc>
          <w:tcPr>
            <w:tcW w:w="710" w:type="pct"/>
            <w:vMerge w:val="restart"/>
          </w:tcPr>
          <w:p w:rsidR="00554160" w:rsidRPr="00BC6E78" w:rsidRDefault="00554160" w:rsidP="00E53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жировка</w:t>
            </w:r>
          </w:p>
        </w:tc>
        <w:tc>
          <w:tcPr>
            <w:tcW w:w="783" w:type="pct"/>
            <w:gridSpan w:val="2"/>
          </w:tcPr>
          <w:p w:rsidR="00554160" w:rsidRPr="00BC6E78" w:rsidRDefault="00554160" w:rsidP="00E53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аж </w:t>
            </w:r>
          </w:p>
        </w:tc>
      </w:tr>
      <w:tr w:rsidR="00554160" w:rsidRPr="00BC6E78" w:rsidTr="00894205">
        <w:trPr>
          <w:trHeight w:val="563"/>
        </w:trPr>
        <w:tc>
          <w:tcPr>
            <w:tcW w:w="176" w:type="pct"/>
            <w:vMerge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6" w:type="pct"/>
            <w:vMerge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vMerge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vMerge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  <w:vMerge/>
          </w:tcPr>
          <w:p w:rsidR="00554160" w:rsidRPr="00BC6E78" w:rsidRDefault="00554160" w:rsidP="00E53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554160" w:rsidRPr="00BC6E78" w:rsidRDefault="00554160" w:rsidP="00E53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й</w:t>
            </w:r>
          </w:p>
        </w:tc>
        <w:tc>
          <w:tcPr>
            <w:tcW w:w="400" w:type="pct"/>
          </w:tcPr>
          <w:p w:rsidR="00554160" w:rsidRPr="00BC6E78" w:rsidRDefault="00554160" w:rsidP="00E53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едагогический </w:t>
            </w:r>
          </w:p>
        </w:tc>
      </w:tr>
      <w:tr w:rsidR="00554160" w:rsidRPr="00BC6E78" w:rsidTr="00894205">
        <w:tc>
          <w:tcPr>
            <w:tcW w:w="176" w:type="pct"/>
          </w:tcPr>
          <w:p w:rsidR="00554160" w:rsidRPr="004F0762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07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56" w:type="pct"/>
          </w:tcPr>
          <w:p w:rsidR="00554160" w:rsidRPr="00BC6E78" w:rsidRDefault="00554160" w:rsidP="00244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ишин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натолий Алексеевич</w:t>
            </w:r>
          </w:p>
        </w:tc>
        <w:tc>
          <w:tcPr>
            <w:tcW w:w="986" w:type="pct"/>
          </w:tcPr>
          <w:p w:rsidR="00554160" w:rsidRPr="00BC6E78" w:rsidRDefault="00554160" w:rsidP="00E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6 - ГОУ ВПО «АГПИ им. А.П. Гайдара» - специальность «География с дополнительной специальностью биология», квалификация учителя биологии и химии</w:t>
            </w:r>
          </w:p>
          <w:p w:rsidR="00554160" w:rsidRPr="00BC6E78" w:rsidRDefault="00554160" w:rsidP="0040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8 - АНО ДПО «Московская академия профессиональных компетенций» профессиональная переподготовка по программе «Педагогическое образование. Химия в общеобразовательных организациях и организациях профессионального образования», классификация учителя, преподавателя химии</w:t>
            </w:r>
          </w:p>
        </w:tc>
        <w:tc>
          <w:tcPr>
            <w:tcW w:w="439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554160" w:rsidRPr="00BC6E78" w:rsidRDefault="00554160" w:rsidP="003640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Биология</w:t>
            </w:r>
          </w:p>
          <w:p w:rsidR="00554160" w:rsidRPr="00BC6E78" w:rsidRDefault="00554160" w:rsidP="003640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Химия</w:t>
            </w:r>
          </w:p>
          <w:p w:rsidR="00554160" w:rsidRPr="00BC6E78" w:rsidRDefault="00554160" w:rsidP="003640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География</w:t>
            </w:r>
          </w:p>
          <w:p w:rsidR="00554160" w:rsidRPr="00BC6E78" w:rsidRDefault="00554160" w:rsidP="003640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Экология</w:t>
            </w:r>
          </w:p>
        </w:tc>
        <w:tc>
          <w:tcPr>
            <w:tcW w:w="276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451A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кабря 20</w:t>
            </w:r>
            <w:r w:rsidR="00451A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  <w:p w:rsidR="00554160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1A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января 20</w:t>
            </w:r>
            <w:r w:rsidR="00451A4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EB10AD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554160" w:rsidRPr="00BC6E78" w:rsidRDefault="00554160" w:rsidP="00AB4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</w:tcPr>
          <w:p w:rsidR="00554160" w:rsidRPr="00BC6E78" w:rsidRDefault="00554160" w:rsidP="00D60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07</w:t>
            </w:r>
          </w:p>
          <w:p w:rsidR="00554160" w:rsidRPr="00BC6E78" w:rsidRDefault="00554160" w:rsidP="00D60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07</w:t>
            </w:r>
          </w:p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51A4D" w:rsidRPr="00BC6E78" w:rsidTr="00894205">
        <w:tc>
          <w:tcPr>
            <w:tcW w:w="176" w:type="pct"/>
          </w:tcPr>
          <w:p w:rsidR="00451A4D" w:rsidRPr="004F0762" w:rsidRDefault="004F0762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6" w:type="pct"/>
          </w:tcPr>
          <w:p w:rsidR="00451A4D" w:rsidRPr="00BC6E78" w:rsidRDefault="00451A4D" w:rsidP="00244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1A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шникова Дарья Евгеньевна</w:t>
            </w:r>
          </w:p>
        </w:tc>
        <w:tc>
          <w:tcPr>
            <w:tcW w:w="986" w:type="pct"/>
          </w:tcPr>
          <w:p w:rsidR="00451A4D" w:rsidRPr="00BC6E78" w:rsidRDefault="00451A4D" w:rsidP="00E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A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– ГБПОУ НО «Арзамасский медицинский колледж», специальность «Сестринское дело», квалификация медицинской сестры</w:t>
            </w:r>
          </w:p>
        </w:tc>
        <w:tc>
          <w:tcPr>
            <w:tcW w:w="439" w:type="pct"/>
          </w:tcPr>
          <w:p w:rsidR="00451A4D" w:rsidRPr="00BC6E78" w:rsidRDefault="00451A4D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5B75BB" w:rsidRDefault="00134D91" w:rsidP="00451A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451A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олнение работ по профессии младшая медицинс</w:t>
            </w:r>
            <w:r w:rsidR="005B75B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я сестра по уходу за больными</w:t>
            </w:r>
          </w:p>
          <w:p w:rsidR="005B75BB" w:rsidRPr="00BC6E78" w:rsidRDefault="00134D91" w:rsidP="00134D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5B75B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стринский уход при различных заболеваниях и состояниях </w:t>
            </w:r>
          </w:p>
        </w:tc>
        <w:tc>
          <w:tcPr>
            <w:tcW w:w="276" w:type="pct"/>
          </w:tcPr>
          <w:p w:rsidR="00451A4D" w:rsidRPr="00BC6E78" w:rsidRDefault="00BF7B1E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</w:tcPr>
          <w:p w:rsidR="00451A4D" w:rsidRDefault="00451A4D" w:rsidP="0096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A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.2021- 12.02.2021</w:t>
            </w:r>
          </w:p>
          <w:p w:rsidR="00451A4D" w:rsidRPr="00BC6E78" w:rsidRDefault="00451A4D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1A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им в образовательной организации»</w:t>
            </w:r>
          </w:p>
        </w:tc>
        <w:tc>
          <w:tcPr>
            <w:tcW w:w="710" w:type="pct"/>
          </w:tcPr>
          <w:p w:rsidR="00451A4D" w:rsidRPr="00451A4D" w:rsidRDefault="00451A4D" w:rsidP="004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A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20-30.12.2020</w:t>
            </w:r>
          </w:p>
          <w:p w:rsidR="00451A4D" w:rsidRDefault="00451A4D" w:rsidP="004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51A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451A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ЦГБ г. Арзамаса» ПМ.07 Выполнение работ по профессии младшая медицинская сестра по </w:t>
            </w:r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ходу за больными</w:t>
            </w:r>
          </w:p>
          <w:p w:rsidR="00BF7B1E" w:rsidRPr="00BF7B1E" w:rsidRDefault="00BF7B1E" w:rsidP="004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7B1E" w:rsidRPr="00BF7B1E" w:rsidRDefault="00BF7B1E" w:rsidP="00BF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.12.2021-29.12.2021 </w:t>
            </w:r>
          </w:p>
          <w:p w:rsidR="00BF7B1E" w:rsidRPr="00BC6E78" w:rsidRDefault="00BF7B1E" w:rsidP="00BF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ЦГБ г. Арзамаса» МДК 02.01 Сестринский уход при различных заболеваниях и состояниях (раздел 1. Сестринский уход при различных заболеваниях и состояниях пациентов терапевтического профиля)</w:t>
            </w:r>
          </w:p>
        </w:tc>
        <w:tc>
          <w:tcPr>
            <w:tcW w:w="383" w:type="pct"/>
          </w:tcPr>
          <w:p w:rsidR="00451A4D" w:rsidRPr="00BC6E78" w:rsidRDefault="00451A4D" w:rsidP="00D60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8.2019 по настоящее время</w:t>
            </w:r>
          </w:p>
        </w:tc>
        <w:tc>
          <w:tcPr>
            <w:tcW w:w="400" w:type="pct"/>
          </w:tcPr>
          <w:p w:rsidR="00451A4D" w:rsidRPr="00BC6E78" w:rsidRDefault="00451A4D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8.09.2020 по настоящее время</w:t>
            </w:r>
          </w:p>
        </w:tc>
      </w:tr>
      <w:tr w:rsidR="00554160" w:rsidRPr="00BC6E78" w:rsidTr="00894205">
        <w:tc>
          <w:tcPr>
            <w:tcW w:w="176" w:type="pct"/>
          </w:tcPr>
          <w:p w:rsidR="00554160" w:rsidRPr="004F0762" w:rsidRDefault="004F0762" w:rsidP="004F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6" w:type="pct"/>
          </w:tcPr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дреева</w:t>
            </w:r>
          </w:p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ина Альбертовна</w:t>
            </w:r>
          </w:p>
        </w:tc>
        <w:tc>
          <w:tcPr>
            <w:tcW w:w="986" w:type="pct"/>
          </w:tcPr>
          <w:p w:rsidR="00554160" w:rsidRPr="00BC6E78" w:rsidRDefault="00554160" w:rsidP="00E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1 - ГОУ ВПО «АГПИ им. А.П. Гайдара» - специальность «Русский язык и литература», квалификация учителя русского языка и литературы</w:t>
            </w:r>
          </w:p>
          <w:p w:rsidR="00554160" w:rsidRPr="00BC6E78" w:rsidRDefault="00554160" w:rsidP="00E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1 - Дополнительная</w:t>
            </w:r>
          </w:p>
          <w:p w:rsidR="00554160" w:rsidRPr="00BC6E78" w:rsidRDefault="00554160" w:rsidP="00E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специальность «Английский язык» с правом преподавания английского языка в средней общеобразовательной школе и общеобразовательных учреждениях гуманитарного профиля</w:t>
            </w:r>
          </w:p>
        </w:tc>
        <w:tc>
          <w:tcPr>
            <w:tcW w:w="439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глийский язык</w:t>
            </w:r>
          </w:p>
        </w:tc>
        <w:tc>
          <w:tcPr>
            <w:tcW w:w="276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575" w:type="pct"/>
          </w:tcPr>
          <w:p w:rsidR="00554160" w:rsidRPr="00BC6E78" w:rsidRDefault="00FD1338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="00554160"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554160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D133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1338"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FD133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EB10AD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5.09.2011</w:t>
            </w:r>
          </w:p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14</w:t>
            </w:r>
          </w:p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894205">
        <w:tc>
          <w:tcPr>
            <w:tcW w:w="176" w:type="pct"/>
          </w:tcPr>
          <w:p w:rsidR="00554160" w:rsidRPr="004F0762" w:rsidRDefault="004F0762" w:rsidP="004F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456" w:type="pct"/>
          </w:tcPr>
          <w:p w:rsidR="00554160" w:rsidRPr="00C07B3D" w:rsidRDefault="00554160" w:rsidP="00372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B3D">
              <w:rPr>
                <w:rFonts w:ascii="Times New Roman" w:hAnsi="Times New Roman" w:cs="Times New Roman"/>
                <w:sz w:val="18"/>
                <w:szCs w:val="18"/>
              </w:rPr>
              <w:t>Арсенова Марина Владимировна</w:t>
            </w:r>
          </w:p>
        </w:tc>
        <w:tc>
          <w:tcPr>
            <w:tcW w:w="986" w:type="pct"/>
          </w:tcPr>
          <w:p w:rsidR="00554160" w:rsidRPr="00C07B3D" w:rsidRDefault="00554160" w:rsidP="005B75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B3D">
              <w:rPr>
                <w:rFonts w:ascii="Times New Roman" w:hAnsi="Times New Roman" w:cs="Times New Roman"/>
                <w:sz w:val="18"/>
                <w:szCs w:val="18"/>
              </w:rPr>
              <w:t>2014 – ФГАОУ ВО «Нижегородский государственный университет им. Н.</w:t>
            </w:r>
            <w:r w:rsidR="005B75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07B3D">
              <w:rPr>
                <w:rFonts w:ascii="Times New Roman" w:hAnsi="Times New Roman" w:cs="Times New Roman"/>
                <w:sz w:val="18"/>
                <w:szCs w:val="18"/>
              </w:rPr>
              <w:t>. Лобачевского», специальность «Психология», квалификация психолога, преподавателя психологии</w:t>
            </w:r>
          </w:p>
        </w:tc>
        <w:tc>
          <w:tcPr>
            <w:tcW w:w="439" w:type="pct"/>
          </w:tcPr>
          <w:p w:rsidR="00554160" w:rsidRPr="00C07B3D" w:rsidRDefault="00554160" w:rsidP="0037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7B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554160" w:rsidRPr="00C07B3D" w:rsidRDefault="00554160" w:rsidP="00372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7B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сихология</w:t>
            </w:r>
          </w:p>
          <w:p w:rsidR="00554160" w:rsidRPr="00C07B3D" w:rsidRDefault="00554160" w:rsidP="00372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7B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сихология общения</w:t>
            </w:r>
          </w:p>
        </w:tc>
        <w:tc>
          <w:tcPr>
            <w:tcW w:w="276" w:type="pct"/>
          </w:tcPr>
          <w:p w:rsidR="00554160" w:rsidRPr="00C07B3D" w:rsidRDefault="00BF7B1E" w:rsidP="0037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575" w:type="pct"/>
          </w:tcPr>
          <w:p w:rsidR="00FD1338" w:rsidRPr="00BC6E7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FD133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B75BB" w:rsidRDefault="005B75BB" w:rsidP="0037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B75BB" w:rsidRPr="00EB10AD" w:rsidRDefault="005B75BB" w:rsidP="005B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B75BB" w:rsidRPr="00C07B3D" w:rsidRDefault="005B75BB" w:rsidP="005B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5.08.2014 по настоящее время</w:t>
            </w:r>
          </w:p>
        </w:tc>
        <w:tc>
          <w:tcPr>
            <w:tcW w:w="400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5.08.2014 по настоящее время</w:t>
            </w:r>
          </w:p>
        </w:tc>
      </w:tr>
      <w:tr w:rsidR="00134D91" w:rsidRPr="003B3AD8" w:rsidTr="00894205">
        <w:tc>
          <w:tcPr>
            <w:tcW w:w="176" w:type="pct"/>
          </w:tcPr>
          <w:p w:rsidR="00134D91" w:rsidRPr="004F0762" w:rsidRDefault="004F0762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6" w:type="pct"/>
          </w:tcPr>
          <w:p w:rsidR="00134D91" w:rsidRPr="003B3AD8" w:rsidRDefault="00134D91" w:rsidP="00372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3AD8">
              <w:rPr>
                <w:rFonts w:ascii="Times New Roman" w:hAnsi="Times New Roman" w:cs="Times New Roman"/>
                <w:sz w:val="18"/>
                <w:szCs w:val="18"/>
              </w:rPr>
              <w:t>Балясина Наталья Владимировна</w:t>
            </w:r>
          </w:p>
        </w:tc>
        <w:tc>
          <w:tcPr>
            <w:tcW w:w="986" w:type="pct"/>
          </w:tcPr>
          <w:p w:rsidR="00E06260" w:rsidRPr="003B3AD8" w:rsidRDefault="00E06260" w:rsidP="00E0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04 – ГОУ </w:t>
            </w:r>
            <w:proofErr w:type="spellStart"/>
            <w:r w:rsidRPr="003B3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замасское</w:t>
            </w:r>
            <w:proofErr w:type="spellEnd"/>
            <w:r w:rsidRPr="003B3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дицинское училище, специальность «Лечебное дело», квалификация фельдшера</w:t>
            </w:r>
          </w:p>
          <w:p w:rsidR="00134D91" w:rsidRPr="003B3AD8" w:rsidRDefault="00E06260" w:rsidP="00E062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3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07 – ГОУ ВПО «Арзамасский государственный педагогический институт им. А.П. Гайдара», специальность «Дошкольная педагогика и психология», квалификация преподавателя дошкольной </w:t>
            </w:r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ки</w:t>
            </w:r>
            <w:r w:rsidRPr="003B3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сихологии</w:t>
            </w:r>
          </w:p>
        </w:tc>
        <w:tc>
          <w:tcPr>
            <w:tcW w:w="439" w:type="pct"/>
          </w:tcPr>
          <w:p w:rsidR="00134D91" w:rsidRPr="003B3AD8" w:rsidRDefault="004F0762" w:rsidP="0037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3A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134D91" w:rsidRPr="003B3AD8" w:rsidRDefault="00134D91" w:rsidP="00372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3A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х и состояниях</w:t>
            </w:r>
          </w:p>
          <w:p w:rsidR="00134D91" w:rsidRPr="003B3AD8" w:rsidRDefault="00134D91" w:rsidP="00372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AD8">
              <w:rPr>
                <w:rFonts w:ascii="Times New Roman" w:eastAsia="Times New Roman" w:hAnsi="Times New Roman" w:cs="Times New Roman"/>
                <w:sz w:val="20"/>
                <w:szCs w:val="20"/>
              </w:rPr>
              <w:t>- Безопасность жизнедеятельности</w:t>
            </w:r>
          </w:p>
          <w:p w:rsidR="00134D91" w:rsidRPr="003B3AD8" w:rsidRDefault="00134D91" w:rsidP="00134D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3A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М.04 Выполнение работ по профессии младшая медицинская сестра по уходу за больными</w:t>
            </w:r>
          </w:p>
        </w:tc>
        <w:tc>
          <w:tcPr>
            <w:tcW w:w="276" w:type="pct"/>
          </w:tcPr>
          <w:p w:rsidR="00134D91" w:rsidRPr="003B3AD8" w:rsidRDefault="00A529E5" w:rsidP="0037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</w:tcPr>
          <w:p w:rsidR="00FD1338" w:rsidRPr="00BC6E7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FD133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FD1338" w:rsidRDefault="00FD1338" w:rsidP="0037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D91" w:rsidRPr="003B3AD8" w:rsidRDefault="003B3AD8" w:rsidP="0037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AD8">
              <w:rPr>
                <w:rFonts w:ascii="Times New Roman" w:hAnsi="Times New Roman" w:cs="Times New Roman"/>
                <w:sz w:val="18"/>
                <w:szCs w:val="18"/>
              </w:rPr>
              <w:t xml:space="preserve">11.10.2021 </w:t>
            </w:r>
          </w:p>
          <w:p w:rsidR="003B3AD8" w:rsidRPr="003B3AD8" w:rsidRDefault="003B3AD8" w:rsidP="0037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AD8">
              <w:rPr>
                <w:rFonts w:ascii="Times New Roman" w:hAnsi="Times New Roman" w:cs="Times New Roman"/>
                <w:sz w:val="18"/>
                <w:szCs w:val="18"/>
              </w:rPr>
              <w:t>«Оказание первой помощи пострадавшему в образовательной организации»</w:t>
            </w:r>
          </w:p>
        </w:tc>
        <w:tc>
          <w:tcPr>
            <w:tcW w:w="710" w:type="pct"/>
          </w:tcPr>
          <w:p w:rsidR="00BF7B1E" w:rsidRPr="00BF7B1E" w:rsidRDefault="00BF7B1E" w:rsidP="00BF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B1E">
              <w:rPr>
                <w:rFonts w:ascii="Times New Roman" w:hAnsi="Times New Roman" w:cs="Times New Roman"/>
                <w:sz w:val="18"/>
                <w:szCs w:val="18"/>
              </w:rPr>
              <w:t>20.12.2021-27.12.2021</w:t>
            </w:r>
          </w:p>
          <w:p w:rsidR="00134D91" w:rsidRPr="003B3AD8" w:rsidRDefault="00BF7B1E" w:rsidP="00BF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7B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BF7B1E">
              <w:rPr>
                <w:rFonts w:ascii="Times New Roman" w:hAnsi="Times New Roman" w:cs="Times New Roman"/>
                <w:sz w:val="18"/>
                <w:szCs w:val="18"/>
              </w:rPr>
              <w:t>ГБУЗ НО «ЦГБ г. Арзамаса» ПМ.07 Выполнение работ по профессии младшая медицинская сестра по уходу за больными</w:t>
            </w:r>
          </w:p>
        </w:tc>
        <w:tc>
          <w:tcPr>
            <w:tcW w:w="383" w:type="pct"/>
          </w:tcPr>
          <w:p w:rsidR="00134D91" w:rsidRPr="003B3AD8" w:rsidRDefault="003B3AD8" w:rsidP="0022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3A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</w:t>
            </w:r>
            <w:r w:rsidR="002259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B3A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7.2004 по настоящее время</w:t>
            </w:r>
          </w:p>
        </w:tc>
        <w:tc>
          <w:tcPr>
            <w:tcW w:w="400" w:type="pct"/>
          </w:tcPr>
          <w:p w:rsidR="00134D91" w:rsidRPr="003B3AD8" w:rsidRDefault="003B3AD8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3A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10.2021 по настоящее время</w:t>
            </w:r>
          </w:p>
        </w:tc>
      </w:tr>
      <w:tr w:rsidR="00554160" w:rsidRPr="00BC6E78" w:rsidTr="00894205">
        <w:tc>
          <w:tcPr>
            <w:tcW w:w="176" w:type="pct"/>
          </w:tcPr>
          <w:p w:rsidR="00554160" w:rsidRPr="004F0762" w:rsidRDefault="004F0762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6" w:type="pct"/>
          </w:tcPr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однова</w:t>
            </w:r>
          </w:p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геевна</w:t>
            </w:r>
          </w:p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ндидат биологических наук</w:t>
            </w:r>
          </w:p>
        </w:tc>
        <w:tc>
          <w:tcPr>
            <w:tcW w:w="986" w:type="pct"/>
          </w:tcPr>
          <w:p w:rsidR="00554160" w:rsidRPr="00BC6E78" w:rsidRDefault="00554160" w:rsidP="00527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7 - АМУ «Лечебное дело», квалификация фельдшера</w:t>
            </w:r>
          </w:p>
          <w:p w:rsidR="00554160" w:rsidRPr="00BC6E78" w:rsidRDefault="00554160" w:rsidP="00527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2 - ГОУ ВПО «АГПИ им. А.П. Гайдара» - специальность «Биология», квалификация учителя биологии</w:t>
            </w:r>
          </w:p>
          <w:p w:rsidR="00554160" w:rsidRPr="00BC6E78" w:rsidRDefault="00554160" w:rsidP="0040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4 - ГОУ СПО «Нижегородский медицинский базовый колледж» - специальность Сестринское дело, квалификация организатора и преподавателя сестринского дела.</w:t>
            </w:r>
          </w:p>
        </w:tc>
        <w:tc>
          <w:tcPr>
            <w:tcW w:w="439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ведующий отделением «Лечебное дело»</w:t>
            </w:r>
          </w:p>
        </w:tc>
        <w:tc>
          <w:tcPr>
            <w:tcW w:w="599" w:type="pct"/>
          </w:tcPr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атомия и физиология человека</w:t>
            </w:r>
          </w:p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атологическая анатомия и патологическая физиология</w:t>
            </w:r>
          </w:p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ечение пациентов с инфекционными заболеваниями</w:t>
            </w:r>
          </w:p>
        </w:tc>
        <w:tc>
          <w:tcPr>
            <w:tcW w:w="276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</w:tcPr>
          <w:p w:rsidR="00554160" w:rsidRPr="00BC6E78" w:rsidRDefault="00554160" w:rsidP="0078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134D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кабря 20</w:t>
            </w:r>
            <w:r w:rsidR="00134D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  <w:p w:rsidR="00554160" w:rsidRDefault="00554160" w:rsidP="0078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4D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января 20</w:t>
            </w:r>
            <w:r w:rsidR="00134D9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78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EB10AD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554160" w:rsidRPr="00BC6E78" w:rsidRDefault="00554160" w:rsidP="00134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3.05.1996</w:t>
            </w:r>
          </w:p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6.08.2002</w:t>
            </w:r>
          </w:p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894205">
        <w:tc>
          <w:tcPr>
            <w:tcW w:w="176" w:type="pct"/>
          </w:tcPr>
          <w:p w:rsidR="00554160" w:rsidRPr="004F0762" w:rsidRDefault="004F0762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6" w:type="pct"/>
          </w:tcPr>
          <w:p w:rsidR="00554160" w:rsidRPr="00BC6E78" w:rsidRDefault="00554160" w:rsidP="00244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екетова </w:t>
            </w:r>
          </w:p>
          <w:p w:rsidR="00554160" w:rsidRPr="00BC6E78" w:rsidRDefault="00554160" w:rsidP="00244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лия Александровна</w:t>
            </w:r>
          </w:p>
        </w:tc>
        <w:tc>
          <w:tcPr>
            <w:tcW w:w="986" w:type="pct"/>
          </w:tcPr>
          <w:p w:rsidR="00554160" w:rsidRPr="00BC6E78" w:rsidRDefault="00554160" w:rsidP="00527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4 – ГОУ АМК «Лечебное дело», квалификация фельдшера</w:t>
            </w:r>
          </w:p>
          <w:p w:rsidR="00554160" w:rsidRDefault="00554160" w:rsidP="0040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5 - ГОУ ВПО «АГПИ им. А.П. Гайдара», специальность «Педагогика и психология», квалификация педагога-психолога</w:t>
            </w:r>
          </w:p>
          <w:p w:rsidR="009D41B8" w:rsidRPr="00BC6E78" w:rsidRDefault="009D41B8" w:rsidP="0040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4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 – ФГБОУ ВО «Нижегородский государственный педагогический университет имени </w:t>
            </w:r>
            <w:proofErr w:type="spellStart"/>
            <w:r w:rsidRPr="009D4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ьмы</w:t>
            </w:r>
            <w:proofErr w:type="spellEnd"/>
            <w:r w:rsidRPr="009D4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ина», направление подготовки Профессиональное обучение, квалификация магистр</w:t>
            </w:r>
          </w:p>
        </w:tc>
        <w:tc>
          <w:tcPr>
            <w:tcW w:w="439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554160" w:rsidRPr="00BC6E78" w:rsidRDefault="00554160" w:rsidP="002C2D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доровый человек и его окружение</w:t>
            </w:r>
          </w:p>
          <w:p w:rsidR="00134D91" w:rsidRPr="00BC6E78" w:rsidRDefault="00554160" w:rsidP="00134D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 и состояниях </w:t>
            </w:r>
          </w:p>
          <w:p w:rsidR="00554160" w:rsidRPr="00BC6E78" w:rsidRDefault="00554160" w:rsidP="002C2D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FD1338" w:rsidRPr="00BC6E7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FD133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0C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EB10AD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554160" w:rsidRPr="00EB10AD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3.12.2019 – 10.01.2020</w:t>
            </w:r>
          </w:p>
          <w:p w:rsidR="00554160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EB10AD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</w:t>
            </w:r>
            <w:r w:rsidR="00BF7B1E" w:rsidRPr="00EB10AD">
              <w:rPr>
                <w:rFonts w:ascii="Times New Roman" w:hAnsi="Times New Roman" w:cs="Times New Roman"/>
                <w:sz w:val="18"/>
                <w:szCs w:val="18"/>
              </w:rPr>
              <w:t xml:space="preserve">Арзамаса» </w:t>
            </w:r>
            <w:r w:rsidR="00BF7B1E">
              <w:rPr>
                <w:rFonts w:ascii="Times New Roman" w:hAnsi="Times New Roman" w:cs="Times New Roman"/>
                <w:sz w:val="18"/>
                <w:szCs w:val="18"/>
              </w:rPr>
              <w:t>МДК</w:t>
            </w: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 xml:space="preserve"> 02.01.03 Сестринский уход при различных заболеваниях и состояниях в педиатрии</w:t>
            </w:r>
          </w:p>
          <w:p w:rsidR="00BF7B1E" w:rsidRDefault="00BF7B1E" w:rsidP="00134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D91" w:rsidRPr="00BC6E78" w:rsidRDefault="00134D91" w:rsidP="00134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 - 28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2020</w:t>
            </w:r>
          </w:p>
          <w:p w:rsidR="00134D91" w:rsidRDefault="00134D91" w:rsidP="00134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ГБУЗ НО «</w:t>
            </w:r>
            <w:proofErr w:type="gramStart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ЦГБ  г.</w:t>
            </w:r>
            <w:proofErr w:type="gram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Арзамаса» </w:t>
            </w:r>
            <w:r w:rsidR="00BF7B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МДК 01.01 Здоровый человек и его окружение</w:t>
            </w:r>
          </w:p>
          <w:p w:rsidR="00BF7B1E" w:rsidRPr="00BC6E78" w:rsidRDefault="00BF7B1E" w:rsidP="00134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B1E" w:rsidRPr="00BF7B1E" w:rsidRDefault="00BF7B1E" w:rsidP="00BF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7B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.12.2021-29.12.2021 </w:t>
            </w:r>
          </w:p>
          <w:p w:rsidR="00BF7B1E" w:rsidRPr="00BC6E78" w:rsidRDefault="00BF7B1E" w:rsidP="00BF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7B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З НО «ЦГБ г. Арзамаса»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F7B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ДК 02.01 Сестринский уход при </w:t>
            </w:r>
            <w:r w:rsidRPr="00BF7B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азличных заболеваниях и состояниях (раздел 1. Сестринский уход при различных заболеваниях и состояниях пациентов терапевтического профиля)</w:t>
            </w:r>
          </w:p>
        </w:tc>
        <w:tc>
          <w:tcPr>
            <w:tcW w:w="383" w:type="pct"/>
          </w:tcPr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05.09.2000</w:t>
            </w:r>
          </w:p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05</w:t>
            </w:r>
          </w:p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BF7B1E">
        <w:trPr>
          <w:trHeight w:val="3913"/>
        </w:trPr>
        <w:tc>
          <w:tcPr>
            <w:tcW w:w="176" w:type="pct"/>
          </w:tcPr>
          <w:p w:rsidR="00554160" w:rsidRPr="004F0762" w:rsidRDefault="004F0762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456" w:type="pct"/>
          </w:tcPr>
          <w:p w:rsidR="00554160" w:rsidRPr="00BC6E78" w:rsidRDefault="00554160" w:rsidP="00244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лянкин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54160" w:rsidRPr="00BC6E78" w:rsidRDefault="00554160" w:rsidP="00244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льга</w:t>
            </w:r>
          </w:p>
          <w:p w:rsidR="00554160" w:rsidRPr="00BC6E78" w:rsidRDefault="00554160" w:rsidP="00244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вгеньевна</w:t>
            </w:r>
          </w:p>
        </w:tc>
        <w:tc>
          <w:tcPr>
            <w:tcW w:w="986" w:type="pct"/>
          </w:tcPr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0 - ГОУ АМК «Лечебное дело», квалификация фельдшера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1 - ГОУ ВПО «Нижегородский государственный университет им. Н.И. Лобачевского» специальность «Менеджмент организации», квалификация менеджера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6 -  ФГАОУ ВПО «Национальный  государственный университет им. Н.И. Лобачевского» профессиональная переподготовка  по программе «Педагогическая деятельность в общем образовании» с правом на ведение профессиональной деятельности в сфере педагогической деятельности в общем образовании</w:t>
            </w:r>
          </w:p>
        </w:tc>
        <w:tc>
          <w:tcPr>
            <w:tcW w:w="439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554160" w:rsidRPr="00BC6E78" w:rsidRDefault="00554160" w:rsidP="002C2D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  <w:p w:rsidR="00554160" w:rsidRPr="00BC6E78" w:rsidRDefault="00554160" w:rsidP="002C2D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доровый человек и его окружение</w:t>
            </w:r>
          </w:p>
          <w:p w:rsidR="00554160" w:rsidRPr="00BC6E78" w:rsidRDefault="00554160" w:rsidP="00BE2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BE2F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ы реаниматологии</w:t>
            </w:r>
          </w:p>
        </w:tc>
        <w:tc>
          <w:tcPr>
            <w:tcW w:w="276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75" w:type="pct"/>
          </w:tcPr>
          <w:p w:rsidR="00FD1338" w:rsidRPr="00BC6E7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FD133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0C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EB10AD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554160" w:rsidRPr="00EB10AD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3.12.2019 – 30.12.2019</w:t>
            </w:r>
          </w:p>
          <w:p w:rsidR="00554160" w:rsidRPr="00EB10AD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ГБУЗ НО «ЦГБ г. Арзамаса»</w:t>
            </w:r>
          </w:p>
          <w:p w:rsidR="00BE2FE0" w:rsidRDefault="00554160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 xml:space="preserve">ПМ04 Выполнение работ по профессии младшая медицинская сест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о уходу за больными</w:t>
            </w:r>
          </w:p>
          <w:p w:rsidR="00BF7B1E" w:rsidRDefault="00BF7B1E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FE0" w:rsidRPr="00BC6E78" w:rsidRDefault="00BE2FE0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554160" w:rsidRDefault="00BE2FE0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ГБУЗ НО «</w:t>
            </w:r>
            <w:proofErr w:type="gramStart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ЦГБ  г.</w:t>
            </w:r>
            <w:proofErr w:type="gram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Арзамаса» МДК 01.01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ровый человек и его окружение</w:t>
            </w:r>
          </w:p>
          <w:p w:rsidR="00BF7B1E" w:rsidRDefault="00BF7B1E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B1E" w:rsidRPr="00BF7B1E" w:rsidRDefault="00BF7B1E" w:rsidP="00BF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21-30.12.2021</w:t>
            </w:r>
          </w:p>
          <w:p w:rsidR="00BF7B1E" w:rsidRPr="00BF7B1E" w:rsidRDefault="00BF7B1E" w:rsidP="00BF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ГБСМП им. М.Ф. Владимирского»</w:t>
            </w:r>
          </w:p>
          <w:p w:rsidR="00BF7B1E" w:rsidRPr="00BC6E78" w:rsidRDefault="00BF7B1E" w:rsidP="00BF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3.01 Основы реаниматологии</w:t>
            </w:r>
          </w:p>
        </w:tc>
        <w:tc>
          <w:tcPr>
            <w:tcW w:w="383" w:type="pct"/>
          </w:tcPr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1.03.2001</w:t>
            </w:r>
          </w:p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16</w:t>
            </w:r>
          </w:p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894205">
        <w:tc>
          <w:tcPr>
            <w:tcW w:w="176" w:type="pct"/>
          </w:tcPr>
          <w:p w:rsidR="00554160" w:rsidRPr="00BC6E78" w:rsidRDefault="004F0762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6" w:type="pct"/>
          </w:tcPr>
          <w:p w:rsidR="00554160" w:rsidRPr="00BC6E78" w:rsidRDefault="00554160" w:rsidP="00244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ирюлин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554160" w:rsidRPr="00BC6E78" w:rsidRDefault="00554160" w:rsidP="00244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554160" w:rsidRPr="00BC6E78" w:rsidRDefault="00554160" w:rsidP="00244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986" w:type="pct"/>
          </w:tcPr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1 АМУ «Фельдшерская», квалификация фельдшера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8 - АГПИ им. А.П. Гайдара специальность «Биология», квалификация учителя биологии</w:t>
            </w:r>
          </w:p>
        </w:tc>
        <w:tc>
          <w:tcPr>
            <w:tcW w:w="439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554160" w:rsidRPr="00BC6E78" w:rsidRDefault="00554160" w:rsidP="002C2D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  <w:p w:rsidR="00554160" w:rsidRPr="00BC6E78" w:rsidRDefault="00554160" w:rsidP="00B27F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реабилитации</w:t>
            </w:r>
          </w:p>
          <w:p w:rsidR="00554160" w:rsidRPr="00BC6E78" w:rsidRDefault="00554160" w:rsidP="00BE2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 и состояниях </w:t>
            </w:r>
          </w:p>
        </w:tc>
        <w:tc>
          <w:tcPr>
            <w:tcW w:w="276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75" w:type="pct"/>
          </w:tcPr>
          <w:p w:rsidR="00BE2FE0" w:rsidRPr="00BC6E78" w:rsidRDefault="00BE2FE0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кабря 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  <w:p w:rsidR="00554160" w:rsidRDefault="00BE2FE0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января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4160"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554160" w:rsidRDefault="00554160" w:rsidP="0078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EB10AD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554160" w:rsidRPr="00EB10AD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3.12.2019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 xml:space="preserve">31.12.2019 </w:t>
            </w:r>
          </w:p>
          <w:p w:rsidR="00554160" w:rsidRPr="00EB10AD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ГБУЗ НО «ЦГБ г. Арзамаса»</w:t>
            </w:r>
          </w:p>
          <w:p w:rsidR="00BE2FE0" w:rsidRDefault="00554160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 xml:space="preserve">ПМ04 Выполнение работ по профессии младшая медицинская сест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о уходу за больными</w:t>
            </w:r>
          </w:p>
          <w:p w:rsidR="00BF7B1E" w:rsidRDefault="00BF7B1E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FE0" w:rsidRPr="00BC6E78" w:rsidRDefault="00BE2FE0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.12.2020</w:t>
            </w:r>
          </w:p>
          <w:p w:rsidR="00554160" w:rsidRDefault="00BE2FE0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ГБУЗ НО «</w:t>
            </w:r>
            <w:proofErr w:type="gramStart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ЦГБ  г.</w:t>
            </w:r>
            <w:proofErr w:type="gram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Арзам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» МДК02.02 Основы реабилитации</w:t>
            </w:r>
          </w:p>
          <w:p w:rsidR="00BF7B1E" w:rsidRDefault="00BF7B1E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B1E" w:rsidRPr="00BF7B1E" w:rsidRDefault="00BF7B1E" w:rsidP="00BF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.12.2021-28.12.2021 </w:t>
            </w:r>
          </w:p>
          <w:p w:rsidR="00BF7B1E" w:rsidRPr="00BC6E78" w:rsidRDefault="00BF7B1E" w:rsidP="00BF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ЦГБ г. Арзама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 02.01 Сестринский уход при различных заболеваниях и состояниях (раздел 1. Сестринский уход при различных заболеваниях и состояниях пациентов терапевтического </w:t>
            </w:r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филя)</w:t>
            </w:r>
          </w:p>
        </w:tc>
        <w:tc>
          <w:tcPr>
            <w:tcW w:w="383" w:type="pct"/>
          </w:tcPr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1.04.1991</w:t>
            </w:r>
          </w:p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6.01.2016</w:t>
            </w:r>
          </w:p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894205">
        <w:tc>
          <w:tcPr>
            <w:tcW w:w="176" w:type="pct"/>
          </w:tcPr>
          <w:p w:rsidR="00554160" w:rsidRPr="00BC6E78" w:rsidRDefault="004F0762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  <w:r w:rsidR="00554160"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6" w:type="pct"/>
          </w:tcPr>
          <w:p w:rsidR="00554160" w:rsidRPr="00BC6E78" w:rsidRDefault="00554160" w:rsidP="00244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уланова Лилия Анатольевна</w:t>
            </w:r>
          </w:p>
        </w:tc>
        <w:tc>
          <w:tcPr>
            <w:tcW w:w="986" w:type="pct"/>
          </w:tcPr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6 - ФГБУ ВО «Саратовский государственный аграрный университет имени Н.И. Вавилова» специальность «Товароведение», квалификация бакалавр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.12.2016 - ФГАОУ ВПО «</w:t>
            </w:r>
            <w:r w:rsidR="00451A4D" w:rsidRPr="00BC6E78">
              <w:rPr>
                <w:rFonts w:ascii="Times New Roman" w:hAnsi="Times New Roman" w:cs="Times New Roman"/>
                <w:sz w:val="18"/>
                <w:szCs w:val="18"/>
              </w:rPr>
              <w:t>Национальный государственный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им. Н.И. Лобачевского» профессиональная переподготовка по программе «Педагогическая деятельность в общем образовании» с правом на ведение профессиональной деятельности в сфере педагогической деятельности в общем образовании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7 – ГБПОУ НО АМК специальность «Фармация», квалификация фармацевт</w:t>
            </w:r>
          </w:p>
        </w:tc>
        <w:tc>
          <w:tcPr>
            <w:tcW w:w="439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554160" w:rsidRPr="00BC6E78" w:rsidRDefault="00554160" w:rsidP="002C2D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 Экономика и организация аптечных предприятий</w:t>
            </w:r>
          </w:p>
          <w:p w:rsidR="00554160" w:rsidRPr="00BC6E78" w:rsidRDefault="00554160" w:rsidP="002C2D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рганизация деятельности аптеки и ее структурных подразделений</w:t>
            </w:r>
          </w:p>
        </w:tc>
        <w:tc>
          <w:tcPr>
            <w:tcW w:w="276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575" w:type="pct"/>
          </w:tcPr>
          <w:p w:rsidR="00FD1338" w:rsidRPr="00BC6E7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FD133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FD1338" w:rsidRDefault="00FD1338" w:rsidP="000C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160" w:rsidRPr="00BC6E78" w:rsidRDefault="00554160" w:rsidP="000C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</w:tcPr>
          <w:p w:rsidR="00554160" w:rsidRPr="00BC6E78" w:rsidRDefault="00554160" w:rsidP="00855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17</w:t>
            </w:r>
          </w:p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554160" w:rsidRPr="00BC6E78" w:rsidRDefault="00554160" w:rsidP="00B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17</w:t>
            </w:r>
          </w:p>
          <w:p w:rsidR="00554160" w:rsidRPr="00BC6E78" w:rsidRDefault="00554160" w:rsidP="00B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894205">
        <w:tc>
          <w:tcPr>
            <w:tcW w:w="176" w:type="pct"/>
            <w:vMerge w:val="restart"/>
          </w:tcPr>
          <w:p w:rsidR="00554160" w:rsidRPr="00BC6E78" w:rsidRDefault="004F0762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6" w:type="pct"/>
            <w:vMerge w:val="restart"/>
          </w:tcPr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нокуршин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лена Александровна</w:t>
            </w:r>
          </w:p>
        </w:tc>
        <w:tc>
          <w:tcPr>
            <w:tcW w:w="986" w:type="pct"/>
            <w:vMerge w:val="restart"/>
          </w:tcPr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1987 - АГПИ им. А.П. Гайдара, </w:t>
            </w:r>
            <w:r w:rsidR="00BE2FE0" w:rsidRPr="00BC6E78">
              <w:rPr>
                <w:rFonts w:ascii="Times New Roman" w:hAnsi="Times New Roman" w:cs="Times New Roman"/>
                <w:sz w:val="18"/>
                <w:szCs w:val="18"/>
              </w:rPr>
              <w:t>специальность «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и литература», </w:t>
            </w:r>
            <w:r w:rsidR="00BE2FE0" w:rsidRPr="00BC6E78">
              <w:rPr>
                <w:rFonts w:ascii="Times New Roman" w:hAnsi="Times New Roman" w:cs="Times New Roman"/>
                <w:sz w:val="18"/>
                <w:szCs w:val="18"/>
              </w:rPr>
              <w:t>квалификация учител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русского языка и литературы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 w:val="restar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седатель ЦМК общеобразовательных дисциплин</w:t>
            </w:r>
          </w:p>
        </w:tc>
        <w:tc>
          <w:tcPr>
            <w:tcW w:w="599" w:type="pct"/>
            <w:vMerge w:val="restart"/>
          </w:tcPr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Русский язык</w:t>
            </w:r>
          </w:p>
          <w:p w:rsidR="00554160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итература</w:t>
            </w:r>
          </w:p>
          <w:p w:rsidR="00BE2FE0" w:rsidRPr="00BC6E78" w:rsidRDefault="00BE2FE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латинского языка</w:t>
            </w:r>
          </w:p>
        </w:tc>
        <w:tc>
          <w:tcPr>
            <w:tcW w:w="276" w:type="pct"/>
            <w:vMerge w:val="restar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FD1338" w:rsidRPr="00BC6E7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554160" w:rsidRPr="00BC6E7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</w:tc>
        <w:tc>
          <w:tcPr>
            <w:tcW w:w="710" w:type="pct"/>
            <w:vMerge w:val="restar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vMerge w:val="restar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0.02.1986</w:t>
            </w:r>
          </w:p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  <w:vMerge w:val="restar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0.02.1986</w:t>
            </w:r>
          </w:p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894205">
        <w:tc>
          <w:tcPr>
            <w:tcW w:w="176" w:type="pct"/>
            <w:vMerge/>
          </w:tcPr>
          <w:p w:rsidR="00554160" w:rsidRPr="00BC6E78" w:rsidRDefault="00554160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</w:tcPr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6" w:type="pct"/>
            <w:vMerge/>
          </w:tcPr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vMerge/>
          </w:tcPr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</w:tcPr>
          <w:p w:rsidR="00554160" w:rsidRPr="00BC6E78" w:rsidRDefault="00554160" w:rsidP="00BD7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5.02.2019-20.03.2019</w:t>
            </w:r>
          </w:p>
          <w:p w:rsidR="00554160" w:rsidRPr="00BC6E78" w:rsidRDefault="00554160" w:rsidP="00BD7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ООО «Высшая школа делового администрирования» по программе ДПО «Профилактика в образовательных организациях суицидального поведения несовершеннолетних»</w:t>
            </w:r>
          </w:p>
        </w:tc>
        <w:tc>
          <w:tcPr>
            <w:tcW w:w="710" w:type="pct"/>
            <w:vMerge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4160" w:rsidRPr="00BC6E78" w:rsidTr="00894205">
        <w:tc>
          <w:tcPr>
            <w:tcW w:w="176" w:type="pct"/>
            <w:vMerge/>
          </w:tcPr>
          <w:p w:rsidR="00554160" w:rsidRPr="00BC6E78" w:rsidRDefault="00554160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</w:tcPr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6" w:type="pct"/>
            <w:vMerge/>
          </w:tcPr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vMerge/>
          </w:tcPr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</w:tcPr>
          <w:p w:rsidR="00554160" w:rsidRPr="00EB10AD" w:rsidRDefault="00554160" w:rsidP="0035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35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  <w:vMerge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4160" w:rsidRPr="00BC6E78" w:rsidTr="00894205">
        <w:tc>
          <w:tcPr>
            <w:tcW w:w="176" w:type="pct"/>
          </w:tcPr>
          <w:p w:rsidR="00554160" w:rsidRPr="00BC6E78" w:rsidRDefault="004F0762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6" w:type="pct"/>
          </w:tcPr>
          <w:p w:rsidR="00554160" w:rsidRPr="00BC6E78" w:rsidRDefault="00554160" w:rsidP="009630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шнякова Валентина Александровна</w:t>
            </w:r>
          </w:p>
        </w:tc>
        <w:tc>
          <w:tcPr>
            <w:tcW w:w="986" w:type="pct"/>
          </w:tcPr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6 - ГОУ СПО «АМК» «Сестринское дело», квалификация медицинская сестра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3 - ФГБОУ ВПО «НГУ им. Н.И. Лобачевского» специальность «Педагогика и психология», квалификация педагога-психолога</w:t>
            </w:r>
          </w:p>
        </w:tc>
        <w:tc>
          <w:tcPr>
            <w:tcW w:w="439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554160" w:rsidRPr="00BC6E78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  <w:p w:rsidR="00554160" w:rsidRPr="00BC6E78" w:rsidRDefault="00554160" w:rsidP="00B27F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 и состояниях в клинике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ервных болезней</w:t>
            </w:r>
          </w:p>
          <w:p w:rsidR="00554160" w:rsidRPr="00BC6E78" w:rsidRDefault="00554160" w:rsidP="00B27F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реабилитации</w:t>
            </w:r>
          </w:p>
        </w:tc>
        <w:tc>
          <w:tcPr>
            <w:tcW w:w="276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ервая</w:t>
            </w:r>
          </w:p>
        </w:tc>
        <w:tc>
          <w:tcPr>
            <w:tcW w:w="575" w:type="pct"/>
          </w:tcPr>
          <w:p w:rsidR="001F04A5" w:rsidRPr="00BC6E78" w:rsidRDefault="001F04A5" w:rsidP="001F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кабря 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  <w:p w:rsidR="00554160" w:rsidRDefault="001F04A5" w:rsidP="001F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января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4160"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554160" w:rsidRDefault="00554160" w:rsidP="00B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EB10AD" w:rsidRDefault="00554160" w:rsidP="0035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35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 xml:space="preserve">«Навыки оказания </w:t>
            </w:r>
            <w:r w:rsidRPr="00EB10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ой помощи»</w:t>
            </w:r>
          </w:p>
        </w:tc>
        <w:tc>
          <w:tcPr>
            <w:tcW w:w="710" w:type="pct"/>
          </w:tcPr>
          <w:p w:rsidR="00554160" w:rsidRPr="003515F4" w:rsidRDefault="00554160" w:rsidP="0035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5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12.2019 – 09.01.2020</w:t>
            </w:r>
          </w:p>
          <w:p w:rsidR="00554160" w:rsidRPr="003515F4" w:rsidRDefault="00554160" w:rsidP="0035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5F4">
              <w:rPr>
                <w:rFonts w:ascii="Times New Roman" w:hAnsi="Times New Roman" w:cs="Times New Roman"/>
                <w:sz w:val="18"/>
                <w:szCs w:val="18"/>
              </w:rPr>
              <w:t>ГБУЗ НО «ЦГБ г. Арзамаса»</w:t>
            </w:r>
          </w:p>
          <w:p w:rsidR="001F04A5" w:rsidRDefault="00554160" w:rsidP="001F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5F4">
              <w:rPr>
                <w:rFonts w:ascii="Times New Roman" w:hAnsi="Times New Roman" w:cs="Times New Roman"/>
                <w:sz w:val="18"/>
                <w:szCs w:val="18"/>
              </w:rPr>
              <w:t>ПМ04 Выполнение работ по профессии младшая медицинская сестра по уходу за больными</w:t>
            </w:r>
          </w:p>
          <w:p w:rsidR="00FE6054" w:rsidRDefault="00FE6054" w:rsidP="001F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04A5" w:rsidRPr="00BC6E78" w:rsidRDefault="001F04A5" w:rsidP="001F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-28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04A5" w:rsidRDefault="001F04A5" w:rsidP="001F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БУЗ НО «ЦГБ  г. Арзамаса» МДК 02.02. Основы реабилитации</w:t>
            </w:r>
          </w:p>
          <w:p w:rsidR="00FE6054" w:rsidRDefault="00FE6054" w:rsidP="001F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054" w:rsidRPr="00FE6054" w:rsidRDefault="00FE6054" w:rsidP="00FE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1-30.12.2021</w:t>
            </w:r>
          </w:p>
          <w:p w:rsidR="00FE6054" w:rsidRPr="00FE6054" w:rsidRDefault="00FE6054" w:rsidP="00FE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ЦГБ г. Арзамаса»</w:t>
            </w:r>
          </w:p>
          <w:p w:rsidR="00554160" w:rsidRPr="00BC6E78" w:rsidRDefault="00FE6054" w:rsidP="00FE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(раздел 6. Сестринский уход при различных заболеваниях и состо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х в клинике нервных болезней)</w:t>
            </w:r>
          </w:p>
        </w:tc>
        <w:tc>
          <w:tcPr>
            <w:tcW w:w="383" w:type="pct"/>
          </w:tcPr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01.07.2008</w:t>
            </w:r>
          </w:p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15</w:t>
            </w:r>
          </w:p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894205">
        <w:tc>
          <w:tcPr>
            <w:tcW w:w="176" w:type="pct"/>
            <w:vMerge w:val="restart"/>
          </w:tcPr>
          <w:p w:rsidR="00554160" w:rsidRPr="00BC6E78" w:rsidRDefault="004F0762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456" w:type="pct"/>
            <w:vMerge w:val="restart"/>
          </w:tcPr>
          <w:p w:rsidR="00554160" w:rsidRPr="00BC6E78" w:rsidRDefault="00554160" w:rsidP="00DD6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воздецкая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54160" w:rsidRPr="00BC6E78" w:rsidRDefault="00554160" w:rsidP="00DD6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лена Анатольевна</w:t>
            </w:r>
          </w:p>
        </w:tc>
        <w:tc>
          <w:tcPr>
            <w:tcW w:w="986" w:type="pct"/>
            <w:vMerge w:val="restart"/>
          </w:tcPr>
          <w:p w:rsidR="00554160" w:rsidRPr="00BC6E78" w:rsidRDefault="00554160" w:rsidP="00BD7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7 - АМУ «Лечебное дело», квалификация фельдшера</w:t>
            </w:r>
          </w:p>
          <w:p w:rsidR="00554160" w:rsidRPr="00BC6E78" w:rsidRDefault="00554160" w:rsidP="00BD7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02 – университет Российской Академии образования, </w:t>
            </w:r>
            <w:r w:rsidR="001F04A5" w:rsidRPr="00BC6E78">
              <w:rPr>
                <w:rFonts w:ascii="Times New Roman" w:hAnsi="Times New Roman" w:cs="Times New Roman"/>
                <w:sz w:val="18"/>
                <w:szCs w:val="18"/>
              </w:rPr>
              <w:t>специальность «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Психология», квалификация психолога, преподавателя психологии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 w:val="restar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  <w:vMerge w:val="restart"/>
          </w:tcPr>
          <w:p w:rsidR="00554160" w:rsidRPr="00BC6E78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сихология </w:t>
            </w:r>
          </w:p>
          <w:p w:rsidR="001F04A5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</w:t>
            </w:r>
            <w:r w:rsidR="001F04A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ая сестра по уходу за больным</w:t>
            </w:r>
          </w:p>
          <w:p w:rsidR="00554160" w:rsidRPr="00BC6E78" w:rsidRDefault="001F04A5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х и состояниях</w:t>
            </w:r>
          </w:p>
        </w:tc>
        <w:tc>
          <w:tcPr>
            <w:tcW w:w="276" w:type="pct"/>
            <w:vMerge w:val="restar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1F04A5" w:rsidRPr="00BC6E78" w:rsidRDefault="001F04A5" w:rsidP="001F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кабря 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  <w:p w:rsidR="00554160" w:rsidRPr="00BC6E78" w:rsidRDefault="001F04A5" w:rsidP="001F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января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4160"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</w:tc>
        <w:tc>
          <w:tcPr>
            <w:tcW w:w="710" w:type="pct"/>
            <w:vMerge w:val="restart"/>
          </w:tcPr>
          <w:p w:rsidR="00554160" w:rsidRPr="003515F4" w:rsidRDefault="00554160" w:rsidP="00FE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5F4">
              <w:rPr>
                <w:rFonts w:ascii="Times New Roman" w:hAnsi="Times New Roman" w:cs="Times New Roman"/>
                <w:sz w:val="18"/>
                <w:szCs w:val="18"/>
              </w:rPr>
              <w:t xml:space="preserve">23.12.2019 – 30.12.2019 </w:t>
            </w:r>
          </w:p>
          <w:p w:rsidR="00554160" w:rsidRPr="003515F4" w:rsidRDefault="00554160" w:rsidP="00FE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15F4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3515F4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Арзамаса»</w:t>
            </w:r>
            <w:r w:rsidR="00FE60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15F4">
              <w:rPr>
                <w:rFonts w:ascii="Times New Roman" w:hAnsi="Times New Roman" w:cs="Times New Roman"/>
                <w:sz w:val="18"/>
                <w:szCs w:val="18"/>
              </w:rPr>
              <w:t>ПМ04 Выполнение работ по профессии младшая медицинская сестра по уходу за больными</w:t>
            </w:r>
          </w:p>
          <w:p w:rsidR="00FE6054" w:rsidRDefault="00FE6054" w:rsidP="00FE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04A5" w:rsidRPr="00BC6E78" w:rsidRDefault="001F04A5" w:rsidP="00FE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2.20</w:t>
            </w:r>
            <w:r w:rsidR="00FE60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 - 29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04A5" w:rsidRPr="00BC6E78" w:rsidRDefault="001F04A5" w:rsidP="00FE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ГБУЗ НО «</w:t>
            </w:r>
            <w:proofErr w:type="gramStart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ЦГБ  г.</w:t>
            </w:r>
            <w:proofErr w:type="gram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Арзамаса» МДК 02.01.01 </w:t>
            </w:r>
            <w:r w:rsidR="00FE6054"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стринский уход при различных заболеваниях и состояниях (раздел 1. Сестринский уход при различных заболеваниях и состояниях </w:t>
            </w:r>
            <w:r w:rsid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E6054"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циентов терапевтического профиля)</w:t>
            </w:r>
          </w:p>
          <w:p w:rsidR="00554160" w:rsidRDefault="00554160" w:rsidP="00FE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054" w:rsidRPr="00FE6054" w:rsidRDefault="00FE6054" w:rsidP="00FE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21-30.12.2021</w:t>
            </w:r>
          </w:p>
          <w:p w:rsidR="00FE6054" w:rsidRPr="00BC6E78" w:rsidRDefault="00FE6054" w:rsidP="00FE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ЦГБ  г. Арзама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(раздел 1. Сестринский уход при различных заболеваниях и состояниях в клинике инфекционных болезней)</w:t>
            </w:r>
          </w:p>
        </w:tc>
        <w:tc>
          <w:tcPr>
            <w:tcW w:w="383" w:type="pct"/>
            <w:vMerge w:val="restart"/>
          </w:tcPr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4.03.1997</w:t>
            </w:r>
          </w:p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  <w:vMerge w:val="restart"/>
          </w:tcPr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6.08.2002</w:t>
            </w:r>
          </w:p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FE6054" w:rsidRPr="00BC6E78" w:rsidTr="00BF27C2">
        <w:trPr>
          <w:trHeight w:val="1045"/>
        </w:trPr>
        <w:tc>
          <w:tcPr>
            <w:tcW w:w="176" w:type="pct"/>
            <w:vMerge/>
          </w:tcPr>
          <w:p w:rsidR="00FE6054" w:rsidRPr="00BC6E78" w:rsidRDefault="00FE6054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</w:tcPr>
          <w:p w:rsidR="00FE6054" w:rsidRPr="00BC6E78" w:rsidRDefault="00FE6054" w:rsidP="00DD6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6" w:type="pct"/>
            <w:vMerge/>
          </w:tcPr>
          <w:p w:rsidR="00FE6054" w:rsidRPr="00BC6E78" w:rsidRDefault="00FE6054" w:rsidP="00BD7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:rsidR="00FE6054" w:rsidRPr="00BC6E78" w:rsidRDefault="00FE6054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vMerge/>
          </w:tcPr>
          <w:p w:rsidR="00FE6054" w:rsidRPr="00BC6E78" w:rsidRDefault="00FE6054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</w:tcPr>
          <w:p w:rsidR="00FE6054" w:rsidRPr="00BC6E78" w:rsidRDefault="00FE6054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</w:tcPr>
          <w:p w:rsidR="00FE6054" w:rsidRPr="00EB10AD" w:rsidRDefault="00FE6054" w:rsidP="00FE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FE6054" w:rsidRPr="00BC6E78" w:rsidRDefault="00FE6054" w:rsidP="00FE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  <w:vMerge/>
          </w:tcPr>
          <w:p w:rsidR="00FE6054" w:rsidRPr="00BC6E78" w:rsidRDefault="00FE6054" w:rsidP="00B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/>
          </w:tcPr>
          <w:p w:rsidR="00FE6054" w:rsidRPr="00BC6E78" w:rsidRDefault="00FE6054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</w:tcPr>
          <w:p w:rsidR="00FE6054" w:rsidRPr="00BC6E78" w:rsidRDefault="00FE6054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4160" w:rsidRPr="00BC6E78" w:rsidTr="00894205">
        <w:trPr>
          <w:trHeight w:val="525"/>
        </w:trPr>
        <w:tc>
          <w:tcPr>
            <w:tcW w:w="176" w:type="pct"/>
          </w:tcPr>
          <w:p w:rsidR="00554160" w:rsidRPr="00BC6E78" w:rsidRDefault="004F0762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56" w:type="pct"/>
          </w:tcPr>
          <w:p w:rsidR="00554160" w:rsidRPr="00BC6E78" w:rsidRDefault="00554160" w:rsidP="009630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жиков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ариса Валерьевна</w:t>
            </w:r>
          </w:p>
        </w:tc>
        <w:tc>
          <w:tcPr>
            <w:tcW w:w="986" w:type="pct"/>
          </w:tcPr>
          <w:p w:rsidR="00554160" w:rsidRPr="00BC6E78" w:rsidRDefault="00554160" w:rsidP="00BD7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1991 - Нижегородский государственный педагогический институт иностранных языков им. Н.А. Добролюбова, </w:t>
            </w:r>
            <w:r w:rsidR="001F04A5"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1F04A5"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Французский и немецкий языки», квалификация преподавателя французского и немецкого языков</w:t>
            </w:r>
          </w:p>
          <w:p w:rsidR="00554160" w:rsidRPr="00BC6E78" w:rsidRDefault="00554160" w:rsidP="00BD7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9 - ГОУ СПО «АМК», специальность «фармация», квалификация - фармацевт</w:t>
            </w:r>
          </w:p>
        </w:tc>
        <w:tc>
          <w:tcPr>
            <w:tcW w:w="439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</w:tc>
        <w:tc>
          <w:tcPr>
            <w:tcW w:w="599" w:type="pct"/>
          </w:tcPr>
          <w:p w:rsidR="00554160" w:rsidRPr="00BC6E78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Латинский язык </w:t>
            </w:r>
          </w:p>
          <w:p w:rsidR="00554160" w:rsidRPr="00BC6E78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ранцузский язык</w:t>
            </w:r>
          </w:p>
          <w:p w:rsidR="00554160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армакология</w:t>
            </w:r>
          </w:p>
          <w:p w:rsidR="00FE6054" w:rsidRPr="00BC6E78" w:rsidRDefault="00FE6054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екарствоведение</w:t>
            </w:r>
          </w:p>
        </w:tc>
        <w:tc>
          <w:tcPr>
            <w:tcW w:w="276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FD1338" w:rsidRPr="00BC6E7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FD133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и»</w:t>
            </w:r>
          </w:p>
          <w:p w:rsidR="00554160" w:rsidRDefault="00554160" w:rsidP="00DA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160" w:rsidRPr="00EB10AD" w:rsidRDefault="00554160" w:rsidP="00DA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DA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554160" w:rsidRPr="00BC6E78" w:rsidRDefault="001F04A5" w:rsidP="00AB488D">
            <w:pPr>
              <w:tabs>
                <w:tab w:val="left" w:pos="930"/>
                <w:tab w:val="center" w:pos="1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  <w:r w:rsidR="00554160" w:rsidRPr="00BC6E78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 - 30.12.2020</w:t>
            </w:r>
          </w:p>
          <w:p w:rsidR="00554160" w:rsidRPr="00BC6E78" w:rsidRDefault="00554160" w:rsidP="00AB488D">
            <w:pPr>
              <w:tabs>
                <w:tab w:val="left" w:pos="930"/>
                <w:tab w:val="center" w:pos="1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аптека ООО «Твой доктор» </w:t>
            </w:r>
          </w:p>
          <w:p w:rsidR="00554160" w:rsidRPr="00BC6E78" w:rsidRDefault="00554160" w:rsidP="00AB488D">
            <w:pPr>
              <w:tabs>
                <w:tab w:val="left" w:pos="930"/>
                <w:tab w:val="center" w:pos="1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МДК 01.01 Лекарствоведение</w:t>
            </w:r>
          </w:p>
          <w:p w:rsidR="00554160" w:rsidRPr="00BC6E78" w:rsidRDefault="00554160" w:rsidP="00AB4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15.08.1990</w:t>
            </w:r>
          </w:p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5.08.1990</w:t>
            </w:r>
          </w:p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894205">
        <w:tc>
          <w:tcPr>
            <w:tcW w:w="176" w:type="pct"/>
          </w:tcPr>
          <w:p w:rsidR="00554160" w:rsidRPr="00BC6E78" w:rsidRDefault="004F0762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456" w:type="pct"/>
          </w:tcPr>
          <w:p w:rsidR="00554160" w:rsidRPr="00BC6E78" w:rsidRDefault="00554160" w:rsidP="009630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горова </w:t>
            </w:r>
          </w:p>
          <w:p w:rsidR="00554160" w:rsidRPr="00BC6E78" w:rsidRDefault="00554160" w:rsidP="009630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лавдия </w:t>
            </w:r>
          </w:p>
          <w:p w:rsidR="00554160" w:rsidRPr="00BC6E78" w:rsidRDefault="00554160" w:rsidP="009630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тровна</w:t>
            </w:r>
          </w:p>
        </w:tc>
        <w:tc>
          <w:tcPr>
            <w:tcW w:w="986" w:type="pct"/>
          </w:tcPr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2 - АГПИ им. А.П. Гайдара специальность «Социальная педагогика», квалификация социальный педагог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12 - ГОУ СПО «АМК» «Лечебное дело», квалификация фельдшера </w:t>
            </w:r>
          </w:p>
          <w:p w:rsidR="00554160" w:rsidRPr="00BC6E78" w:rsidRDefault="00554160" w:rsidP="0040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8 - АНО ДПО «Учебно-деловой центр Сибири» профессиональная переподготовка по программе «Педагогика профессионального образования. Преподаватель психологических дисциплин», квалификация преподавателя психологических дисциплин</w:t>
            </w:r>
          </w:p>
        </w:tc>
        <w:tc>
          <w:tcPr>
            <w:tcW w:w="439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554160" w:rsidRPr="00BC6E78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</w:t>
            </w:r>
          </w:p>
          <w:p w:rsidR="00554160" w:rsidRPr="00BC6E78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бщественное здоровье и здравоохранение</w:t>
            </w:r>
          </w:p>
          <w:p w:rsidR="00554160" w:rsidRPr="00BC6E78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в гериатрии</w:t>
            </w:r>
          </w:p>
        </w:tc>
        <w:tc>
          <w:tcPr>
            <w:tcW w:w="276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575" w:type="pct"/>
          </w:tcPr>
          <w:p w:rsidR="001D4B53" w:rsidRPr="00861FFC" w:rsidRDefault="001D4B53" w:rsidP="001D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1D4B53" w:rsidRDefault="001D4B53" w:rsidP="001D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554160" w:rsidRDefault="00554160" w:rsidP="00B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EB10AD" w:rsidRDefault="00554160" w:rsidP="003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3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554160" w:rsidRPr="003F5E7E" w:rsidRDefault="00554160" w:rsidP="003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E">
              <w:rPr>
                <w:rFonts w:ascii="Times New Roman" w:hAnsi="Times New Roman" w:cs="Times New Roman"/>
                <w:sz w:val="18"/>
                <w:szCs w:val="18"/>
              </w:rPr>
              <w:t>20.12.2019 – 28.12.2019</w:t>
            </w:r>
          </w:p>
          <w:p w:rsidR="00554160" w:rsidRPr="00BC6E78" w:rsidRDefault="00554160" w:rsidP="003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E">
              <w:rPr>
                <w:rFonts w:ascii="Times New Roman" w:hAnsi="Times New Roman" w:cs="Times New Roman"/>
                <w:sz w:val="18"/>
                <w:szCs w:val="18"/>
              </w:rPr>
              <w:t>ГБУЗ НО «ЦГБ г. Арзамас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613">
              <w:rPr>
                <w:rFonts w:ascii="Times New Roman" w:hAnsi="Times New Roman" w:cs="Times New Roman"/>
                <w:sz w:val="18"/>
                <w:szCs w:val="18"/>
              </w:rPr>
              <w:t xml:space="preserve">МДК 02.01 </w:t>
            </w:r>
            <w:proofErr w:type="spellStart"/>
            <w:r w:rsidRPr="003F5E7E">
              <w:rPr>
                <w:rFonts w:ascii="Times New Roman" w:hAnsi="Times New Roman" w:cs="Times New Roman"/>
                <w:sz w:val="18"/>
                <w:szCs w:val="18"/>
              </w:rPr>
              <w:t>СУПРЗиС</w:t>
            </w:r>
            <w:proofErr w:type="spellEnd"/>
            <w:r w:rsidRPr="003F5E7E">
              <w:rPr>
                <w:rFonts w:ascii="Times New Roman" w:hAnsi="Times New Roman" w:cs="Times New Roman"/>
                <w:sz w:val="18"/>
                <w:szCs w:val="18"/>
              </w:rPr>
              <w:t xml:space="preserve"> в психиатрии и наркологии</w:t>
            </w:r>
          </w:p>
        </w:tc>
        <w:tc>
          <w:tcPr>
            <w:tcW w:w="383" w:type="pct"/>
          </w:tcPr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1.05.2005</w:t>
            </w:r>
          </w:p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15</w:t>
            </w:r>
          </w:p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894205">
        <w:tc>
          <w:tcPr>
            <w:tcW w:w="176" w:type="pct"/>
          </w:tcPr>
          <w:p w:rsidR="00554160" w:rsidRPr="00BC6E78" w:rsidRDefault="004F0762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56" w:type="pct"/>
          </w:tcPr>
          <w:p w:rsidR="00554160" w:rsidRPr="00BC6E78" w:rsidRDefault="00554160" w:rsidP="009630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улин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54160" w:rsidRPr="00BC6E78" w:rsidRDefault="00554160" w:rsidP="009630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талья Александровна</w:t>
            </w:r>
          </w:p>
        </w:tc>
        <w:tc>
          <w:tcPr>
            <w:tcW w:w="986" w:type="pct"/>
          </w:tcPr>
          <w:p w:rsidR="00554160" w:rsidRPr="00BC6E78" w:rsidRDefault="00554160" w:rsidP="0040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02 - АГПИ им. А.П. Гайдара, специальность «История», </w:t>
            </w:r>
            <w:r w:rsidR="001F04A5" w:rsidRPr="00BC6E78">
              <w:rPr>
                <w:rFonts w:ascii="Times New Roman" w:hAnsi="Times New Roman" w:cs="Times New Roman"/>
                <w:sz w:val="18"/>
                <w:szCs w:val="18"/>
              </w:rPr>
              <w:t>квалификация учител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истории. Дополнительная специальность «Английский язык»</w:t>
            </w:r>
          </w:p>
          <w:p w:rsidR="00554160" w:rsidRPr="00BC6E78" w:rsidRDefault="00554160" w:rsidP="005B7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1- ГОУ СПО «АМК» «Лечебное дело», квалификация фельдшера</w:t>
            </w:r>
          </w:p>
        </w:tc>
        <w:tc>
          <w:tcPr>
            <w:tcW w:w="439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554160" w:rsidRPr="00BC6E78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глийский язык</w:t>
            </w:r>
          </w:p>
        </w:tc>
        <w:tc>
          <w:tcPr>
            <w:tcW w:w="276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1F04A5" w:rsidRPr="00BC6E78" w:rsidRDefault="001F04A5" w:rsidP="001F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кабря 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  <w:p w:rsidR="00554160" w:rsidRDefault="001F04A5" w:rsidP="001F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января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4160"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554160" w:rsidRDefault="00554160" w:rsidP="00B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EB10AD" w:rsidRDefault="00554160" w:rsidP="003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3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554160" w:rsidRPr="00BC6E78" w:rsidRDefault="00554160" w:rsidP="00AB4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</w:tcPr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0.08.2002</w:t>
            </w:r>
          </w:p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0.08.2002</w:t>
            </w:r>
          </w:p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894205">
        <w:tc>
          <w:tcPr>
            <w:tcW w:w="176" w:type="pct"/>
          </w:tcPr>
          <w:p w:rsidR="00554160" w:rsidRPr="00BC6E78" w:rsidRDefault="004F0762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56" w:type="pct"/>
          </w:tcPr>
          <w:p w:rsidR="00554160" w:rsidRPr="00BC6E78" w:rsidRDefault="00554160" w:rsidP="009630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гонина </w:t>
            </w:r>
          </w:p>
          <w:p w:rsidR="00554160" w:rsidRPr="00BC6E78" w:rsidRDefault="00554160" w:rsidP="009630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лия Александровна</w:t>
            </w:r>
          </w:p>
        </w:tc>
        <w:tc>
          <w:tcPr>
            <w:tcW w:w="986" w:type="pct"/>
          </w:tcPr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5 – ГОУ АМУ специальность «Сестринское дело», квалификация медицинская сестра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7 - ГОУ СПО «АМК» «Лечебное дело», квалификация фельдшера</w:t>
            </w:r>
          </w:p>
          <w:p w:rsidR="00554160" w:rsidRPr="00BC6E78" w:rsidRDefault="00554160" w:rsidP="0040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9 -  ГОУ ВПО им. Гайдара специальность «Педагогика и психология», квалификация педагога-психолога</w:t>
            </w:r>
          </w:p>
        </w:tc>
        <w:tc>
          <w:tcPr>
            <w:tcW w:w="439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554160" w:rsidRPr="00BC6E78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ое дело в системе первичной медико-санитарной помощи населению</w:t>
            </w:r>
          </w:p>
          <w:p w:rsidR="00554160" w:rsidRPr="00BC6E78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  <w:p w:rsidR="00554160" w:rsidRPr="00BC6E78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нфекционные заболевания и беременность</w:t>
            </w:r>
          </w:p>
        </w:tc>
        <w:tc>
          <w:tcPr>
            <w:tcW w:w="276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75" w:type="pct"/>
          </w:tcPr>
          <w:p w:rsidR="00861FFC" w:rsidRPr="00BC6E78" w:rsidRDefault="00861FFC" w:rsidP="0086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кабря 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  <w:p w:rsidR="00861FFC" w:rsidRDefault="00861FFC" w:rsidP="0086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января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7E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EB10AD" w:rsidRDefault="00554160" w:rsidP="003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3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554160" w:rsidRPr="003F5E7E" w:rsidRDefault="00554160" w:rsidP="003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E">
              <w:rPr>
                <w:rFonts w:ascii="Times New Roman" w:hAnsi="Times New Roman" w:cs="Times New Roman"/>
                <w:sz w:val="18"/>
                <w:szCs w:val="18"/>
              </w:rPr>
              <w:t>23.12.2019 – 31.12.2019</w:t>
            </w:r>
          </w:p>
          <w:p w:rsidR="009143FF" w:rsidRDefault="00554160" w:rsidP="003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5E7E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3F5E7E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Арзамас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613">
              <w:rPr>
                <w:rFonts w:ascii="Times New Roman" w:hAnsi="Times New Roman" w:cs="Times New Roman"/>
                <w:sz w:val="18"/>
                <w:szCs w:val="18"/>
              </w:rPr>
              <w:t xml:space="preserve">МДК 02.01 </w:t>
            </w:r>
            <w:r w:rsidR="009143FF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ий уход при различных заболеваниях и состояниях (раздел 5. Сестринский уход при различных заболеваниях и состояниях </w:t>
            </w:r>
            <w:r w:rsidRPr="003F5E7E">
              <w:rPr>
                <w:rFonts w:ascii="Times New Roman" w:hAnsi="Times New Roman" w:cs="Times New Roman"/>
                <w:sz w:val="18"/>
                <w:szCs w:val="18"/>
              </w:rPr>
              <w:t>в клинике инфекционных болезней</w:t>
            </w:r>
            <w:r w:rsidR="009143F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143FF" w:rsidRDefault="009143FF" w:rsidP="003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3FF" w:rsidRPr="009143FF" w:rsidRDefault="009143FF" w:rsidP="0091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2.2021-29.12.2021</w:t>
            </w:r>
          </w:p>
          <w:p w:rsidR="009143FF" w:rsidRPr="009143FF" w:rsidRDefault="009143FF" w:rsidP="0091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ЦГБ г. Арзама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14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 04 Выполнение работ по профессии младшая медицинская сестра</w:t>
            </w:r>
          </w:p>
        </w:tc>
        <w:tc>
          <w:tcPr>
            <w:tcW w:w="383" w:type="pct"/>
          </w:tcPr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1.06.2005</w:t>
            </w:r>
          </w:p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07</w:t>
            </w:r>
          </w:p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673F33">
        <w:trPr>
          <w:trHeight w:val="889"/>
        </w:trPr>
        <w:tc>
          <w:tcPr>
            <w:tcW w:w="176" w:type="pct"/>
          </w:tcPr>
          <w:p w:rsidR="00554160" w:rsidRPr="00BC6E78" w:rsidRDefault="004F0762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456" w:type="pct"/>
          </w:tcPr>
          <w:p w:rsidR="00554160" w:rsidRPr="00861FFC" w:rsidRDefault="00554160" w:rsidP="006612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Кальгина</w:t>
            </w:r>
            <w:proofErr w:type="spellEnd"/>
            <w:r w:rsidRPr="00861FFC">
              <w:rPr>
                <w:rFonts w:ascii="Times New Roman" w:hAnsi="Times New Roman" w:cs="Times New Roman"/>
                <w:sz w:val="18"/>
                <w:szCs w:val="18"/>
              </w:rPr>
              <w:t xml:space="preserve"> Ксения Александровна</w:t>
            </w:r>
          </w:p>
        </w:tc>
        <w:tc>
          <w:tcPr>
            <w:tcW w:w="986" w:type="pct"/>
          </w:tcPr>
          <w:p w:rsidR="00554160" w:rsidRPr="00861FFC" w:rsidRDefault="00554160" w:rsidP="006612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016 – ФГАОУ ВО «Национальный исследовательский Нижегородский государственный университет им. Н.И.</w:t>
            </w:r>
            <w:r w:rsidR="00861F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Лобачевского» бакалавр по направлению подготовки «Педагогическое образование» профиль образовательной программы: иностранный язык (английский и немецкий языки)</w:t>
            </w:r>
          </w:p>
          <w:p w:rsidR="00554160" w:rsidRPr="00861FFC" w:rsidRDefault="00554160" w:rsidP="00673F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018 - ФГАОУ ВО «Национальный исследовательский Нижегородский государственный университет им. Н.И.</w:t>
            </w:r>
            <w:r w:rsidR="00861F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Лобачевского» магистр по направлению подготовки «Педагогическое образование» (</w:t>
            </w:r>
            <w:proofErr w:type="spellStart"/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Лингвострановедение</w:t>
            </w:r>
            <w:proofErr w:type="spellEnd"/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, межкультурная коммуникация и профессиональный перевод)</w:t>
            </w:r>
          </w:p>
        </w:tc>
        <w:tc>
          <w:tcPr>
            <w:tcW w:w="439" w:type="pct"/>
          </w:tcPr>
          <w:p w:rsidR="00554160" w:rsidRPr="00861FFC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554160" w:rsidRPr="00861FFC" w:rsidRDefault="00554160" w:rsidP="0066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276" w:type="pct"/>
          </w:tcPr>
          <w:p w:rsidR="00554160" w:rsidRPr="00861FFC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</w:tcPr>
          <w:p w:rsidR="00861FFC" w:rsidRPr="00861FFC" w:rsidRDefault="00861FFC" w:rsidP="0086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861FFC" w:rsidRPr="00861FFC" w:rsidRDefault="00861FFC" w:rsidP="0086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Pr="00861FFC" w:rsidRDefault="00554160" w:rsidP="007E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61FFC" w:rsidRPr="00861FFC" w:rsidRDefault="00861FFC" w:rsidP="007E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2.2021</w:t>
            </w:r>
          </w:p>
          <w:p w:rsidR="009143FF" w:rsidRDefault="00861FFC" w:rsidP="007E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казание первой помощи пострадавшему </w:t>
            </w:r>
          </w:p>
          <w:p w:rsidR="00861FFC" w:rsidRPr="00861FFC" w:rsidRDefault="00861FFC" w:rsidP="007E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разовательной организации»</w:t>
            </w:r>
          </w:p>
        </w:tc>
        <w:tc>
          <w:tcPr>
            <w:tcW w:w="710" w:type="pct"/>
          </w:tcPr>
          <w:p w:rsidR="00554160" w:rsidRPr="00861FFC" w:rsidRDefault="00554160" w:rsidP="00AB4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554160" w:rsidRPr="00861FFC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0.09.2018 по настоящее время</w:t>
            </w:r>
          </w:p>
        </w:tc>
        <w:tc>
          <w:tcPr>
            <w:tcW w:w="400" w:type="pct"/>
          </w:tcPr>
          <w:p w:rsidR="00554160" w:rsidRPr="00861FFC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 .2020 по настоящее время</w:t>
            </w:r>
          </w:p>
        </w:tc>
      </w:tr>
      <w:tr w:rsidR="00554160" w:rsidRPr="00BC6E78" w:rsidTr="00894205">
        <w:tc>
          <w:tcPr>
            <w:tcW w:w="176" w:type="pct"/>
          </w:tcPr>
          <w:p w:rsidR="00554160" w:rsidRPr="00BC6E78" w:rsidRDefault="004F0762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56" w:type="pct"/>
          </w:tcPr>
          <w:p w:rsidR="00554160" w:rsidRPr="00861FFC" w:rsidRDefault="00554160" w:rsidP="009630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пранова</w:t>
            </w:r>
            <w:proofErr w:type="spellEnd"/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катерина Александровна</w:t>
            </w:r>
          </w:p>
        </w:tc>
        <w:tc>
          <w:tcPr>
            <w:tcW w:w="986" w:type="pct"/>
          </w:tcPr>
          <w:p w:rsidR="00554160" w:rsidRPr="00861FFC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002 - ГОУ «АМК» «Сестринское дело», квалификация медицинская сестра</w:t>
            </w:r>
          </w:p>
          <w:p w:rsidR="00554160" w:rsidRPr="00861FFC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008 - ГОУ ВПО им. Гайдара специальность «Биология», квалификация учителя биологии</w:t>
            </w:r>
          </w:p>
        </w:tc>
        <w:tc>
          <w:tcPr>
            <w:tcW w:w="439" w:type="pct"/>
          </w:tcPr>
          <w:p w:rsidR="00554160" w:rsidRPr="00861FFC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861FFC" w:rsidRPr="00861FFC" w:rsidRDefault="00554160" w:rsidP="00861F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 и состояниях </w:t>
            </w:r>
          </w:p>
          <w:p w:rsidR="00554160" w:rsidRPr="00861FFC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75" w:type="pct"/>
          </w:tcPr>
          <w:p w:rsidR="00FD1338" w:rsidRPr="00BC6E7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FD133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41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EB10AD" w:rsidRDefault="00554160" w:rsidP="00C34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C34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554160" w:rsidRPr="00C343ED" w:rsidRDefault="00554160" w:rsidP="00C34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ED">
              <w:rPr>
                <w:rFonts w:ascii="Times New Roman" w:hAnsi="Times New Roman" w:cs="Times New Roman"/>
                <w:sz w:val="18"/>
                <w:szCs w:val="18"/>
              </w:rPr>
              <w:t>23.12.2019 – 31.12.2019</w:t>
            </w:r>
          </w:p>
          <w:p w:rsidR="00861FFC" w:rsidRDefault="00554160" w:rsidP="0086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43ED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C343ED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Арзамас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43ED">
              <w:rPr>
                <w:rFonts w:ascii="Times New Roman" w:hAnsi="Times New Roman" w:cs="Times New Roman"/>
                <w:sz w:val="18"/>
                <w:szCs w:val="18"/>
              </w:rPr>
              <w:t>МДК 02.01</w:t>
            </w:r>
            <w:r w:rsidR="00AA1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613"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инский уход при различных заб</w:t>
            </w:r>
            <w:r w:rsidR="00AA1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ниях и состояниях (раздел 6</w:t>
            </w:r>
            <w:r w:rsidR="00AA1613"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естринский уход при различных заболеваниях и состояниях</w:t>
            </w:r>
            <w:r w:rsidR="00AA1613" w:rsidRPr="00C343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43ED">
              <w:rPr>
                <w:rFonts w:ascii="Times New Roman" w:hAnsi="Times New Roman" w:cs="Times New Roman"/>
                <w:sz w:val="18"/>
                <w:szCs w:val="18"/>
              </w:rPr>
              <w:t>в клинике нервных болезней</w:t>
            </w:r>
            <w:r w:rsidR="00AA16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A1613" w:rsidRDefault="00AA1613" w:rsidP="0086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FFC" w:rsidRPr="00BC6E78" w:rsidRDefault="00861FFC" w:rsidP="0086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8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-29.12.2020</w:t>
            </w:r>
          </w:p>
          <w:p w:rsidR="00861FFC" w:rsidRPr="00BC6E78" w:rsidRDefault="00861FFC" w:rsidP="0086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ГБУЗ НО «Арзамасский родильный дом»</w:t>
            </w:r>
          </w:p>
          <w:p w:rsidR="00554160" w:rsidRDefault="00861FFC" w:rsidP="0086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МДК 02</w:t>
            </w:r>
            <w:r w:rsidR="00AA1613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  <w:r w:rsidR="00AA1613"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стринский уход при различных заболеваниях и состояниях (раздел</w:t>
            </w:r>
            <w:r w:rsidR="00AA1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  <w:r w:rsidR="00AA1613"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естринский уход при различных заболеваниях и состояниях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в акушерстве и гинекологии</w:t>
            </w:r>
            <w:r w:rsidR="00AA16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A1613" w:rsidRDefault="00AA1613" w:rsidP="0086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22-30.12.2022</w:t>
            </w:r>
          </w:p>
          <w:p w:rsidR="00AA1613" w:rsidRP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A1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AA1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ГБ СМП им. М.Ф. Владимирского»</w:t>
            </w:r>
          </w:p>
          <w:p w:rsidR="00AA1613" w:rsidRP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 02.01 </w:t>
            </w:r>
            <w:r w:rsidRPr="00AA1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стринский уход при различных заболеваниях и состояниях (раздел 2. Сестринский уход при различных </w:t>
            </w:r>
            <w:r w:rsidRPr="00AA1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болеваниях и состояниях 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циентов хирургического профиля)</w:t>
            </w:r>
          </w:p>
        </w:tc>
        <w:tc>
          <w:tcPr>
            <w:tcW w:w="383" w:type="pct"/>
          </w:tcPr>
          <w:p w:rsidR="00554160" w:rsidRPr="00BC6E78" w:rsidRDefault="00554160" w:rsidP="00FA5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01.08.2002</w:t>
            </w:r>
          </w:p>
          <w:p w:rsidR="00554160" w:rsidRPr="00BC6E78" w:rsidRDefault="00554160" w:rsidP="00FA5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554160" w:rsidRPr="00BC6E78" w:rsidRDefault="00554160" w:rsidP="00FA5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15</w:t>
            </w:r>
          </w:p>
          <w:p w:rsidR="00554160" w:rsidRPr="00BC6E78" w:rsidRDefault="00554160" w:rsidP="00FA5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894205">
        <w:tc>
          <w:tcPr>
            <w:tcW w:w="176" w:type="pct"/>
          </w:tcPr>
          <w:p w:rsidR="00554160" w:rsidRPr="00BC6E78" w:rsidRDefault="004F0762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456" w:type="pct"/>
          </w:tcPr>
          <w:p w:rsidR="00554160" w:rsidRPr="00BC6E78" w:rsidRDefault="00554160" w:rsidP="009630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локов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нтонина Сергеевна</w:t>
            </w:r>
          </w:p>
        </w:tc>
        <w:tc>
          <w:tcPr>
            <w:tcW w:w="986" w:type="pct"/>
          </w:tcPr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78 - АГПИ им. А.П. Гайдара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специальность «Русский язык и литература», квалификация учителя русского языка и литературы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4 августа </w:t>
            </w:r>
            <w:r w:rsidR="00861FFC" w:rsidRPr="00BC6E78">
              <w:rPr>
                <w:rFonts w:ascii="Times New Roman" w:hAnsi="Times New Roman" w:cs="Times New Roman"/>
                <w:sz w:val="18"/>
                <w:szCs w:val="18"/>
              </w:rPr>
              <w:t>2018 -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АНО ДПО «Московская академия профессиональных компетенций» профессиональная </w:t>
            </w:r>
            <w:r w:rsidR="00861FFC" w:rsidRPr="00BC6E78">
              <w:rPr>
                <w:rFonts w:ascii="Times New Roman" w:hAnsi="Times New Roman" w:cs="Times New Roman"/>
                <w:sz w:val="18"/>
                <w:szCs w:val="18"/>
              </w:rPr>
              <w:t>переподготовка по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е «Педагогическое образование. История в общеобразовательных организациях и организациях профессионального образования», квалификация учителя, преподавателя истории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6.11.2018 – ООО «</w:t>
            </w:r>
            <w:r w:rsidR="00861FFC" w:rsidRPr="00BC6E78">
              <w:rPr>
                <w:rFonts w:ascii="Times New Roman" w:hAnsi="Times New Roman" w:cs="Times New Roman"/>
                <w:sz w:val="18"/>
                <w:szCs w:val="18"/>
              </w:rPr>
              <w:t>Западно</w:t>
            </w:r>
            <w:r w:rsidR="00861F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61FFC" w:rsidRPr="00BC6E78">
              <w:rPr>
                <w:rFonts w:ascii="Times New Roman" w:hAnsi="Times New Roman" w:cs="Times New Roman"/>
                <w:sz w:val="18"/>
                <w:szCs w:val="18"/>
              </w:rPr>
              <w:t>Сибирский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межрегиональный образовательный центр» профессиональная переподготовка по программе «Педагогическое образование: безопасность жизнедеятельности» с правом на ведение профессиональной деятельности в сфере образования</w:t>
            </w:r>
          </w:p>
          <w:p w:rsidR="00554160" w:rsidRPr="00BC6E78" w:rsidRDefault="00554160" w:rsidP="00104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8.01.2019 – ООО «Запад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ибирский межрегиональный образовательный центр» профессиональная переподготовка по программе «Педагогическое образование: преподаватель-организатор основ безопасности жизнедеятельности в учреждениях СПО» с правом  на ведение профессиональной деятельности в сфере среднего профессионального образования</w:t>
            </w:r>
          </w:p>
        </w:tc>
        <w:tc>
          <w:tcPr>
            <w:tcW w:w="439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 организатор ОБЖ</w:t>
            </w:r>
          </w:p>
        </w:tc>
        <w:tc>
          <w:tcPr>
            <w:tcW w:w="599" w:type="pct"/>
          </w:tcPr>
          <w:p w:rsidR="00554160" w:rsidRPr="00BC6E78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безопасности жизнедеятельности</w:t>
            </w:r>
          </w:p>
          <w:p w:rsidR="00554160" w:rsidRPr="00BC6E78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75" w:type="pct"/>
          </w:tcPr>
          <w:p w:rsidR="00861FFC" w:rsidRPr="00861FFC" w:rsidRDefault="00861FFC" w:rsidP="0086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554160" w:rsidRDefault="00861FFC" w:rsidP="0086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4160"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554160" w:rsidRDefault="00554160" w:rsidP="007E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EB10AD" w:rsidRDefault="00554160" w:rsidP="00C34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C34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554160" w:rsidRPr="00BC6E78" w:rsidRDefault="00554160" w:rsidP="00AB4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</w:tcPr>
          <w:p w:rsidR="00554160" w:rsidRPr="00BC6E78" w:rsidRDefault="00554160" w:rsidP="0013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7.08.1978</w:t>
            </w:r>
          </w:p>
          <w:p w:rsidR="00554160" w:rsidRPr="00BC6E78" w:rsidRDefault="00554160" w:rsidP="0013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554160" w:rsidRPr="00BC6E78" w:rsidRDefault="00554160" w:rsidP="0013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7.08.1978</w:t>
            </w:r>
          </w:p>
          <w:p w:rsidR="00554160" w:rsidRPr="00BC6E78" w:rsidRDefault="00554160" w:rsidP="0013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</w:tcPr>
          <w:p w:rsidR="00AA1613" w:rsidRPr="00C929A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нязева </w:t>
            </w:r>
          </w:p>
          <w:p w:rsidR="00AA1613" w:rsidRPr="00C929A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AA1613" w:rsidRPr="00C929A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асильевна </w:t>
            </w:r>
          </w:p>
          <w:p w:rsidR="00AA1613" w:rsidRPr="00C929A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C929A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ндидат педагогических наук</w:t>
            </w:r>
          </w:p>
        </w:tc>
        <w:tc>
          <w:tcPr>
            <w:tcW w:w="986" w:type="pct"/>
          </w:tcPr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1991 - АМУ «Фельдшерская», квалификация фельдшера</w:t>
            </w:r>
          </w:p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2001 - ГОУ ВПО им. Гайдара, специальность «Дошкольная педагогика и психология</w:t>
            </w:r>
            <w:r w:rsidR="003220C0" w:rsidRPr="00C929A8">
              <w:rPr>
                <w:rFonts w:ascii="Times New Roman" w:hAnsi="Times New Roman" w:cs="Times New Roman"/>
                <w:sz w:val="18"/>
                <w:szCs w:val="18"/>
              </w:rPr>
              <w:t>», квалификация</w:t>
            </w: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 xml:space="preserve"> преподавателя дошкольной педагогики и психологии</w:t>
            </w:r>
          </w:p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</w:tcPr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C929A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доровый человек и его окружение</w:t>
            </w:r>
          </w:p>
          <w:p w:rsidR="00AA1613" w:rsidRPr="00C929A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в акушерстве и гинекологии</w:t>
            </w:r>
          </w:p>
          <w:p w:rsidR="00AA1613" w:rsidRPr="00C929A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 и </w:t>
            </w: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остояниях в педиатрии</w:t>
            </w:r>
          </w:p>
        </w:tc>
        <w:tc>
          <w:tcPr>
            <w:tcW w:w="276" w:type="pct"/>
          </w:tcPr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ысшая</w:t>
            </w:r>
          </w:p>
        </w:tc>
        <w:tc>
          <w:tcPr>
            <w:tcW w:w="575" w:type="pct"/>
          </w:tcPr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07 декабря 2020-</w:t>
            </w:r>
          </w:p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23.12.2019 – 10.01.2020</w:t>
            </w:r>
          </w:p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C929A8">
              <w:rPr>
                <w:rFonts w:ascii="Times New Roman" w:hAnsi="Times New Roman" w:cs="Times New Roman"/>
                <w:sz w:val="18"/>
                <w:szCs w:val="18"/>
              </w:rPr>
              <w:t xml:space="preserve"> НО «ЦГБ </w:t>
            </w:r>
          </w:p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г. Арзамаса» ПМ.06 Организационно-аналитическая деятельность</w:t>
            </w:r>
          </w:p>
          <w:p w:rsidR="003220C0" w:rsidRDefault="003220C0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22.12.2020-29.12.2020</w:t>
            </w:r>
          </w:p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C929A8">
              <w:rPr>
                <w:rFonts w:ascii="Times New Roman" w:hAnsi="Times New Roman" w:cs="Times New Roman"/>
                <w:sz w:val="18"/>
                <w:szCs w:val="18"/>
              </w:rPr>
              <w:t xml:space="preserve"> НО «</w:t>
            </w:r>
            <w:proofErr w:type="spellStart"/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Арзамасский</w:t>
            </w:r>
            <w:proofErr w:type="spellEnd"/>
            <w:r w:rsidRPr="00C929A8">
              <w:rPr>
                <w:rFonts w:ascii="Times New Roman" w:hAnsi="Times New Roman" w:cs="Times New Roman"/>
                <w:sz w:val="18"/>
                <w:szCs w:val="18"/>
              </w:rPr>
              <w:t xml:space="preserve"> родильный дом»</w:t>
            </w:r>
          </w:p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 xml:space="preserve">МДК 02.01 </w:t>
            </w:r>
            <w:r w:rsidR="003220C0"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стринский </w:t>
            </w:r>
            <w:r w:rsidR="003220C0"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ход при различных заб</w:t>
            </w:r>
            <w:r w:rsid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ниях и состояниях (раздел 4</w:t>
            </w:r>
            <w:r w:rsidR="003220C0"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естринский уход при различных заболеваниях и состояниях</w:t>
            </w:r>
          </w:p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кушерстве и гинекологии</w:t>
            </w:r>
            <w:r w:rsidR="003220C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83" w:type="pct"/>
          </w:tcPr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28.06.1989</w:t>
            </w:r>
          </w:p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2.09.2007</w:t>
            </w:r>
          </w:p>
          <w:p w:rsidR="00AA1613" w:rsidRPr="00C929A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алёва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орисо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9 - АГПИ им. А.П. Гайдара специальность «Филология», квалификация учителя русского языка и литературы</w:t>
            </w:r>
          </w:p>
          <w:p w:rsidR="00C7263A" w:rsidRDefault="00AA1613" w:rsidP="00C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9 - АГПИ им. А.П. Гайдара сертификат «Пользователь персональных компьютеров»</w:t>
            </w:r>
            <w:r w:rsidR="00C726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263A" w:rsidRPr="00BC6E78" w:rsidRDefault="00C7263A" w:rsidP="00C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 ГОУ СПО АМК «Лечебное дело», квалификация фельдше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Русский язык и культура речи</w:t>
            </w:r>
          </w:p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итература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х и состояниях </w:t>
            </w:r>
            <w:bookmarkStart w:id="0" w:name="_GoBack"/>
            <w:bookmarkEnd w:id="0"/>
          </w:p>
        </w:tc>
        <w:tc>
          <w:tcPr>
            <w:tcW w:w="276" w:type="pct"/>
          </w:tcPr>
          <w:p w:rsidR="00AA1613" w:rsidRPr="00BC6E78" w:rsidRDefault="00A529E5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EB10AD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  <w:p w:rsidR="00A529E5" w:rsidRDefault="00A529E5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9E5" w:rsidRDefault="00A529E5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21 – 06.12.2021</w:t>
            </w:r>
          </w:p>
          <w:p w:rsidR="00A529E5" w:rsidRPr="00BC6E78" w:rsidRDefault="00A529E5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Воспитательная деятельность в системе среднего профессионального образования: профилактика </w:t>
            </w:r>
            <w:proofErr w:type="spellStart"/>
            <w:r w:rsidRPr="00A52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иантного</w:t>
            </w:r>
            <w:proofErr w:type="spellEnd"/>
            <w:r w:rsidRPr="00A52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уицидального поведения, безопасного поведения студентов в сети Интернет»</w:t>
            </w:r>
          </w:p>
        </w:tc>
        <w:tc>
          <w:tcPr>
            <w:tcW w:w="710" w:type="pct"/>
          </w:tcPr>
          <w:p w:rsidR="00AA1613" w:rsidRPr="00CB462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22">
              <w:rPr>
                <w:rFonts w:ascii="Times New Roman" w:hAnsi="Times New Roman" w:cs="Times New Roman"/>
                <w:sz w:val="18"/>
                <w:szCs w:val="18"/>
              </w:rPr>
              <w:t>23.12.2019 – 30.12.2019</w:t>
            </w:r>
          </w:p>
          <w:p w:rsidR="00AA1613" w:rsidRPr="00CB462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22">
              <w:rPr>
                <w:rFonts w:ascii="Times New Roman" w:hAnsi="Times New Roman" w:cs="Times New Roman"/>
                <w:sz w:val="18"/>
                <w:szCs w:val="18"/>
              </w:rPr>
              <w:t xml:space="preserve"> ГБУЗ НО «ЦГБ </w:t>
            </w:r>
          </w:p>
          <w:p w:rsidR="00AA1613" w:rsidRPr="00CB462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22">
              <w:rPr>
                <w:rFonts w:ascii="Times New Roman" w:hAnsi="Times New Roman" w:cs="Times New Roman"/>
                <w:sz w:val="18"/>
                <w:szCs w:val="18"/>
              </w:rPr>
              <w:t>г. Арзамаса»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B4622">
              <w:rPr>
                <w:rFonts w:ascii="Times New Roman" w:hAnsi="Times New Roman" w:cs="Times New Roman"/>
                <w:sz w:val="18"/>
                <w:szCs w:val="18"/>
              </w:rPr>
              <w:t xml:space="preserve">МДК 01.02.08 </w:t>
            </w:r>
            <w:proofErr w:type="spellStart"/>
            <w:r w:rsidRPr="00CB4622">
              <w:rPr>
                <w:rFonts w:ascii="Times New Roman" w:hAnsi="Times New Roman" w:cs="Times New Roman"/>
                <w:sz w:val="18"/>
                <w:szCs w:val="18"/>
              </w:rPr>
              <w:t>СУПРЗиС</w:t>
            </w:r>
            <w:proofErr w:type="spellEnd"/>
            <w:r w:rsidRPr="00CB4622">
              <w:rPr>
                <w:rFonts w:ascii="Times New Roman" w:hAnsi="Times New Roman" w:cs="Times New Roman"/>
                <w:sz w:val="18"/>
                <w:szCs w:val="18"/>
              </w:rPr>
              <w:t xml:space="preserve"> в гериатрии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8.08.1999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8.08.1999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56" w:type="pct"/>
          </w:tcPr>
          <w:p w:rsidR="00AA1613" w:rsidRPr="00EE5BD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E5BD8">
              <w:rPr>
                <w:rFonts w:ascii="Times New Roman" w:hAnsi="Times New Roman" w:cs="Times New Roman"/>
                <w:sz w:val="18"/>
                <w:szCs w:val="18"/>
              </w:rPr>
              <w:t>Кондакова</w:t>
            </w:r>
            <w:proofErr w:type="spellEnd"/>
            <w:r w:rsidRPr="00EE5BD8">
              <w:rPr>
                <w:rFonts w:ascii="Times New Roman" w:hAnsi="Times New Roman" w:cs="Times New Roman"/>
                <w:sz w:val="18"/>
                <w:szCs w:val="18"/>
              </w:rPr>
              <w:t xml:space="preserve"> Оксана Ивановна</w:t>
            </w:r>
          </w:p>
        </w:tc>
        <w:tc>
          <w:tcPr>
            <w:tcW w:w="986" w:type="pct"/>
          </w:tcPr>
          <w:p w:rsidR="00AA1613" w:rsidRPr="00EE5BD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BD8">
              <w:rPr>
                <w:rFonts w:ascii="Times New Roman" w:hAnsi="Times New Roman" w:cs="Times New Roman"/>
                <w:sz w:val="18"/>
                <w:szCs w:val="18"/>
              </w:rPr>
              <w:t>2008 – ГОУ СПО «Арзамасский медицинский колледж» специальность «Сестринское дело», квалификация медицинская сестра</w:t>
            </w:r>
          </w:p>
          <w:p w:rsidR="00AA1613" w:rsidRPr="00EE5BD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BD8">
              <w:rPr>
                <w:rFonts w:ascii="Times New Roman" w:hAnsi="Times New Roman" w:cs="Times New Roman"/>
                <w:sz w:val="18"/>
                <w:szCs w:val="18"/>
              </w:rPr>
              <w:t>2016 - ФГАОУ ВО «Национальный исследовательский Нижегородский государственный университет им. Н.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5BD8">
              <w:rPr>
                <w:rFonts w:ascii="Times New Roman" w:hAnsi="Times New Roman" w:cs="Times New Roman"/>
                <w:sz w:val="18"/>
                <w:szCs w:val="18"/>
              </w:rPr>
              <w:t>Лобачевского» бакалавр по направлению подготовки «Психолого-педагогическое образование»</w:t>
            </w:r>
          </w:p>
          <w:p w:rsidR="00AA1613" w:rsidRPr="00EE5BD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BD8">
              <w:rPr>
                <w:rFonts w:ascii="Times New Roman" w:hAnsi="Times New Roman" w:cs="Times New Roman"/>
                <w:sz w:val="18"/>
                <w:szCs w:val="18"/>
              </w:rPr>
              <w:t>2018 – ФГАОУ ВО «Национальный исследовательский Нижегородский государственный университет им. Н.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5BD8">
              <w:rPr>
                <w:rFonts w:ascii="Times New Roman" w:hAnsi="Times New Roman" w:cs="Times New Roman"/>
                <w:sz w:val="18"/>
                <w:szCs w:val="18"/>
              </w:rPr>
              <w:t>Лобачевского» магистр по направлению подготовки «Психолого-педагогическое образование»</w:t>
            </w:r>
          </w:p>
        </w:tc>
        <w:tc>
          <w:tcPr>
            <w:tcW w:w="439" w:type="pct"/>
          </w:tcPr>
          <w:p w:rsidR="00AA1613" w:rsidRPr="00EE5BD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5B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AA1613" w:rsidRPr="00861FFC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5B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Выполнение работ по профессии младшая медицинская 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стра по уходу за больными</w:t>
            </w:r>
          </w:p>
          <w:p w:rsidR="00AA1613" w:rsidRDefault="00AA1613" w:rsidP="00AA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861FFC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актика заболеваний и санитарно-гигиеническое образование населения</w:t>
            </w:r>
          </w:p>
          <w:p w:rsidR="00AA1613" w:rsidRPr="00EE5BD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х и состояниях</w:t>
            </w:r>
          </w:p>
        </w:tc>
        <w:tc>
          <w:tcPr>
            <w:tcW w:w="276" w:type="pct"/>
          </w:tcPr>
          <w:p w:rsidR="00AA1613" w:rsidRPr="00EE5BD8" w:rsidRDefault="004678FD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EE5BD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BD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EE5BD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BD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3220C0" w:rsidRPr="003220C0" w:rsidRDefault="003220C0" w:rsidP="0032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0C0">
              <w:rPr>
                <w:rFonts w:ascii="Times New Roman" w:hAnsi="Times New Roman" w:cs="Times New Roman"/>
                <w:sz w:val="18"/>
                <w:szCs w:val="18"/>
              </w:rPr>
              <w:t>21.12.2020-29.12.2020</w:t>
            </w:r>
          </w:p>
          <w:p w:rsidR="003220C0" w:rsidRPr="003220C0" w:rsidRDefault="003220C0" w:rsidP="0032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0C0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3220C0">
              <w:rPr>
                <w:rFonts w:ascii="Times New Roman" w:hAnsi="Times New Roman" w:cs="Times New Roman"/>
                <w:sz w:val="18"/>
                <w:szCs w:val="18"/>
              </w:rPr>
              <w:t xml:space="preserve"> НО «</w:t>
            </w:r>
            <w:proofErr w:type="spellStart"/>
            <w:r w:rsidRPr="003220C0">
              <w:rPr>
                <w:rFonts w:ascii="Times New Roman" w:hAnsi="Times New Roman" w:cs="Times New Roman"/>
                <w:sz w:val="18"/>
                <w:szCs w:val="18"/>
              </w:rPr>
              <w:t>Арзамасский</w:t>
            </w:r>
            <w:proofErr w:type="spellEnd"/>
            <w:r w:rsidRPr="003220C0">
              <w:rPr>
                <w:rFonts w:ascii="Times New Roman" w:hAnsi="Times New Roman" w:cs="Times New Roman"/>
                <w:sz w:val="18"/>
                <w:szCs w:val="18"/>
              </w:rPr>
              <w:t xml:space="preserve"> родильный дом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20C0">
              <w:rPr>
                <w:rFonts w:ascii="Times New Roman" w:hAnsi="Times New Roman" w:cs="Times New Roman"/>
                <w:sz w:val="18"/>
                <w:szCs w:val="18"/>
              </w:rPr>
              <w:t xml:space="preserve">МДК 02.01 Сестринский уход при различных заболеваниях и состояниях (раздел 4. Сестринский уход при различных заболеваниях и состояниях </w:t>
            </w:r>
          </w:p>
          <w:p w:rsidR="003220C0" w:rsidRDefault="003220C0" w:rsidP="0032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0C0">
              <w:rPr>
                <w:rFonts w:ascii="Times New Roman" w:hAnsi="Times New Roman" w:cs="Times New Roman"/>
                <w:sz w:val="18"/>
                <w:szCs w:val="18"/>
              </w:rPr>
              <w:t>в акушерстве и гинекологии)</w:t>
            </w:r>
          </w:p>
          <w:p w:rsidR="003220C0" w:rsidRPr="003220C0" w:rsidRDefault="003220C0" w:rsidP="0032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0C0" w:rsidRPr="003220C0" w:rsidRDefault="003220C0" w:rsidP="0032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0C0">
              <w:rPr>
                <w:rFonts w:ascii="Times New Roman" w:hAnsi="Times New Roman" w:cs="Times New Roman"/>
                <w:sz w:val="18"/>
                <w:szCs w:val="18"/>
              </w:rPr>
              <w:t>20.12.2021-30.12.2021</w:t>
            </w:r>
          </w:p>
          <w:p w:rsidR="003220C0" w:rsidRPr="003220C0" w:rsidRDefault="003220C0" w:rsidP="0032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0C0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3220C0">
              <w:rPr>
                <w:rFonts w:ascii="Times New Roman" w:hAnsi="Times New Roman" w:cs="Times New Roman"/>
                <w:sz w:val="18"/>
                <w:szCs w:val="18"/>
              </w:rPr>
              <w:t xml:space="preserve"> НО «</w:t>
            </w:r>
            <w:proofErr w:type="spellStart"/>
            <w:r w:rsidRPr="003220C0">
              <w:rPr>
                <w:rFonts w:ascii="Times New Roman" w:hAnsi="Times New Roman" w:cs="Times New Roman"/>
                <w:sz w:val="18"/>
                <w:szCs w:val="18"/>
              </w:rPr>
              <w:t>Арзамасская</w:t>
            </w:r>
            <w:proofErr w:type="spellEnd"/>
            <w:r w:rsidRPr="003220C0">
              <w:rPr>
                <w:rFonts w:ascii="Times New Roman" w:hAnsi="Times New Roman" w:cs="Times New Roman"/>
                <w:sz w:val="18"/>
                <w:szCs w:val="18"/>
              </w:rPr>
              <w:t xml:space="preserve"> больница №1»</w:t>
            </w:r>
          </w:p>
          <w:p w:rsidR="00AA1613" w:rsidRPr="00EE5BD8" w:rsidRDefault="003220C0" w:rsidP="0032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220C0">
              <w:rPr>
                <w:rFonts w:ascii="Times New Roman" w:hAnsi="Times New Roman" w:cs="Times New Roman"/>
                <w:sz w:val="18"/>
                <w:szCs w:val="18"/>
              </w:rPr>
              <w:t xml:space="preserve">ПМ.04 Выполнение работ по профессии младшая </w:t>
            </w:r>
            <w:r w:rsidRPr="003220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ая сестра по уходу за больными</w:t>
            </w:r>
          </w:p>
        </w:tc>
        <w:tc>
          <w:tcPr>
            <w:tcW w:w="383" w:type="pct"/>
          </w:tcPr>
          <w:p w:rsidR="00AA1613" w:rsidRPr="00EE5BD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5B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0.07.2008 по настоящее время</w:t>
            </w:r>
          </w:p>
        </w:tc>
        <w:tc>
          <w:tcPr>
            <w:tcW w:w="400" w:type="pct"/>
          </w:tcPr>
          <w:p w:rsidR="00AA1613" w:rsidRPr="00EE5BD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5B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18.09.2019 по настоящее время 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3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овалова Анастасия Александро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09 - ГОУ «АМК» «Сестринское дело», квалификация медицинская сестра 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2 – ФГБОУ ВПО АГПИ им. А.П. Гайдара специальность «Биология», квалификация учителя биологии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 и состояниях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атомия и физиология человека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1.07.2009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15</w:t>
            </w:r>
          </w:p>
          <w:p w:rsidR="00AA1613" w:rsidRPr="00BC6E78" w:rsidRDefault="00AA1613" w:rsidP="00AA161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 настоящее время 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тиков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катерина Алексе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0 - ГОУ «АМК» «Сестринское дело», квалификация медицинская сест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5 - ГОУ ВПО им. А.П. Гайдара специальность «Дошкольная педагогика и психология», квалификация преподавателя дошкольной педагогики и психологии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0 - ГОУ СПО «АМК» «Лечебное дело», квалификация фельдше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7 – ФГАОУ ВПО «Национальный исследовательский Нижегородский университет им. Н.И. Лобачевского» по программе «Практическая психология в образования» с правом на ведение профессиональной деятельности в сфере практической психологии в образовании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9 – ЧОУ ДПО «Академия бизнеса и управления системами» по программе «Социальная педагогика», квалификация социальный педагог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циальный педагог, п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- Здоровый человек и его окружение</w:t>
            </w:r>
          </w:p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профилактик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Медицина катастроф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8F5B5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  <w:p w:rsidR="000E67F4" w:rsidRDefault="000E67F4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7F4" w:rsidRDefault="000E67F4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9.2021 – 15.11.2021</w:t>
            </w:r>
          </w:p>
          <w:p w:rsidR="000E67F4" w:rsidRDefault="000E67F4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7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рганизация деятельности педагога-психолога в системе среднего профессионального образования: психолого-педагогическое сопровождение и межведомственное взаимодействие»»</w:t>
            </w:r>
          </w:p>
          <w:p w:rsidR="00EE3040" w:rsidRDefault="00EE3040" w:rsidP="00EE3040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E3040" w:rsidRDefault="00EE3040" w:rsidP="00EE304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.02.2022</w:t>
            </w:r>
          </w:p>
          <w:p w:rsidR="00EE3040" w:rsidRPr="00BC6E78" w:rsidRDefault="00EE3040" w:rsidP="00EE304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30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Создание доступной среды для лиц с инвалидностью и ОВЗ в образовательном учреждении» -</w:t>
            </w:r>
          </w:p>
        </w:tc>
        <w:tc>
          <w:tcPr>
            <w:tcW w:w="710" w:type="pct"/>
          </w:tcPr>
          <w:p w:rsidR="003220C0" w:rsidRPr="003220C0" w:rsidRDefault="003220C0" w:rsidP="0032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2.2020-28.12.2020</w:t>
            </w:r>
          </w:p>
          <w:p w:rsidR="003220C0" w:rsidRPr="003220C0" w:rsidRDefault="003220C0" w:rsidP="0032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</w:t>
            </w:r>
            <w:proofErr w:type="spellStart"/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замасский</w:t>
            </w:r>
            <w:proofErr w:type="spellEnd"/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дильный дом»</w:t>
            </w:r>
          </w:p>
          <w:p w:rsidR="003220C0" w:rsidRPr="003220C0" w:rsidRDefault="003220C0" w:rsidP="0032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 02.01 Сестринский уход при различных заболеваниях и состояниях (раздел 4. Сестринский уход при различных заболеваниях и состояниях </w:t>
            </w:r>
          </w:p>
          <w:p w:rsidR="003220C0" w:rsidRDefault="003220C0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акушерстве и гинекологии)</w:t>
            </w:r>
          </w:p>
          <w:p w:rsidR="003220C0" w:rsidRPr="00BC6E78" w:rsidRDefault="003220C0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0C0" w:rsidRPr="003220C0" w:rsidRDefault="003220C0" w:rsidP="0032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.12.2021-29.12.2021 </w:t>
            </w:r>
          </w:p>
          <w:p w:rsidR="00AA1613" w:rsidRPr="00BC6E78" w:rsidRDefault="003220C0" w:rsidP="0032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ГБСМП им. М.Ф. Владимирского» МДК 03.02 Медицина катастроф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04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2.08.2005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тков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талия Александро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3 – АМУ «Медсестринская», квалификация медсест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8 - АГПИ им. А.П. Гайдара специальность «География», квалификация учителя географии и биологии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 и состояниях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8F5B5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 xml:space="preserve">«Навыки оказания </w:t>
            </w:r>
            <w:r w:rsidRPr="008F5B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ой помощи»</w:t>
            </w:r>
          </w:p>
        </w:tc>
        <w:tc>
          <w:tcPr>
            <w:tcW w:w="710" w:type="pct"/>
          </w:tcPr>
          <w:p w:rsidR="00AA1613" w:rsidRPr="00220258" w:rsidRDefault="00AA1613" w:rsidP="0022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2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12.2019 – 10.01.2020</w:t>
            </w:r>
          </w:p>
          <w:p w:rsidR="003220C0" w:rsidRPr="00220258" w:rsidRDefault="00AA1613" w:rsidP="0022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0258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220258">
              <w:rPr>
                <w:rFonts w:ascii="Times New Roman" w:hAnsi="Times New Roman" w:cs="Times New Roman"/>
                <w:sz w:val="18"/>
                <w:szCs w:val="18"/>
              </w:rPr>
              <w:t xml:space="preserve"> НО «Арзамасский ПТД» МДК 02.09 Лечение пациентов с узкой патологией (Лечение пациентов с туберкулезом)</w:t>
            </w:r>
          </w:p>
          <w:p w:rsidR="003220C0" w:rsidRPr="00220258" w:rsidRDefault="003220C0" w:rsidP="0022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220258" w:rsidRDefault="00AA1613" w:rsidP="0022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258">
              <w:rPr>
                <w:rFonts w:ascii="Times New Roman" w:hAnsi="Times New Roman" w:cs="Times New Roman"/>
                <w:sz w:val="18"/>
                <w:szCs w:val="18"/>
              </w:rPr>
              <w:t xml:space="preserve"> 22.12.2020-29.12.2020</w:t>
            </w:r>
          </w:p>
          <w:p w:rsidR="00AA1613" w:rsidRPr="00220258" w:rsidRDefault="00AA1613" w:rsidP="0022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0258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220258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</w:t>
            </w:r>
            <w:r w:rsidRPr="002202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замаса»</w:t>
            </w:r>
          </w:p>
          <w:p w:rsidR="00220258" w:rsidRPr="003220C0" w:rsidRDefault="00220258" w:rsidP="002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</w:t>
            </w:r>
            <w:r w:rsidRPr="00220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ниях и состояниях (раздел 1</w:t>
            </w:r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естринский уход при различных заболеваниях и состояниях </w:t>
            </w:r>
          </w:p>
          <w:p w:rsidR="00AA1613" w:rsidRPr="00220258" w:rsidRDefault="00AA1613" w:rsidP="0022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258">
              <w:rPr>
                <w:rFonts w:ascii="Times New Roman" w:hAnsi="Times New Roman" w:cs="Times New Roman"/>
                <w:sz w:val="18"/>
                <w:szCs w:val="18"/>
              </w:rPr>
              <w:t>пациентов терапевтического профиля</w:t>
            </w:r>
            <w:r w:rsidR="00220258" w:rsidRPr="0022025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220C0" w:rsidRPr="00220258" w:rsidRDefault="003220C0" w:rsidP="0022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0C0" w:rsidRPr="003220C0" w:rsidRDefault="003220C0" w:rsidP="002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1-30.12.2021</w:t>
            </w:r>
          </w:p>
          <w:p w:rsidR="003220C0" w:rsidRPr="003220C0" w:rsidRDefault="003220C0" w:rsidP="002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ГБСМП им. М.Ф. Владимирского»</w:t>
            </w:r>
          </w:p>
          <w:p w:rsidR="003220C0" w:rsidRPr="003220C0" w:rsidRDefault="003220C0" w:rsidP="002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 02.01 Сестринский уход при различных заболеваниях и состояниях (раздел 2. Сестринский уход при различных заболеваниях и состояниях </w:t>
            </w:r>
          </w:p>
          <w:p w:rsidR="00AA1613" w:rsidRPr="00220258" w:rsidRDefault="003220C0" w:rsidP="0022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циентов хирургического профиля)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01.08.1993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4.09.1998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чешков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1 – ГОУ АМУ «Лечебное дело», квалификация фельдше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7 - ГОУ ВПО «АГПИ им. А.П. Гайдара» специальность «Биология», квалификация учителя биологии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патологи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я сестра по уходу за больными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529E5" w:rsidRDefault="00A529E5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29E5" w:rsidRDefault="00A529E5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4.2022</w:t>
            </w:r>
          </w:p>
          <w:p w:rsidR="00A529E5" w:rsidRDefault="00A529E5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ему в образовательной организации»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9.01.2018-20.01.2018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НО «ГБСМП им. М.Ф. Владимирского»</w:t>
            </w:r>
          </w:p>
          <w:p w:rsidR="00220258" w:rsidRPr="003220C0" w:rsidRDefault="00AA1613" w:rsidP="0022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МДК </w:t>
            </w:r>
            <w:r w:rsidR="00220258"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2.01 Сестринский уход при различных заболеваниях и состояниях (раздел 2. Сестринский уход при различных заболеваниях и состояниях </w:t>
            </w:r>
          </w:p>
          <w:p w:rsidR="00AA1613" w:rsidRPr="00BC6E78" w:rsidRDefault="00AA1613" w:rsidP="0022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пациентов хирургического профиля</w:t>
            </w:r>
            <w:r w:rsidR="0022025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3.09.2001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2.02.2007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дряшова Людмила Никола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3 - ГОУ АМУ «Сестринское дело», квалификация медицинская сест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5 - ГОУ «АМК» «Стоматология», квалификация зубного врача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9 - ГОУ СПО «АМК» специальность «Фармация, квалификация фармацевт</w:t>
            </w:r>
          </w:p>
          <w:p w:rsidR="00AA1613" w:rsidRPr="002A1ECE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ECE">
              <w:rPr>
                <w:rFonts w:ascii="Times New Roman" w:hAnsi="Times New Roman" w:cs="Times New Roman"/>
                <w:sz w:val="18"/>
                <w:szCs w:val="18"/>
              </w:rPr>
              <w:t xml:space="preserve">2020 – ФГАОУ ВО «Национальный исследовательский Нижегородский государственный университет им. Н.И. Лобачевского», бакалав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2A1ECE">
              <w:rPr>
                <w:rFonts w:ascii="Times New Roman" w:hAnsi="Times New Roman" w:cs="Times New Roman"/>
                <w:sz w:val="18"/>
                <w:szCs w:val="18"/>
              </w:rPr>
              <w:t>направлению подготовки «Педагогическое образование», квалификация учитель химии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 и состояниях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8F5B5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FD4834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834">
              <w:rPr>
                <w:rFonts w:ascii="Times New Roman" w:hAnsi="Times New Roman" w:cs="Times New Roman"/>
                <w:sz w:val="18"/>
                <w:szCs w:val="18"/>
              </w:rPr>
              <w:t>30.12.2019 – 11.01.2020</w:t>
            </w:r>
          </w:p>
          <w:p w:rsidR="003151A3" w:rsidRDefault="00AA1613" w:rsidP="0031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4834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FD4834">
              <w:rPr>
                <w:rFonts w:ascii="Times New Roman" w:hAnsi="Times New Roman" w:cs="Times New Roman"/>
                <w:sz w:val="18"/>
                <w:szCs w:val="18"/>
              </w:rPr>
              <w:t xml:space="preserve"> НО «</w:t>
            </w:r>
            <w:proofErr w:type="spellStart"/>
            <w:r w:rsidRPr="00FD4834">
              <w:rPr>
                <w:rFonts w:ascii="Times New Roman" w:hAnsi="Times New Roman" w:cs="Times New Roman"/>
                <w:sz w:val="18"/>
                <w:szCs w:val="18"/>
              </w:rPr>
              <w:t>Дивеевская</w:t>
            </w:r>
            <w:proofErr w:type="spellEnd"/>
            <w:r w:rsidRPr="00FD4834">
              <w:rPr>
                <w:rFonts w:ascii="Times New Roman" w:hAnsi="Times New Roman" w:cs="Times New Roman"/>
                <w:sz w:val="18"/>
                <w:szCs w:val="18"/>
              </w:rPr>
              <w:t xml:space="preserve"> ЦРБ им. Академика Н.Н.</w:t>
            </w:r>
            <w:r w:rsidR="000E72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4834">
              <w:rPr>
                <w:rFonts w:ascii="Times New Roman" w:hAnsi="Times New Roman" w:cs="Times New Roman"/>
                <w:sz w:val="18"/>
                <w:szCs w:val="18"/>
              </w:rPr>
              <w:t xml:space="preserve">Блохина» </w:t>
            </w:r>
            <w:r w:rsidR="003151A3" w:rsidRPr="00315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 02.01 Сестринский уход при различных заболеваниях и состояниях (раздел 8. Сестринский уход при различных заболеваниях и состояниях </w:t>
            </w:r>
            <w:r w:rsidR="00315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3151A3" w:rsidRPr="00315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матологии</w:t>
            </w:r>
            <w:r w:rsidR="003151A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151A3" w:rsidRDefault="003151A3" w:rsidP="0031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.2020-28.12.2020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лиал ГПНО НОФ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Аптека «31» ПМ.01 Реализация лекарственных средств и товаров аптечного производства</w:t>
            </w:r>
          </w:p>
          <w:p w:rsidR="003151A3" w:rsidRDefault="003151A3" w:rsidP="0031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51A3" w:rsidRPr="003151A3" w:rsidRDefault="003151A3" w:rsidP="0031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.12.2021-30.12.2021 </w:t>
            </w:r>
          </w:p>
          <w:p w:rsidR="003151A3" w:rsidRPr="003151A3" w:rsidRDefault="003151A3" w:rsidP="0031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15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315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</w:t>
            </w:r>
            <w:proofErr w:type="spellStart"/>
            <w:r w:rsidRPr="00315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веевская</w:t>
            </w:r>
            <w:proofErr w:type="spellEnd"/>
            <w:r w:rsidRPr="00315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 им. Н.Н. Блохина»  </w:t>
            </w:r>
          </w:p>
          <w:p w:rsidR="003151A3" w:rsidRPr="003151A3" w:rsidRDefault="003151A3" w:rsidP="0031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(раздел 8. Сестринский уход при различных заболеваниях и состояниях в гериатрии)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05.07.2004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2.12.2015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азунин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77 - АГПИ им. А.П. Гайдара специальность «Математика и физика», квалификация учителя математики и физики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Математика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8F5B5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3.08.1977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3.08.1977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rPr>
          <w:trHeight w:val="938"/>
        </w:trPr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екарев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1 - ГОУ АМУ «Сестринское дело», квалификация медицинская сест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4 - ГОУ ВПО «АГПИ им. А.П. Гайдара» специальность «биология», квалификация учителя биологии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атомия и физиология человека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реаниматологи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 и состояниях 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8F5B5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9.01.2019-19.01.2019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НО «ГБСМП им. М.Ф. Владимирского»</w:t>
            </w:r>
          </w:p>
          <w:p w:rsidR="007120EE" w:rsidRDefault="007120EE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ниях и состояниях (раздел 3</w:t>
            </w:r>
            <w:r w:rsidRPr="00712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естринский уход при различных заболеваниях и состояниях пациентов хирургического профиля)</w:t>
            </w:r>
          </w:p>
          <w:p w:rsidR="007120EE" w:rsidRDefault="007120EE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.2020 – 29.12.2020</w:t>
            </w:r>
          </w:p>
          <w:p w:rsidR="00AA1613" w:rsidRPr="00BC6E78" w:rsidRDefault="00AA1613" w:rsidP="0071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ГБУЗ НО «ЦГБ г. Арзамаса»</w:t>
            </w:r>
            <w:r w:rsidR="007120EE">
              <w:rPr>
                <w:rFonts w:ascii="Times New Roman" w:hAnsi="Times New Roman" w:cs="Times New Roman"/>
                <w:sz w:val="18"/>
                <w:szCs w:val="18"/>
              </w:rPr>
              <w:t xml:space="preserve"> МДК 03.01 Реаниматология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4.07.2001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2.2007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rPr>
          <w:trHeight w:val="416"/>
        </w:trPr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исин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талья Константино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5 - «АГПИ им. А.П. Гайдара» специальность «Биология и химия», квалификация учителя биологии и химии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0 – НОУ ВПО Нижегородский институт менеджмента и бизнеса, бакалавр менеджмента по направлению «Менеджмент»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2 – ГОУ СПО НО АМК  специальность «Фармация», квалификация фармацевт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рганизация деятельности структурных подразделений аптек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тпуск лекарственных средств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Технология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зготовления лекарственных форм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Контроль качества лекарственных средств 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ысш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8F5B5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Аптека ИП Амосова Е.И.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МДК 03.01 Организация деятельности структурных подразделений аптеки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120EE" w:rsidRPr="007120EE" w:rsidRDefault="007120EE" w:rsidP="0071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21 – 30.12.2021</w:t>
            </w:r>
          </w:p>
          <w:p w:rsidR="007120EE" w:rsidRPr="00BC6E78" w:rsidRDefault="007120EE" w:rsidP="0071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12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П Но «Нижегородская </w:t>
            </w:r>
            <w:r w:rsidRPr="00712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ая фармация «</w:t>
            </w:r>
            <w:proofErr w:type="spellStart"/>
            <w:r w:rsidRPr="00712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аптека</w:t>
            </w:r>
            <w:proofErr w:type="spellEnd"/>
            <w:r w:rsidRPr="00712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2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Технология изготовления лекарственных форм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04.09.1995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12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лочкин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лия Михайловна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Кандидат педагогических наук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74 - «АГПИ им. А.П. Гайдара» специальность «Химия и биология», квалификация учителя химии и биологии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бщая и неорганическая химия 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рганическая химия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алитическая химия</w:t>
            </w:r>
          </w:p>
        </w:tc>
        <w:tc>
          <w:tcPr>
            <w:tcW w:w="276" w:type="pct"/>
          </w:tcPr>
          <w:p w:rsidR="00AA1613" w:rsidRPr="00BC6E78" w:rsidRDefault="00A529E5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8F5B5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8.01.1974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14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алышев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лена Александро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87 - «АГПИ им. А.П. Гайдара» специальность «Биология и химия», квалификация учителя биологии и химии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09 – ГОУ СПО «Арзамасский медицинский колледж» специальность «Фармация», квалификация фармацевт 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бщая и неорганическая химия 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рганическая химия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алитическая химия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8F5B5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2020 – 16.01.2021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аптек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ой доктор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ПМ 01 Реализация лекарственных препаратов и товаров аптечного ассортимента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10.1984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2.09.1991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56" w:type="pct"/>
          </w:tcPr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лышева Светлана Александровна</w:t>
            </w:r>
          </w:p>
          <w:p w:rsidR="00DD49EC" w:rsidRDefault="00DD49EC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личник здравоохранения 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3 - ГОУ АМУ специальность «Лечебное дело», квалификация фельдше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5 - ГОУ АМУ специальность «Фармация», квалификация фармацевт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7 - ГОУ ВПО «АГПИ им. А.П. Гайдара» специальность «Биология», квалификация учителя биологии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ведующий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ением «Фармация»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екарствоведение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армакология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8F5B5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tabs>
                <w:tab w:val="left" w:pos="930"/>
                <w:tab w:val="center" w:pos="1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2020 – 16.01.2021</w:t>
            </w:r>
          </w:p>
          <w:p w:rsidR="00AA1613" w:rsidRPr="00BC6E78" w:rsidRDefault="00AA1613" w:rsidP="00AA1613">
            <w:pPr>
              <w:tabs>
                <w:tab w:val="left" w:pos="930"/>
                <w:tab w:val="center" w:pos="1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аптека ООО «Твой доктор»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МДК 01.01 «Лекарствоведение»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9.07.2005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5.08.2005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монова Светлана Борисо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88 - АМУ «Фельдшерская», квалификация фельдше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9 - ГОУ ВПО «АГПИ им. А.П. Гайдара» специальность «Биология», квалификация учителя биологии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8 –ЧОУ ДПО «Академия бизнеса и управления системами» профессиональная переподготовка  по программе «Методическая деятельность в профессиональном  образовании», квалификация «методист»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одист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Фармакология </w:t>
            </w:r>
          </w:p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 и состояниях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фференциальная диагностика и оказание неотложной помощи на догоспитальном этапе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8F5B5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1-5.03.2021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етодическое обеспечение </w:t>
            </w:r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ого процесса среднего профессионального образования»</w:t>
            </w:r>
          </w:p>
        </w:tc>
        <w:tc>
          <w:tcPr>
            <w:tcW w:w="710" w:type="pct"/>
          </w:tcPr>
          <w:p w:rsidR="00AA1613" w:rsidRPr="001A1C06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.12.2020 – 16.01.2021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ГБСМП им. М.Ф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ского» ПМ.03 Оказание неотложной помощи при неотложных и экстремальных ситуациях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9EC" w:rsidRPr="00DD49EC" w:rsidRDefault="00DD49EC" w:rsidP="00D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21 -</w:t>
            </w:r>
            <w:r w:rsidRPr="00DD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0.12.2021</w:t>
            </w:r>
          </w:p>
          <w:p w:rsidR="00DD49EC" w:rsidRPr="00BC6E78" w:rsidRDefault="00DD49EC" w:rsidP="00DD4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БУЗ НО «ЦГБ г. Арзама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D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 02.01 Сестринский уход при различных заболеваниях и состояниях (раздел 1. </w:t>
            </w:r>
            <w:r w:rsidRPr="00DD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стринский уход при различных заболеваниях и состояниях пациентов терапевтического профиля)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04.04.1988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9.08.2012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кеев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лексей Владимирович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7 - ГБПОУ НО «Арзамасский медицинский колледж» «Лечебное дело», квалификация фельдше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9 – ФГАОУ ВО «Национальный исследовательский Нижегородский государственный университет им. Н.И. Лобачевского» бакалавр по направлению подготовки «Психолого-педагогическое образование»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Микробиология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Сестринское дело в системе первичной медико-санитарной помощи населению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патологии</w:t>
            </w:r>
          </w:p>
        </w:tc>
        <w:tc>
          <w:tcPr>
            <w:tcW w:w="276" w:type="pct"/>
          </w:tcPr>
          <w:p w:rsidR="00AA1613" w:rsidRPr="00BC6E78" w:rsidRDefault="00A529E5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8F5B5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3244A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4AF">
              <w:rPr>
                <w:rFonts w:ascii="Times New Roman" w:hAnsi="Times New Roman" w:cs="Times New Roman"/>
                <w:sz w:val="18"/>
                <w:szCs w:val="18"/>
              </w:rPr>
              <w:t>25.12.2019 – 10.01.2020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44AF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3244AF">
              <w:rPr>
                <w:rFonts w:ascii="Times New Roman" w:hAnsi="Times New Roman" w:cs="Times New Roman"/>
                <w:sz w:val="18"/>
                <w:szCs w:val="18"/>
              </w:rPr>
              <w:t xml:space="preserve"> НО «ГБСМП им. М.Ф.Владимирского» МДК 02.03 Хирургические заболевания, травмы и беременность</w:t>
            </w:r>
          </w:p>
          <w:p w:rsidR="00DD49EC" w:rsidRDefault="00DD49EC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9EC" w:rsidRPr="00DD49EC" w:rsidRDefault="00DD49EC" w:rsidP="00D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21 – 30.12.2021</w:t>
            </w:r>
          </w:p>
          <w:p w:rsidR="00DD49EC" w:rsidRPr="00DD49EC" w:rsidRDefault="00DD49EC" w:rsidP="00D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D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DD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ЦГБ г. Арзама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D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 02.01 </w:t>
            </w:r>
          </w:p>
          <w:p w:rsidR="00DD49EC" w:rsidRPr="003244AF" w:rsidRDefault="00DD49EC" w:rsidP="00DD4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инский уход при различных заболеваниях и состояниях (раздел 8. Сестринский уход при различных заболеваниях и состояниях в гериатрии)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3.07.2017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01.09.2018 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56" w:type="pct"/>
          </w:tcPr>
          <w:p w:rsidR="00AA1613" w:rsidRPr="00894205" w:rsidRDefault="00AA1613" w:rsidP="00AA1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</w:rPr>
              <w:t>Маслова Наталья Александровна</w:t>
            </w:r>
          </w:p>
        </w:tc>
        <w:tc>
          <w:tcPr>
            <w:tcW w:w="986" w:type="pct"/>
          </w:tcPr>
          <w:p w:rsidR="00AA1613" w:rsidRPr="00894205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</w:rPr>
              <w:t>2000 – ГОУ АМУ специальность «Лечебное дело», квалификация фельдшера</w:t>
            </w:r>
          </w:p>
          <w:p w:rsidR="00AA1613" w:rsidRPr="00894205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</w:rPr>
              <w:t>2006 – ГОУ ВПО «Арзамасский государственный педагогический институт им. А.П. Гайдара» специальность «География», квалификация учителя географии</w:t>
            </w:r>
          </w:p>
          <w:p w:rsidR="00AA1613" w:rsidRPr="00894205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</w:rPr>
              <w:t>2010 – ГОУ СПО «Арзамасский медицинский колледж» специальность «Фармация», квалификация фармацевта</w:t>
            </w:r>
          </w:p>
        </w:tc>
        <w:tc>
          <w:tcPr>
            <w:tcW w:w="439" w:type="pct"/>
          </w:tcPr>
          <w:p w:rsidR="00AA1613" w:rsidRPr="00894205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AA1613" w:rsidRPr="00894205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Генетика человека с основами медицинской генетики</w:t>
            </w:r>
          </w:p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бщественное здоровье и здравоохранение</w:t>
            </w:r>
          </w:p>
          <w:p w:rsidR="00AA1613" w:rsidRPr="00894205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х и состояниях</w:t>
            </w:r>
          </w:p>
        </w:tc>
        <w:tc>
          <w:tcPr>
            <w:tcW w:w="276" w:type="pct"/>
          </w:tcPr>
          <w:p w:rsidR="00AA1613" w:rsidRPr="00894205" w:rsidRDefault="004678FD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894205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894205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1A1C06" w:rsidRDefault="00DD49EC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</w:t>
            </w:r>
            <w:r w:rsidR="00AA1613"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A1613"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20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ГБСМП им. М.Ф. Владимирского» МДК 02.01 Сестринский уход при различных заболеваниях и </w:t>
            </w:r>
            <w:r w:rsidR="00DD49EC"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ояниях (</w:t>
            </w:r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2. Сестринский уход при различных заболеваниях и состояниях пациентов хирургического профиля)</w:t>
            </w:r>
          </w:p>
          <w:p w:rsidR="00DD49EC" w:rsidRDefault="00DD49EC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49EC" w:rsidRPr="00DD49EC" w:rsidRDefault="00DD49EC" w:rsidP="00D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2.2021 – 30.12.2021 ООО «Селена» аптека №228 МДК 03.01 Организация деятельности аптеки и ее структурных подразделений</w:t>
            </w:r>
          </w:p>
        </w:tc>
        <w:tc>
          <w:tcPr>
            <w:tcW w:w="383" w:type="pct"/>
          </w:tcPr>
          <w:p w:rsidR="00AA1613" w:rsidRPr="00894205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1.04.1998 </w:t>
            </w:r>
          </w:p>
          <w:p w:rsidR="00AA1613" w:rsidRPr="00894205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894205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.12.2019 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юкова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астасия Василь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3 - ФГБОУ ВПО «Нижегородский государственный университет им. Н.И. Лобачевского», специальность «педагогика и психология», квалификация педагога-психолог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14 – Частное образовательное учреждение высшего образования «Нижегородская правовая академия», квалификация бакалавр по направлению подготовки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Юриспруденция» 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5 - ФГБОУ ВПО «Нижегородский государственный университет  им. Н.И. Лобачевского», квалификация магистр  по направлению подготовки «Психология»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сихология 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</w:tcPr>
          <w:p w:rsidR="00AA1613" w:rsidRPr="003244A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02.09.2013 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Николаев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Ренальд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Эдуардо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9  – ГОУ ВПО «Ижевская государственная медицинская академия Федерального агентства по здравоохранению и социальному развитию» специальность «Лечебное дело», квалификация врача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ечение пациентов терапевтического профиля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Медицина катастроф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- Пропедевтика клинических дисциплин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- Профилактика заболеваний и санитарно-гигиеническое образование населения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64730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64730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7.12.2019 – 11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ГБУЗ НО «ЦГБ г. Арзамаса» МДК 02.01 Лечение пациентов терапевтического профиля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20.01.2014 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02.09.2018 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56" w:type="pct"/>
          </w:tcPr>
          <w:p w:rsidR="00AA1613" w:rsidRPr="00511079" w:rsidRDefault="00AA1613" w:rsidP="00AA1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1079">
              <w:rPr>
                <w:rFonts w:ascii="Times New Roman" w:hAnsi="Times New Roman" w:cs="Times New Roman"/>
                <w:sz w:val="18"/>
                <w:szCs w:val="18"/>
              </w:rPr>
              <w:t>Ортина</w:t>
            </w:r>
            <w:proofErr w:type="spellEnd"/>
            <w:r w:rsidRPr="00511079">
              <w:rPr>
                <w:rFonts w:ascii="Times New Roman" w:hAnsi="Times New Roman" w:cs="Times New Roman"/>
                <w:sz w:val="18"/>
                <w:szCs w:val="18"/>
              </w:rPr>
              <w:t xml:space="preserve"> Оксана Игоревна</w:t>
            </w:r>
          </w:p>
        </w:tc>
        <w:tc>
          <w:tcPr>
            <w:tcW w:w="986" w:type="pct"/>
          </w:tcPr>
          <w:p w:rsidR="00AA1613" w:rsidRPr="00511079" w:rsidRDefault="00AA1613" w:rsidP="00AA1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079">
              <w:rPr>
                <w:rFonts w:ascii="Times New Roman" w:hAnsi="Times New Roman" w:cs="Times New Roman"/>
                <w:sz w:val="18"/>
                <w:szCs w:val="18"/>
              </w:rPr>
              <w:t>2017 – ГБПОУ НО «Нижегородский медицинский колледж» специальность «Фармация», квалификация фармацевта</w:t>
            </w:r>
          </w:p>
        </w:tc>
        <w:tc>
          <w:tcPr>
            <w:tcW w:w="439" w:type="pct"/>
          </w:tcPr>
          <w:p w:rsidR="00AA1613" w:rsidRPr="00511079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110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AA1613" w:rsidRPr="00511079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110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Лекарствоведение</w:t>
            </w:r>
          </w:p>
          <w:p w:rsidR="00AA1613" w:rsidRPr="00511079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110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рганизация деятельности структурных подразделений аптеки 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</w:tcPr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5.10.2021 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ему в образовательной организации»</w:t>
            </w:r>
          </w:p>
        </w:tc>
        <w:tc>
          <w:tcPr>
            <w:tcW w:w="710" w:type="pct"/>
          </w:tcPr>
          <w:p w:rsidR="00AA1613" w:rsidRPr="009850EB" w:rsidRDefault="009850EB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21 – 30.12.2021 ООО «</w:t>
            </w:r>
            <w:proofErr w:type="spellStart"/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ркофарм</w:t>
            </w:r>
            <w:proofErr w:type="spellEnd"/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 Новгород» МДК 01.01 Лекарствоведение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8.11.2017 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21 по настоящее время</w:t>
            </w:r>
          </w:p>
        </w:tc>
      </w:tr>
      <w:tr w:rsidR="00AA1613" w:rsidRPr="00BC6E78" w:rsidTr="00EE39C7">
        <w:trPr>
          <w:trHeight w:val="558"/>
        </w:trPr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ерепелова Евгения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ор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09 - ГОУ СПО «АМК» «Лечебное дело», квалификация фельдшера 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1 - ГОУ СПО «АМК» специальность «Стоматология», квалификация зубной врач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5 – ФГБОУ ВПО НГУ им. Лобачевского специальность «Педагогика и методика начального образования», квалификация учителя начальных классов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в педиатри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Безопасность жизнедеятельност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офилактика заболеваний и санитарно-гигиеническое образование населения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64730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  <w:p w:rsidR="00AA1613" w:rsidRPr="00EE39C7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EE39C7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E39C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0F6F85">
              <w:rPr>
                <w:rFonts w:ascii="Times New Roman" w:hAnsi="Times New Roman" w:cs="Times New Roman"/>
                <w:sz w:val="18"/>
                <w:szCs w:val="16"/>
              </w:rPr>
              <w:t>21.09</w:t>
            </w:r>
            <w:r w:rsidRPr="00EE39C7">
              <w:rPr>
                <w:rFonts w:ascii="Times New Roman" w:hAnsi="Times New Roman" w:cs="Times New Roman"/>
                <w:sz w:val="18"/>
                <w:szCs w:val="16"/>
              </w:rPr>
              <w:t>.21 -</w:t>
            </w:r>
            <w:r w:rsidRPr="000F6F85">
              <w:rPr>
                <w:rFonts w:ascii="Times New Roman" w:hAnsi="Times New Roman" w:cs="Times New Roman"/>
                <w:sz w:val="18"/>
                <w:szCs w:val="16"/>
              </w:rPr>
              <w:t xml:space="preserve"> 30.09.</w:t>
            </w:r>
            <w:r w:rsidRPr="00EE39C7">
              <w:rPr>
                <w:rFonts w:ascii="Times New Roman" w:hAnsi="Times New Roman" w:cs="Times New Roman"/>
                <w:sz w:val="18"/>
                <w:szCs w:val="16"/>
              </w:rPr>
              <w:t>21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6F85">
              <w:rPr>
                <w:rFonts w:ascii="Times New Roman" w:hAnsi="Times New Roman" w:cs="Times New Roman"/>
                <w:sz w:val="18"/>
                <w:szCs w:val="16"/>
              </w:rPr>
              <w:t xml:space="preserve">«Практика и методика реализации образовательных программ среднего профессионального образования с учетом специфики стандартов </w:t>
            </w:r>
            <w:proofErr w:type="spellStart"/>
            <w:r w:rsidRPr="000F6F85">
              <w:rPr>
                <w:rFonts w:ascii="Times New Roman" w:hAnsi="Times New Roman" w:cs="Times New Roman"/>
                <w:sz w:val="18"/>
                <w:szCs w:val="16"/>
              </w:rPr>
              <w:t>Ворлдскиллс</w:t>
            </w:r>
            <w:proofErr w:type="spellEnd"/>
            <w:r w:rsidRPr="000F6F85">
              <w:rPr>
                <w:rFonts w:ascii="Times New Roman" w:hAnsi="Times New Roman" w:cs="Times New Roman"/>
                <w:sz w:val="18"/>
                <w:szCs w:val="16"/>
              </w:rPr>
              <w:t xml:space="preserve"> по компетенции «Медицинский и социальный уход»</w:t>
            </w:r>
          </w:p>
        </w:tc>
        <w:tc>
          <w:tcPr>
            <w:tcW w:w="710" w:type="pct"/>
          </w:tcPr>
          <w:p w:rsidR="00AA1613" w:rsidRPr="004F6AEA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AEA">
              <w:rPr>
                <w:rFonts w:ascii="Times New Roman" w:hAnsi="Times New Roman" w:cs="Times New Roman"/>
                <w:sz w:val="18"/>
                <w:szCs w:val="18"/>
              </w:rPr>
              <w:t xml:space="preserve">23.12.2019 – 30.12.2019 </w:t>
            </w:r>
          </w:p>
          <w:p w:rsidR="00AA1613" w:rsidRPr="004F6AEA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AEA">
              <w:rPr>
                <w:rFonts w:ascii="Times New Roman" w:hAnsi="Times New Roman" w:cs="Times New Roman"/>
                <w:sz w:val="18"/>
                <w:szCs w:val="18"/>
              </w:rPr>
              <w:t>ГБУЗ НО «Арзамасский родильный дом»</w:t>
            </w:r>
          </w:p>
          <w:p w:rsidR="009850EB" w:rsidRDefault="009850EB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(раздел 4. Сестринский уход при различных заболеваниях и состояниях пациентов в акушерстве и гинекологии)</w:t>
            </w:r>
          </w:p>
          <w:p w:rsidR="009850EB" w:rsidRDefault="009850EB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511079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-29.12.2020</w:t>
            </w:r>
          </w:p>
          <w:p w:rsidR="00AA1613" w:rsidRPr="00511079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БУЗ НО «ЦГБ 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11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4.01 Профилактика заболеваний и санитарно-гигиеническое образование населения</w:t>
            </w:r>
          </w:p>
          <w:p w:rsidR="009850EB" w:rsidRDefault="009850EB" w:rsidP="0098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50EB" w:rsidRPr="009850EB" w:rsidRDefault="009850EB" w:rsidP="0098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21 – 30.12.2021</w:t>
            </w:r>
          </w:p>
          <w:p w:rsidR="009850EB" w:rsidRPr="009850EB" w:rsidRDefault="009850EB" w:rsidP="0098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ГБСМП им. М.Ф. Владимирского»</w:t>
            </w:r>
          </w:p>
          <w:p w:rsidR="009850EB" w:rsidRPr="00511079" w:rsidRDefault="009850EB" w:rsidP="0098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 02.01 Сестринский </w:t>
            </w:r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ход при различных заболеваниях и состояниях  (раздел 2. Сестринский уход при различных заболеваниях и состояниях пациентов хирургического профиля)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31.05.2008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2.09.2013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кунов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вгень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0 - ГОУ АМУ «Сестринское дело», квалификация медицинская сест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5 – Негосударственное образовательное учреждение «Нижегородский институт менеджмента и бизнеса», специальность «Психология», квалификация  психолога, преподавателя психологии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естринский уход при различных заболевания и состояниях в клинике инфекционных болезней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реабилитации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64730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9850EB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EB">
              <w:rPr>
                <w:rFonts w:ascii="Times New Roman" w:hAnsi="Times New Roman" w:cs="Times New Roman"/>
                <w:sz w:val="18"/>
                <w:szCs w:val="18"/>
              </w:rPr>
              <w:t>23.12.2019 – 10.01.2020</w:t>
            </w:r>
          </w:p>
          <w:p w:rsidR="00AA1613" w:rsidRPr="009850EB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850EB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9850EB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Арзамаса» МДК 02.01.01 </w:t>
            </w:r>
            <w:r w:rsidR="009850EB"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инский уход при различных заболеваниях и состояниях (раздел 1. Сестринский уход при различных заболеваниях и состояниях пациентов терапевтического профиля)</w:t>
            </w:r>
          </w:p>
          <w:p w:rsidR="009850EB" w:rsidRPr="009850EB" w:rsidRDefault="009850EB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9850EB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2.2020-29.12.2020</w:t>
            </w:r>
          </w:p>
          <w:p w:rsidR="00AA1613" w:rsidRPr="009850EB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ЦГБ г. Арзамаса» МДК 02.02 Основы реабилитации</w:t>
            </w:r>
          </w:p>
          <w:p w:rsidR="009850EB" w:rsidRPr="009850EB" w:rsidRDefault="009850EB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50EB" w:rsidRPr="009850EB" w:rsidRDefault="009850EB" w:rsidP="0098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21-28.12.2021</w:t>
            </w:r>
          </w:p>
          <w:p w:rsidR="009850EB" w:rsidRPr="00511079" w:rsidRDefault="009850EB" w:rsidP="0098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ЦГБ г. Арзамаса» ПМ04 Выполнение работ по профессии младшая медицинская сестра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8.200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07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56" w:type="pct"/>
          </w:tcPr>
          <w:p w:rsidR="00AA1613" w:rsidRPr="0011319C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319C">
              <w:rPr>
                <w:rFonts w:ascii="Times New Roman" w:hAnsi="Times New Roman" w:cs="Times New Roman"/>
                <w:sz w:val="18"/>
                <w:szCs w:val="18"/>
              </w:rPr>
              <w:t>Покровская Оксана Анатольевна</w:t>
            </w:r>
          </w:p>
        </w:tc>
        <w:tc>
          <w:tcPr>
            <w:tcW w:w="986" w:type="pct"/>
          </w:tcPr>
          <w:p w:rsidR="00AA1613" w:rsidRPr="0011319C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319C">
              <w:rPr>
                <w:rFonts w:ascii="Times New Roman" w:hAnsi="Times New Roman" w:cs="Times New Roman"/>
                <w:sz w:val="18"/>
                <w:szCs w:val="18"/>
              </w:rPr>
              <w:t>ГОУ ВПО «Нижегородский государственный лингвистический университет им. Н.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319C">
              <w:rPr>
                <w:rFonts w:ascii="Times New Roman" w:hAnsi="Times New Roman" w:cs="Times New Roman"/>
                <w:sz w:val="18"/>
                <w:szCs w:val="18"/>
              </w:rPr>
              <w:t>Добролюбова»,  специальность «Иностранный язык», квалификация учителя иностранного языка (английский язык)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276" w:type="pct"/>
          </w:tcPr>
          <w:p w:rsidR="00AA1613" w:rsidRPr="00ED10E7" w:rsidRDefault="00A529E5" w:rsidP="00A52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B66C57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C57">
              <w:rPr>
                <w:rFonts w:ascii="Times New Roman" w:hAnsi="Times New Roman" w:cs="Times New Roman"/>
                <w:sz w:val="18"/>
                <w:szCs w:val="18"/>
              </w:rPr>
              <w:t>05.09.2020</w:t>
            </w:r>
          </w:p>
          <w:p w:rsidR="00AA1613" w:rsidRPr="00ED10E7" w:rsidRDefault="00AA1613" w:rsidP="00AA16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6C57">
              <w:rPr>
                <w:rFonts w:ascii="Times New Roman" w:hAnsi="Times New Roman" w:cs="Times New Roman"/>
                <w:sz w:val="18"/>
                <w:szCs w:val="18"/>
              </w:rPr>
              <w:t xml:space="preserve"> «Оказание первой помощи в образовательных учреждениях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6.08.2007 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20 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челина</w:t>
            </w:r>
          </w:p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дежда Владимировна</w:t>
            </w:r>
          </w:p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личник здравоохранения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4 - АМУ «Лечебное дело», квалификация фельдшер-акушерк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6 – ГОУ ВПО НГМА Федерального агентства по здравоохранению и социальному развитию специальность «Сестринское дело», квалификация менеджер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11 – ФГАОУ ВПО «Национальный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следовательский университет» «высшая школа экономики» по программе «Инновационный менеджмент»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6 -  ФГАОУ ВПО «Национальный  государственный университет им. Н.И. Лобачевского», профессиональная переподготовка  по программе «Педагогическая деятельность в общем образовании» с правом на ведение профессиональной деятельности в сфере педагогической деятельности в общем образовании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Зам. директора по учебно-методической работе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 и состояниях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64730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D4318F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3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.12.2020-29.12.2020</w:t>
            </w:r>
          </w:p>
          <w:p w:rsidR="00AA1613" w:rsidRPr="00D4318F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3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БУЗ НО «ЦГБ </w:t>
            </w:r>
          </w:p>
          <w:p w:rsidR="00AA1613" w:rsidRPr="00D4318F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3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43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 02.01 Сестринский уход при различных заболеваниях и состояниях  (раздел 6. Сестринский уход при различных </w:t>
            </w:r>
            <w:r w:rsidRPr="00D43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болеваниях и состояниях в клинике нервных болезней)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18.09.1991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2.08.2005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D4318F">
        <w:trPr>
          <w:trHeight w:val="4247"/>
        </w:trPr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одькин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вло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6 - «АГПИ им. А.П. Гайдара» специальность «Математика и физика», квалификация учителя математики и физики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8.01.2019 - АНО ДПО «Московская академия профессиональных компетенций» профессиональная переподготовка по программе «Педагогическое образование: информатика в общеобразовательных организациях и организациях профессионального образования», квалификация учитель, преподаватель информатики</w:t>
            </w:r>
          </w:p>
          <w:p w:rsidR="00AA1613" w:rsidRPr="00BC6E78" w:rsidRDefault="00AA1613" w:rsidP="00AA1613">
            <w:pPr>
              <w:tabs>
                <w:tab w:val="left" w:pos="142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8BC">
              <w:rPr>
                <w:rFonts w:ascii="Times New Roman" w:hAnsi="Times New Roman" w:cs="Times New Roman"/>
                <w:sz w:val="18"/>
                <w:szCs w:val="18"/>
              </w:rPr>
              <w:t>2020 - ООО «Московский институт профессиональной переподготовки и повышения квалификации педагогов» по программе «Преподаватель астрономии в образовательной организации», квалификация – у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, преподаватель астрономии.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Информатик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изика</w:t>
            </w:r>
          </w:p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Математика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Астрономия 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9850EB" w:rsidRDefault="009850EB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5.02.2019-20.03.2019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ООО «Высшая школа делового администрирования» по программе ДПО «Профилактика в образовательных организациях суицидального поведения несовершеннолетних</w:t>
            </w:r>
          </w:p>
          <w:p w:rsidR="009850EB" w:rsidRDefault="009850EB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64730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5.08.1996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5.08.1996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56" w:type="pct"/>
          </w:tcPr>
          <w:p w:rsidR="00AA1613" w:rsidRPr="001E5477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54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оманова Екатерина Владимировна </w:t>
            </w:r>
          </w:p>
        </w:tc>
        <w:tc>
          <w:tcPr>
            <w:tcW w:w="986" w:type="pct"/>
          </w:tcPr>
          <w:p w:rsidR="00AA1613" w:rsidRPr="00650D99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D99">
              <w:rPr>
                <w:rFonts w:ascii="Times New Roman" w:hAnsi="Times New Roman" w:cs="Times New Roman"/>
                <w:sz w:val="18"/>
                <w:szCs w:val="18"/>
              </w:rPr>
              <w:t>2015 – ФГАОУ ВО «Нижегородский государственный университет им. Н.И. Лобачевского», бакалавр по направлению подготовки «Педагогическое воспитание» (начальное образование)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D99">
              <w:rPr>
                <w:rFonts w:ascii="Times New Roman" w:hAnsi="Times New Roman" w:cs="Times New Roman"/>
                <w:sz w:val="18"/>
                <w:szCs w:val="18"/>
              </w:rPr>
              <w:t>2017 - ФГАОУ ВО «Нижегородский государственный университет им. Н.И. Лобачевского», бакалавр по направлению подготовки «Педагогическое воспитание» (Информационно-коммуникационные технологии в начальном образовании»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ведующий ОПК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</w:tcPr>
          <w:p w:rsidR="00AA1613" w:rsidRPr="00BC6E78" w:rsidRDefault="00A529E5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3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9.2021-08.09.2021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43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им в образовательной организаци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0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2.2012 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0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.08.2020 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манова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ина Михайло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85 - АМУ «Фельдшерская», квалификация фельдше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0 - «АГПИ им. А.П. Гайдара» специальность «Биология», квалификация учителя биологии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ведующий практикой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64730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6.1984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1987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225947" w:rsidTr="00894205">
        <w:tc>
          <w:tcPr>
            <w:tcW w:w="176" w:type="pct"/>
          </w:tcPr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56" w:type="pct"/>
          </w:tcPr>
          <w:p w:rsidR="00AA1613" w:rsidRPr="00225947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а Ольга Евгеньевна</w:t>
            </w:r>
          </w:p>
        </w:tc>
        <w:tc>
          <w:tcPr>
            <w:tcW w:w="986" w:type="pct"/>
          </w:tcPr>
          <w:p w:rsidR="00AA1613" w:rsidRPr="00225947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</w:rPr>
              <w:t>15.07.2019 ФГАОУ ВО «Нижегородский государственный университет им. Н.И. Лобачевского», бакалавр по направлению подготовки «Педагогическое образование» (Математика и физика)</w:t>
            </w:r>
          </w:p>
          <w:p w:rsidR="00AA1613" w:rsidRPr="00225947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</w:rPr>
              <w:t>12.07.2021 ФГАОУ ВО «Нижегородский государственный университет им. Н.И. Лобачевского», магистр по направлению подготовки «Прикладная информатика»</w:t>
            </w:r>
          </w:p>
        </w:tc>
        <w:tc>
          <w:tcPr>
            <w:tcW w:w="439" w:type="pct"/>
          </w:tcPr>
          <w:p w:rsidR="00AA1613" w:rsidRPr="00225947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AA1613" w:rsidRPr="00225947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Математика </w:t>
            </w:r>
          </w:p>
          <w:p w:rsidR="00AA1613" w:rsidRPr="00225947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нформатика</w:t>
            </w:r>
          </w:p>
          <w:p w:rsidR="00AA1613" w:rsidRPr="00225947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изика</w:t>
            </w:r>
          </w:p>
        </w:tc>
        <w:tc>
          <w:tcPr>
            <w:tcW w:w="276" w:type="pct"/>
          </w:tcPr>
          <w:p w:rsidR="00AA1613" w:rsidRPr="00225947" w:rsidRDefault="00A529E5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225947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9.2021</w:t>
            </w:r>
          </w:p>
          <w:p w:rsidR="00AA1613" w:rsidRPr="00225947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ему в образовательной организации»</w:t>
            </w:r>
          </w:p>
        </w:tc>
        <w:tc>
          <w:tcPr>
            <w:tcW w:w="710" w:type="pct"/>
          </w:tcPr>
          <w:p w:rsidR="00AA1613" w:rsidRPr="00225947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AA1613" w:rsidRPr="00225947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4.2015 по настоящее время</w:t>
            </w:r>
          </w:p>
        </w:tc>
        <w:tc>
          <w:tcPr>
            <w:tcW w:w="400" w:type="pct"/>
          </w:tcPr>
          <w:p w:rsidR="00AA1613" w:rsidRPr="00225947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21 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сакова</w:t>
            </w:r>
            <w:proofErr w:type="spellEnd"/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талия Леонидовна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ндидат биологических наук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5 - АМУ «Лечебное дело», квалификация фельдшер-акушерк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8 - «АГПИ им. А.П. Гайдара» специальность «Биология», квалификация учителя биологии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седатель ЦМК узких дисциплин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Медицина катастроф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Безопасность жизнедеятельност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Гигиена и экология человека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64730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1D274D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-29.12.2020</w:t>
            </w:r>
          </w:p>
          <w:p w:rsidR="00AA1613" w:rsidRPr="001D274D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БУЗ НО «ЦГБ </w:t>
            </w:r>
          </w:p>
          <w:p w:rsidR="00AA1613" w:rsidRPr="001D274D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 03 Оказание доврачебной медицинской помощи при неотложных и экстремальных ситуациях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6.03.1995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9.09.1998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ысина 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82 - «АГПИ им. А.П. Гайдара», специальность «Физика и математика», квалификация учителя физики и математики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4 – ФГБОУ ВПО «Нижегородский государственный педагогический институт им. Минина» - профессиональная переподготовка по программе «Современные подходы к преподаванию информатики в условиях реализации ФГОС» с правом на ведение профессиональной деятельности в сфере образования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нформатика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Математика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нформационное обеспечение профессиональной деятельности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64730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pacing w:val="-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5.08.1982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5.08.1982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авельев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нн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кторовна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андидат биологических наук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личник здравоохранения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97 -  АМУ «Медсестринская», квалификация медсест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01 – ГОУ СПО «Нижегородский базовый медицинский колледж»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ь «Сестринское дело», квалификация организатора и преподавателя сестринского дел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2 - ГОУ ВПО «АГПИ им. А.П. Гайдара» специальность «География», квалификация учителя географии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7 - ГОУ СПО «АМК» «фармация», квалификация фармацевт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Заведующий отделением «Сестринское дело»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 и состояниях в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едиатри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доровый человек и его окружение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в офтальмологии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высшая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64730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E482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8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8.12.2019 – 11.01.2020 </w:t>
            </w:r>
          </w:p>
          <w:p w:rsidR="00AA1613" w:rsidRPr="00BE482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482F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BE482F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Арзамаса»</w:t>
            </w:r>
            <w:r w:rsidR="00BE4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482F" w:rsidRPr="00BE482F">
              <w:rPr>
                <w:rFonts w:ascii="Times New Roman" w:hAnsi="Times New Roman" w:cs="Times New Roman"/>
                <w:sz w:val="18"/>
                <w:szCs w:val="18"/>
              </w:rPr>
              <w:t xml:space="preserve">МДК 02.01 </w:t>
            </w:r>
            <w:r w:rsidR="00BE482F"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стринский уход при </w:t>
            </w:r>
            <w:r w:rsidR="00BE482F"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зличных заболеваниях и состояниях (раздел 3. Сестринский уход при различных заболеваниях и состояниях </w:t>
            </w:r>
            <w:r w:rsidRPr="00BE482F">
              <w:rPr>
                <w:rFonts w:ascii="Times New Roman" w:hAnsi="Times New Roman" w:cs="Times New Roman"/>
                <w:sz w:val="18"/>
                <w:szCs w:val="18"/>
              </w:rPr>
              <w:t>в педиатрии</w:t>
            </w:r>
            <w:r w:rsidR="00BE482F" w:rsidRPr="00BE48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E482F" w:rsidRPr="00BE482F" w:rsidRDefault="00BE482F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BE482F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2.2020-16.01.2021</w:t>
            </w:r>
          </w:p>
          <w:p w:rsidR="00AA1613" w:rsidRPr="00BE482F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ЦГБ </w:t>
            </w:r>
          </w:p>
          <w:p w:rsidR="00AA1613" w:rsidRPr="00BE482F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</w:t>
            </w:r>
            <w:r w:rsid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01.01 Здоровый человек и его окружение</w:t>
            </w:r>
          </w:p>
          <w:p w:rsidR="00BE482F" w:rsidRPr="00BE482F" w:rsidRDefault="00BE482F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82F" w:rsidRPr="00BE482F" w:rsidRDefault="00BE482F" w:rsidP="00BE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21-30.12.2021</w:t>
            </w:r>
          </w:p>
          <w:p w:rsidR="00BE482F" w:rsidRPr="00BE482F" w:rsidRDefault="00BE482F" w:rsidP="00BE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ЦГБ </w:t>
            </w:r>
          </w:p>
          <w:p w:rsidR="00BE482F" w:rsidRPr="00BE482F" w:rsidRDefault="00BE482F" w:rsidP="00BE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</w:t>
            </w:r>
          </w:p>
          <w:p w:rsidR="00BE482F" w:rsidRPr="00BE482F" w:rsidRDefault="00BE482F" w:rsidP="00BE4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 (раздел 8. Сестринский уход при различных заболеваниях и состояниях в  офтальмологии)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09.08.1996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7.08.200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мсонова Валентина Евгень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78 - «АГПИ им. А.П. Гайдара» специальность «Биология», квалификация учителя биологии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6 июля 2019 - Московская академия профессиональных компетенций профессиональная переподготовка по программе «Педагогическое образование: Физическая культура в общеобразовательных организациях и организациях профессионального образования», квалификация учителя, инструктора по физической культуре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изическая культура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64730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.2020-</w:t>
            </w: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1971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8.08.1978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rPr>
          <w:trHeight w:val="5093"/>
        </w:trPr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анкин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0 - ГОУ ВПО «АГПИ им. А.П. Гайдара» специальность «Физика с дополнительной специальностью информатика», квалификация учителя физики и информатики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5 – ГБОУ СПО НО «Арзамасский медицинский колледж» «Лечебное дело», квалификация фельдшера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1.01.2019 – АНО ДЛО «Московская академия профессиональных компетенций» профессиональная переподготовка по программе «Педагогическое образование: Математика в образовательных организациях и организациях профессионального образования», квалификация учителя, преподавателя математики</w:t>
            </w:r>
          </w:p>
          <w:p w:rsidR="00AA1613" w:rsidRPr="00BC6E78" w:rsidRDefault="00AA1613" w:rsidP="00AA1613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8BC">
              <w:rPr>
                <w:rFonts w:ascii="Times New Roman" w:hAnsi="Times New Roman" w:cs="Times New Roman"/>
                <w:sz w:val="18"/>
                <w:szCs w:val="18"/>
              </w:rPr>
              <w:t>2020 - ООО «Московский институт профессиональной переподготовки и повышения квалификации педагогов» по программе «Преподаватель астрономии в образовательной организации», квалификация – учитель, преподаватель астроном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Математик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нформатика</w:t>
            </w:r>
          </w:p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нформационные технологии в профессиональной деятельност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строномия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64730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.2020-</w:t>
            </w: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FE5B7A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B7A">
              <w:rPr>
                <w:rFonts w:ascii="Times New Roman" w:hAnsi="Times New Roman" w:cs="Times New Roman"/>
                <w:sz w:val="18"/>
                <w:szCs w:val="18"/>
              </w:rPr>
              <w:t>23.12.2019 – 10.01.2020</w:t>
            </w:r>
          </w:p>
          <w:p w:rsidR="00AA1613" w:rsidRPr="00FE5B7A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B7A">
              <w:rPr>
                <w:rFonts w:ascii="Times New Roman" w:hAnsi="Times New Roman" w:cs="Times New Roman"/>
                <w:sz w:val="18"/>
                <w:szCs w:val="18"/>
              </w:rPr>
              <w:t>ГБУЗ НО «Арзамасский родильный дом»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E5B7A">
              <w:rPr>
                <w:rFonts w:ascii="Times New Roman" w:hAnsi="Times New Roman" w:cs="Times New Roman"/>
                <w:sz w:val="18"/>
                <w:szCs w:val="18"/>
              </w:rPr>
              <w:t>МДК01.02 «</w:t>
            </w:r>
            <w:proofErr w:type="spellStart"/>
            <w:r w:rsidRPr="00FE5B7A">
              <w:rPr>
                <w:rFonts w:ascii="Times New Roman" w:hAnsi="Times New Roman" w:cs="Times New Roman"/>
                <w:sz w:val="18"/>
                <w:szCs w:val="18"/>
              </w:rPr>
              <w:t>Физ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сихо</w:t>
            </w:r>
            <w:r w:rsidRPr="00FE5B7A">
              <w:rPr>
                <w:rFonts w:ascii="Times New Roman" w:hAnsi="Times New Roman" w:cs="Times New Roman"/>
                <w:sz w:val="18"/>
                <w:szCs w:val="18"/>
              </w:rPr>
              <w:t>профилактическая</w:t>
            </w:r>
            <w:proofErr w:type="spellEnd"/>
            <w:r w:rsidRPr="00FE5B7A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беременных к родам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5.01.201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1.09.201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тирская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атьяна Никола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81 – Хабаровский педагогический институт  специальность «История, обществознание, английский язык», квалификация учителя средней школы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философии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64730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.2020-</w:t>
            </w: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1.02.1982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1.02.1982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rPr>
          <w:trHeight w:val="554"/>
        </w:trPr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геев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Юлия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04 – ГОУ АМУ «Лечебное дело», квалификация фельдшера 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0 - ГОУ ВПО «АГПИ им. А.П. Гайдара» специальность «Биология», квалификация учителя биологии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в педиатри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пациентов терапевтического профиля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Гигиена и экология человека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64730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.2020-</w:t>
            </w: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5131A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31A">
              <w:rPr>
                <w:rFonts w:ascii="Times New Roman" w:hAnsi="Times New Roman" w:cs="Times New Roman"/>
                <w:sz w:val="18"/>
                <w:szCs w:val="18"/>
              </w:rPr>
              <w:t xml:space="preserve">23.12.2019 – 10.01.2020 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131A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B5131A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Арзамас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27C2" w:rsidRPr="00BF2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(раздел 1. Сестринский уход при различных заболеваниях и состояниях</w:t>
            </w:r>
            <w:r w:rsidR="00BF2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линике </w:t>
            </w:r>
            <w:r w:rsidR="00292F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вных</w:t>
            </w:r>
            <w:r w:rsidR="00BF2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езней</w:t>
            </w:r>
            <w:r w:rsidR="00292F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292F92" w:rsidRDefault="00292F92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B344EC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2.2020 – 29.12.2020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4.01 Профилактика заболеваний и санитарно-</w:t>
            </w:r>
            <w:r w:rsidRPr="00B34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филактическое образование населения</w:t>
            </w:r>
          </w:p>
          <w:p w:rsidR="00BF27C2" w:rsidRDefault="00BF27C2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27C2" w:rsidRPr="00BF27C2" w:rsidRDefault="00BF27C2" w:rsidP="00BF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2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21-30.12.2021</w:t>
            </w:r>
          </w:p>
          <w:p w:rsidR="00BF27C2" w:rsidRPr="00BF27C2" w:rsidRDefault="00BF27C2" w:rsidP="00BF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F2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BF2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ЦГБ </w:t>
            </w:r>
          </w:p>
          <w:p w:rsidR="00BF27C2" w:rsidRPr="00BC6E78" w:rsidRDefault="00BF27C2" w:rsidP="00292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</w:t>
            </w:r>
            <w:r w:rsidR="00292F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F2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 (раздел 1. Сестринский уход при различных заболеваниях и состояниях пациентов терапевтического профиля)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7.07.2004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1.09.2012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5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ирнова Светлана Владимиро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1992 - «АГПИ им. А.П. Гайдара» специальность «Дошкольная педагогика и психология», квалификация преподавателя дошкольной педагогики и психологии 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8 - АНО ДПО «Московская академия профессиональных компетенций» профессиональная переподготовка по программе «Педагогическое образование. Физическая культура  в общеобразовательных организациях и организациях профессионального  образования», квалификация учителя, инструктора по физической культуре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ководитель физического воспитания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изическая культура</w:t>
            </w:r>
          </w:p>
        </w:tc>
        <w:tc>
          <w:tcPr>
            <w:tcW w:w="276" w:type="pct"/>
          </w:tcPr>
          <w:p w:rsidR="00AA1613" w:rsidRPr="00BC6E78" w:rsidRDefault="00A529E5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64730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.2020-</w:t>
            </w: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7.01.2020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7.1987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7.1987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56" w:type="pct"/>
          </w:tcPr>
          <w:p w:rsidR="00AA1613" w:rsidRPr="00225947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окина Надежда Александровна</w:t>
            </w:r>
          </w:p>
        </w:tc>
        <w:tc>
          <w:tcPr>
            <w:tcW w:w="986" w:type="pct"/>
          </w:tcPr>
          <w:p w:rsidR="00AA1613" w:rsidRPr="00225947" w:rsidRDefault="00AA1613" w:rsidP="00AA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 – ГОУ СПО «Арзамасский медицинский колледж», специальность «Лечебное дело», квалификация фельдшера</w:t>
            </w:r>
          </w:p>
          <w:p w:rsidR="00AA1613" w:rsidRPr="00225947" w:rsidRDefault="00AA1613" w:rsidP="00AA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 – ГОУ СПО «Арзамасский медицинский колледж», специальность «Фармация», квалификация фармацевта</w:t>
            </w:r>
          </w:p>
          <w:p w:rsidR="00AA1613" w:rsidRPr="00225947" w:rsidRDefault="00AA1613" w:rsidP="00AA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9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- - ГОУ ВПО «Арзамасский государственный педагогический институт им. А.П. Гайдара», специальность «Биология», квалификация учителя биологии</w:t>
            </w:r>
          </w:p>
        </w:tc>
        <w:tc>
          <w:tcPr>
            <w:tcW w:w="439" w:type="pct"/>
          </w:tcPr>
          <w:p w:rsidR="00AA1613" w:rsidRPr="00225947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AA1613" w:rsidRPr="00225947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М.07 Выполнение работ по профессии младшая медицинская сестра по уходу за больными</w:t>
            </w:r>
          </w:p>
          <w:p w:rsidR="00AA1613" w:rsidRPr="00225947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х и состояниях </w:t>
            </w:r>
          </w:p>
        </w:tc>
        <w:tc>
          <w:tcPr>
            <w:tcW w:w="276" w:type="pct"/>
          </w:tcPr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21</w:t>
            </w:r>
          </w:p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4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ему в образовательной организации»</w:t>
            </w:r>
          </w:p>
        </w:tc>
        <w:tc>
          <w:tcPr>
            <w:tcW w:w="710" w:type="pct"/>
          </w:tcPr>
          <w:p w:rsidR="00C86E4F" w:rsidRPr="00C86E4F" w:rsidRDefault="00C86E4F" w:rsidP="00C8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86E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.12.2021-29.12.2021</w:t>
            </w:r>
          </w:p>
          <w:p w:rsidR="00AA1613" w:rsidRPr="00BC6E78" w:rsidRDefault="00C86E4F" w:rsidP="00C8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86E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З НО «ЦГБ г. Арзамаса» ПМ.07 Выполнение работ по профессии младшая медицинская сестра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1.08.2006 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4.09.2021 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рокин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88 - «АГПИ им. А.П. Гайдара» специальность «Русский язык и литература», квалификация учителя русского языка и литературы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1994 – Нижегородский государственный педагогический институт иностранных языков им.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бролюбова специальность «Немецкий язык», квалификация учителя немецкого язык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8 г.  ООО «Столичный учебный центр» профессиональная переподготовка по программе «Обществознание: теория и методика преподавания в образовательной организации», квалификация учителя обществознания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Немецкий язык</w:t>
            </w:r>
          </w:p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бществознание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Этика и эстетика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647302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.2020-</w:t>
            </w:r>
            <w:r w:rsidRPr="006473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5.08.1988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5.08.1988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6B443F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8</w:t>
            </w:r>
          </w:p>
        </w:tc>
        <w:tc>
          <w:tcPr>
            <w:tcW w:w="456" w:type="pct"/>
          </w:tcPr>
          <w:p w:rsidR="00AA1613" w:rsidRPr="006B443F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</w:rPr>
              <w:t>Суханова Светлана Александровна</w:t>
            </w:r>
          </w:p>
        </w:tc>
        <w:tc>
          <w:tcPr>
            <w:tcW w:w="986" w:type="pct"/>
          </w:tcPr>
          <w:p w:rsidR="00AA1613" w:rsidRPr="006B443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</w:rPr>
              <w:t>2017 – ФГАОУ ВО «Национальный исследовательский Нижегородский государственный университет им. Н.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43F">
              <w:rPr>
                <w:rFonts w:ascii="Times New Roman" w:hAnsi="Times New Roman" w:cs="Times New Roman"/>
                <w:sz w:val="18"/>
                <w:szCs w:val="18"/>
              </w:rPr>
              <w:t>Лобачевского», бакалавр по направлению подготовки «Педагогическое образование (история и обществознание)</w:t>
            </w:r>
          </w:p>
          <w:p w:rsidR="00AA1613" w:rsidRPr="006B443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</w:rPr>
              <w:t>2019 - ФГАОУ ВО «Национальный исследовательский Нижегородский государственный университет им. Н.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43F">
              <w:rPr>
                <w:rFonts w:ascii="Times New Roman" w:hAnsi="Times New Roman" w:cs="Times New Roman"/>
                <w:sz w:val="18"/>
                <w:szCs w:val="18"/>
              </w:rPr>
              <w:t>Лобачевского», магистр по направлению подготовки «Педагогическое образование» (историческое образование).</w:t>
            </w:r>
          </w:p>
        </w:tc>
        <w:tc>
          <w:tcPr>
            <w:tcW w:w="439" w:type="pct"/>
          </w:tcPr>
          <w:p w:rsidR="00AA1613" w:rsidRPr="006B443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AA1613" w:rsidRPr="006B443F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История </w:t>
            </w:r>
          </w:p>
          <w:p w:rsidR="00AA1613" w:rsidRPr="006B443F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бществознание</w:t>
            </w:r>
          </w:p>
        </w:tc>
        <w:tc>
          <w:tcPr>
            <w:tcW w:w="276" w:type="pct"/>
          </w:tcPr>
          <w:p w:rsidR="00AA1613" w:rsidRPr="006B443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6B443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6B443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6B443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AA1613" w:rsidRPr="006B443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9.01.2020 </w:t>
            </w:r>
          </w:p>
          <w:p w:rsidR="00AA1613" w:rsidRPr="006B443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6B443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9.01.2020 </w:t>
            </w:r>
          </w:p>
          <w:p w:rsidR="00AA1613" w:rsidRPr="006B443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6B443F" w:rsidTr="00894205">
        <w:tc>
          <w:tcPr>
            <w:tcW w:w="176" w:type="pct"/>
          </w:tcPr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56" w:type="pct"/>
          </w:tcPr>
          <w:p w:rsidR="00AA1613" w:rsidRPr="006B443F" w:rsidRDefault="00AA1613" w:rsidP="00AA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4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ъемова</w:t>
            </w:r>
            <w:proofErr w:type="spellEnd"/>
            <w:r w:rsidRPr="006B4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лана Геннадьевна</w:t>
            </w:r>
          </w:p>
          <w:p w:rsidR="00AA1613" w:rsidRPr="006B443F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AA1613" w:rsidRPr="006B443F" w:rsidRDefault="00AA1613" w:rsidP="00AA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 – АГПИ им. А.П. Гайдара Специальность «Дошкольная педагогика и психология», квалификация преподавателя дошкольной педагогики и психологии</w:t>
            </w:r>
          </w:p>
          <w:p w:rsidR="00AA1613" w:rsidRPr="006B443F" w:rsidRDefault="00AA1613" w:rsidP="00AA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0 – ГОУ ВПО «Волго-Вятская академия государственной службы», специальность «Финансы и кредит», квалификация экономиста </w:t>
            </w:r>
          </w:p>
          <w:p w:rsidR="00AA1613" w:rsidRPr="006B443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- ФГАОУ ВО «Национальный исследовательский Нижегородский государственный университет им. Н.И. Лобачевского» профессиональная переподготовка по программе «Педагогическое образование. Физическая культура» с правом на ведение профессиональной деятельности в сфере преподавания физической культуры</w:t>
            </w:r>
          </w:p>
        </w:tc>
        <w:tc>
          <w:tcPr>
            <w:tcW w:w="439" w:type="pct"/>
          </w:tcPr>
          <w:p w:rsidR="00AA1613" w:rsidRPr="006B443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AA1613" w:rsidRPr="006B443F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Физическая культура</w:t>
            </w:r>
          </w:p>
        </w:tc>
        <w:tc>
          <w:tcPr>
            <w:tcW w:w="276" w:type="pct"/>
          </w:tcPr>
          <w:p w:rsidR="00AA1613" w:rsidRPr="006B443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.10.2021 </w:t>
            </w:r>
          </w:p>
          <w:p w:rsidR="00AA1613" w:rsidRPr="006B443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казание первой помощи пострадавшему в образовательной организации»</w:t>
            </w:r>
          </w:p>
        </w:tc>
        <w:tc>
          <w:tcPr>
            <w:tcW w:w="710" w:type="pct"/>
          </w:tcPr>
          <w:p w:rsidR="00AA1613" w:rsidRPr="006B443F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AA1613" w:rsidRPr="00AB3165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5">
              <w:rPr>
                <w:rFonts w:ascii="Times New Roman" w:hAnsi="Times New Roman" w:cs="Times New Roman"/>
                <w:sz w:val="18"/>
                <w:szCs w:val="18"/>
              </w:rPr>
              <w:t>05.10.1993 по настоящее время</w:t>
            </w:r>
          </w:p>
        </w:tc>
        <w:tc>
          <w:tcPr>
            <w:tcW w:w="400" w:type="pct"/>
          </w:tcPr>
          <w:p w:rsidR="00AA1613" w:rsidRPr="00AB3165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5">
              <w:rPr>
                <w:rFonts w:ascii="Times New Roman" w:hAnsi="Times New Roman" w:cs="Times New Roman"/>
                <w:sz w:val="18"/>
                <w:szCs w:val="18"/>
              </w:rPr>
              <w:t>01.09.2016 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марова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онидо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7 - ГОУ СПО «АМК» «Лечебное дело», квалификация фельдше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9 - ГОУ ВПО «АГПИ им. А.П. Гайдара» специальность «биология», квалификация учителя биологии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13 - ГБОУ СПО НО «Арзамасский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ий колледж», специальность «Фармация», квалификация  фармацевт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седатель ЦМК общепрофессиональных дисциплин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микробиологии и иммунологии</w:t>
            </w:r>
          </w:p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армакогнозия</w:t>
            </w:r>
          </w:p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Технология изготов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екарственных средств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х и состояниях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ысш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8F5B5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C8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12.2018 - 10.01.2019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аптека ООО «</w:t>
            </w: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Салюс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A1613" w:rsidRPr="00FD4834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834">
              <w:rPr>
                <w:rFonts w:ascii="Times New Roman" w:hAnsi="Times New Roman" w:cs="Times New Roman"/>
                <w:sz w:val="18"/>
                <w:szCs w:val="18"/>
              </w:rPr>
              <w:t>МДК 01.01 Лекарствоведение</w:t>
            </w:r>
          </w:p>
          <w:p w:rsidR="00C86E4F" w:rsidRDefault="00C86E4F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FD4834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834">
              <w:rPr>
                <w:rFonts w:ascii="Times New Roman" w:hAnsi="Times New Roman" w:cs="Times New Roman"/>
                <w:sz w:val="18"/>
                <w:szCs w:val="18"/>
              </w:rPr>
              <w:t xml:space="preserve">24.12.2019 – 09.01.2020 </w:t>
            </w:r>
          </w:p>
          <w:p w:rsidR="00AA1613" w:rsidRPr="00FD4834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8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е предприятие Нижегородской области Нижегородская областная фармация «</w:t>
            </w:r>
            <w:proofErr w:type="spellStart"/>
            <w:r w:rsidRPr="00FD4834">
              <w:rPr>
                <w:rFonts w:ascii="Times New Roman" w:hAnsi="Times New Roman" w:cs="Times New Roman"/>
                <w:sz w:val="18"/>
                <w:szCs w:val="18"/>
              </w:rPr>
              <w:t>Госаптека</w:t>
            </w:r>
            <w:proofErr w:type="spellEnd"/>
            <w:r w:rsidRPr="00FD483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834">
              <w:rPr>
                <w:rFonts w:ascii="Times New Roman" w:hAnsi="Times New Roman" w:cs="Times New Roman"/>
                <w:sz w:val="18"/>
                <w:szCs w:val="18"/>
              </w:rPr>
              <w:t>МДК 02.01 Технология изготовления лекарственных форм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01.09.2007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07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офимова Галина Александровна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ндидат медицинских наук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79 – Курский медицинский институт специальность «Лечебное дело», квалификация врач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Лечение пациентов в клинике глазных болезней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F05FA6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AB3165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2.2020-16.01.2021</w:t>
            </w:r>
          </w:p>
          <w:p w:rsidR="00AA1613" w:rsidRPr="00AB3165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БУЗ НО «ЦГБ </w:t>
            </w:r>
          </w:p>
          <w:p w:rsidR="00AA1613" w:rsidRPr="00AB3165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</w:t>
            </w:r>
          </w:p>
          <w:p w:rsidR="00AA1613" w:rsidRPr="00AB3165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9 Лечение пациентов при узкой патологии (Лечение пациентов в клинике глазных болезней)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0.08.1971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6.04.1998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08406C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имова</w:t>
            </w:r>
            <w:proofErr w:type="spellEnd"/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ина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дре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8 - ФГАОУ ВО «Национальный исследовательский Нижегородский государственный университет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им. Н.И. Лобачевского» квалификация бакалавра (история + английский язык) по направлению подготовки 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«Педагогическое образование» (с двумя профилями подготовки) 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глийский язык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стория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F05FA6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с 20.06.2016 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с 01.09.2016 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йкин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ина Дмитри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81 – Горьковский медицинский институт им. Кирова специальность «Лечебное дело», квалификация врача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седатель ЦМК специальных дисциплин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казание акушерско-гинекологической помощ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ифференциальная диагностика и оказание неотложной помощи на догоспитальном этапе 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F05FA6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FA2235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 –</w:t>
            </w:r>
          </w:p>
          <w:p w:rsidR="00AA1613" w:rsidRPr="00FA2235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20</w:t>
            </w:r>
          </w:p>
          <w:p w:rsidR="00AA1613" w:rsidRPr="00FA2235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Арзамасский родильный дом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3 Оказание акушерско-гинекологической помощи</w:t>
            </w:r>
          </w:p>
          <w:p w:rsidR="00CC4460" w:rsidRDefault="00CC4460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460" w:rsidRPr="00CC4460" w:rsidRDefault="00CC4460" w:rsidP="00C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.12.2021 – 30.12.2021 </w:t>
            </w:r>
          </w:p>
          <w:p w:rsidR="00CC4460" w:rsidRPr="00CC4460" w:rsidRDefault="00CC4460" w:rsidP="00CC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C4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CC4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ГБ СМП им. М.Ф. Владимирского»</w:t>
            </w:r>
          </w:p>
          <w:p w:rsidR="00CC4460" w:rsidRPr="00BC6E78" w:rsidRDefault="00CC4460" w:rsidP="00CC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4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.03 Неотложная медицинская помощь на догоспитальном этапе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1.10.1974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199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хлин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лья Анатольевич 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8 – ГОУ ВПО «Арзамасский государственный педагогический институт им. А.П. Гайдара, специальность «Биология с дополнительной специальностью химия», квалификация учителя биологии и химии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Биология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Химия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География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Анатомия и физиология человека 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F05FA6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</w:t>
            </w:r>
            <w:r w:rsidRPr="00F05F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6.05.2008 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6.05.2008 по настоящее время</w:t>
            </w:r>
          </w:p>
        </w:tc>
      </w:tr>
      <w:tr w:rsidR="00AA1613" w:rsidRPr="00BC6E78" w:rsidTr="0008406C">
        <w:trPr>
          <w:trHeight w:val="2144"/>
        </w:trPr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шин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дежда Григорь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8 - АМУ специальность «Лечебное дело», квалификация фельдше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00 - ГОУ ВПО «АГПИ им. А.П. Гайдара» специальность «География», квалификация учителя географии 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7 -  ГОУ СПО «АМК» специальность «Фармация», квалификация фармацевт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Здоровый человек и его окружение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Лекарствоведение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рганизация деятельности структурных подразделений аптек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рафармацевтические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овары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Ды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гомеопатия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х и состояниях в клинике инфекционных заболеваний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F05FA6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CB4A5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53">
              <w:rPr>
                <w:rFonts w:ascii="Times New Roman" w:hAnsi="Times New Roman" w:cs="Times New Roman"/>
                <w:sz w:val="18"/>
                <w:szCs w:val="18"/>
              </w:rPr>
              <w:t xml:space="preserve">23.12.2019 – 09.01.2020 </w:t>
            </w:r>
          </w:p>
          <w:p w:rsidR="00CC4460" w:rsidRPr="00CB4A53" w:rsidRDefault="00AA1613" w:rsidP="00CC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4A53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CB4A53">
              <w:rPr>
                <w:rFonts w:ascii="Times New Roman" w:hAnsi="Times New Roman" w:cs="Times New Roman"/>
                <w:sz w:val="18"/>
                <w:szCs w:val="18"/>
              </w:rPr>
              <w:t xml:space="preserve"> НО «</w:t>
            </w:r>
            <w:proofErr w:type="spellStart"/>
            <w:r w:rsidRPr="00CB4A53">
              <w:rPr>
                <w:rFonts w:ascii="Times New Roman" w:hAnsi="Times New Roman" w:cs="Times New Roman"/>
                <w:sz w:val="18"/>
                <w:szCs w:val="18"/>
              </w:rPr>
              <w:t>Арзамасский</w:t>
            </w:r>
            <w:proofErr w:type="spellEnd"/>
            <w:r w:rsidRPr="00CB4A53">
              <w:rPr>
                <w:rFonts w:ascii="Times New Roman" w:hAnsi="Times New Roman" w:cs="Times New Roman"/>
                <w:sz w:val="18"/>
                <w:szCs w:val="18"/>
              </w:rPr>
              <w:t xml:space="preserve"> родильный дом»</w:t>
            </w:r>
            <w:r w:rsidR="00CC4460" w:rsidRPr="00BF2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ДК 02.01 Сестринский уход при различных забо</w:t>
            </w:r>
            <w:r w:rsidR="00CC4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аниях и состояниях (раздел 4</w:t>
            </w:r>
            <w:r w:rsidR="00CC4460" w:rsidRPr="00BF2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естринский уход при различных заболеваниях и состояниях 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53">
              <w:rPr>
                <w:rFonts w:ascii="Times New Roman" w:hAnsi="Times New Roman" w:cs="Times New Roman"/>
                <w:sz w:val="18"/>
                <w:szCs w:val="18"/>
              </w:rPr>
              <w:t>в акушерстве и гинекологии</w:t>
            </w:r>
            <w:r w:rsidR="00CC44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C4460" w:rsidRDefault="00CC4460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8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9.12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аптека 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тернатива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арм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ПМ 01 Реализация лекарственных средств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варов аптечного ассортимента</w:t>
            </w:r>
          </w:p>
          <w:p w:rsidR="00CC4460" w:rsidRDefault="00CC4460" w:rsidP="00CC4460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460" w:rsidRPr="00CC4460" w:rsidRDefault="00CC4460" w:rsidP="00CC4460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1.12.2021 – 30.12.2021 </w:t>
            </w:r>
          </w:p>
          <w:p w:rsidR="00CC4460" w:rsidRPr="00CC4460" w:rsidRDefault="00CC4460" w:rsidP="00CC4460">
            <w:pPr>
              <w:spacing w:after="0" w:line="240" w:lineRule="auto"/>
              <w:ind w:left="-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CC4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мсогласие</w:t>
            </w:r>
            <w:proofErr w:type="spellEnd"/>
            <w:r w:rsidRPr="00CC4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CC4460" w:rsidRPr="00BC6E78" w:rsidRDefault="00CC4460" w:rsidP="00CC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3.01 Организация деятельности структурных подразделений аптеки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3.03.1998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8.08.1999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рнышов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юдмила Юрь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7 - «АГПИ им. А.П. Гайдара» специальность «Филология», квалификация учителя русского языка и литературы с правом преподавания английского языка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Английский язык 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F05FA6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1997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1997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рнышева Марина Леонидо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1984 – Таджикский государственный институт им. </w:t>
            </w: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Абуалиибы-Сико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ь «Врач - лечебник», квалификация врача-лечебника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во фтизиатри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ечение пациентов с туберкулезом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ечение пациентов терапевтического профиля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F05FA6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6D4FB4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D4FB4">
              <w:rPr>
                <w:rFonts w:ascii="Times New Roman" w:hAnsi="Times New Roman" w:cs="Times New Roman"/>
                <w:sz w:val="18"/>
                <w:szCs w:val="18"/>
              </w:rPr>
              <w:t>3.12.2019 – 10.01.2020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FB4">
              <w:rPr>
                <w:rFonts w:ascii="Times New Roman" w:hAnsi="Times New Roman" w:cs="Times New Roman"/>
                <w:sz w:val="18"/>
                <w:szCs w:val="18"/>
              </w:rPr>
              <w:t xml:space="preserve">ГБУЗ НО «ЦГБ г. Арзамаса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ДК</w:t>
            </w:r>
            <w:r w:rsidRPr="006D4FB4">
              <w:rPr>
                <w:rFonts w:ascii="Times New Roman" w:hAnsi="Times New Roman" w:cs="Times New Roman"/>
                <w:sz w:val="18"/>
                <w:szCs w:val="18"/>
              </w:rPr>
              <w:t xml:space="preserve"> 01.01 Пропедевтика клинических дисциплин</w:t>
            </w:r>
          </w:p>
          <w:p w:rsidR="00CC4460" w:rsidRDefault="00CC4460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FA2235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.12.2020 – 29.12.2020  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ЦГБ г. Арзамаса» МДК 01.01 Лечение пациентов терапевтического профиля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7.09.1976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2.1995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8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ичканова</w:t>
            </w:r>
            <w:proofErr w:type="spellEnd"/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астасия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986" w:type="pct"/>
          </w:tcPr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1 - ГОУ СПО «АМК», специальность «Фармация», квалификация фармацевт</w:t>
            </w:r>
          </w:p>
          <w:p w:rsidR="00AA1613" w:rsidRPr="005433A6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A6">
              <w:rPr>
                <w:rFonts w:ascii="Times New Roman" w:hAnsi="Times New Roman" w:cs="Times New Roman"/>
                <w:sz w:val="18"/>
                <w:szCs w:val="18"/>
              </w:rPr>
              <w:t>2020- ФГАОУ ВО «Национальный исследовательский Нижегородский государственный университет им. Н.И.Лобачевского», бакалавр по направлению подготовки «Педагогическое образование» (химия)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A6">
              <w:rPr>
                <w:rFonts w:ascii="Times New Roman" w:hAnsi="Times New Roman" w:cs="Times New Roman"/>
                <w:sz w:val="18"/>
                <w:szCs w:val="18"/>
              </w:rPr>
              <w:t>2020 – ЧОУ ВО «Московский университет имени С.Ю.Витте», бакалавр на направлению подготовки «Юриспруденция» (гражданско-правовой  профиль)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екарствоведение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Технология изготовления лекарственных форм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тпуск лекарственных препаратов</w:t>
            </w:r>
          </w:p>
        </w:tc>
        <w:tc>
          <w:tcPr>
            <w:tcW w:w="276" w:type="pct"/>
          </w:tcPr>
          <w:p w:rsidR="00AA1613" w:rsidRPr="00BC6E78" w:rsidRDefault="00A529E5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F05FA6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5F0DE5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DE5">
              <w:rPr>
                <w:rFonts w:ascii="Times New Roman" w:hAnsi="Times New Roman" w:cs="Times New Roman"/>
                <w:sz w:val="18"/>
                <w:szCs w:val="18"/>
              </w:rPr>
              <w:t>23.12.2019 – 30.12.2020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DE5">
              <w:rPr>
                <w:rFonts w:ascii="Times New Roman" w:hAnsi="Times New Roman" w:cs="Times New Roman"/>
                <w:sz w:val="18"/>
                <w:szCs w:val="18"/>
              </w:rPr>
              <w:t>Государственное предприятие Нижегородской области Нижегородская областная фармация «</w:t>
            </w:r>
            <w:proofErr w:type="spellStart"/>
            <w:r w:rsidRPr="005F0DE5">
              <w:rPr>
                <w:rFonts w:ascii="Times New Roman" w:hAnsi="Times New Roman" w:cs="Times New Roman"/>
                <w:sz w:val="18"/>
                <w:szCs w:val="18"/>
              </w:rPr>
              <w:t>Госаптека</w:t>
            </w:r>
            <w:proofErr w:type="spellEnd"/>
            <w:r w:rsidRPr="005F0DE5">
              <w:rPr>
                <w:rFonts w:ascii="Times New Roman" w:hAnsi="Times New Roman" w:cs="Times New Roman"/>
                <w:sz w:val="18"/>
                <w:szCs w:val="18"/>
              </w:rPr>
              <w:t>» МДК 02.01 Технология изготовления лекарственных форм</w:t>
            </w:r>
          </w:p>
          <w:p w:rsidR="00AB43F4" w:rsidRDefault="00AB43F4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FA2235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1.12.2020 – 28.12.2020 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тека ООО «Соло» ПМ 01 Реализация лекарственных средств и товаров аптечного производства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1.01.2016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1.01.2016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56" w:type="pct"/>
          </w:tcPr>
          <w:p w:rsidR="00AA1613" w:rsidRPr="00C87480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87480">
              <w:rPr>
                <w:rFonts w:ascii="Times New Roman" w:hAnsi="Times New Roman" w:cs="Times New Roman"/>
                <w:sz w:val="18"/>
                <w:szCs w:val="18"/>
              </w:rPr>
              <w:t>Шагина Ольга Васильевна</w:t>
            </w:r>
          </w:p>
        </w:tc>
        <w:tc>
          <w:tcPr>
            <w:tcW w:w="986" w:type="pct"/>
          </w:tcPr>
          <w:p w:rsidR="00AA1613" w:rsidRPr="00C87480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480">
              <w:rPr>
                <w:rFonts w:ascii="Times New Roman" w:hAnsi="Times New Roman" w:cs="Times New Roman"/>
                <w:sz w:val="18"/>
                <w:szCs w:val="18"/>
              </w:rPr>
              <w:t xml:space="preserve">2013 – ФГБОУ ВПО «Нижегородский государственный университет им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.И. </w:t>
            </w:r>
            <w:r w:rsidRPr="00C87480">
              <w:rPr>
                <w:rFonts w:ascii="Times New Roman" w:hAnsi="Times New Roman" w:cs="Times New Roman"/>
                <w:sz w:val="18"/>
                <w:szCs w:val="18"/>
              </w:rPr>
              <w:t>Лобачевского», специальность «Логопедия», квалификация учителя-логопеда</w:t>
            </w:r>
          </w:p>
          <w:p w:rsidR="00AA1613" w:rsidRPr="00C87480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480">
              <w:rPr>
                <w:rFonts w:ascii="Times New Roman" w:hAnsi="Times New Roman" w:cs="Times New Roman"/>
                <w:sz w:val="18"/>
                <w:szCs w:val="18"/>
              </w:rPr>
              <w:t>2020 – ГБПОУ НО «Арзамасский медицинский колледж»,  специальность «Лечебное дело», квалификация фельдшера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доровый человек и его окружение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х и состояниях в педиатрии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9.2020- 14.09.2020</w:t>
            </w: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1613" w:rsidRPr="00F05FA6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ему в образовательной организации»</w:t>
            </w:r>
          </w:p>
        </w:tc>
        <w:tc>
          <w:tcPr>
            <w:tcW w:w="710" w:type="pct"/>
          </w:tcPr>
          <w:p w:rsidR="00AA1613" w:rsidRPr="00FA2235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2.2020 – 29.12.2020</w:t>
            </w:r>
          </w:p>
          <w:p w:rsidR="00AA1613" w:rsidRPr="00FA2235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БУЗ НО «ЦГБ г. Арзамаса» 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1.01 Здоровый человек и его окружение</w:t>
            </w:r>
          </w:p>
          <w:p w:rsidR="00AB43F4" w:rsidRDefault="00AB43F4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3F4" w:rsidRPr="00BC6E78" w:rsidRDefault="00AB43F4" w:rsidP="00AB4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3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21 – 28.12.2021 ГБУЗ НО «ЦГБ г. Арзамаса» МДК 02.01 Сестринский уход при различных заболеваниях и состояниях (раздел 1. Сестринский уход при различных заболеваниях и состояниях в педиатрии)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1.02.2013 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20 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Шагин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тьяна Михайло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83 - АМУ «Фельдшерская», квалификация фельдше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0 - «АГПИ им. А.П. Гайдара» специальность «Биология», квалификация учителя биологии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2 – ГОУ СПО «Нижегородский базовый медицинский колледж» специальность «Сестринское дело», квалификация  организатора и преподавателя сестринского дела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Здоровый человек и его окружение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в педиатри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F05FA6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5F0DE5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DE5">
              <w:rPr>
                <w:rFonts w:ascii="Times New Roman" w:hAnsi="Times New Roman" w:cs="Times New Roman"/>
                <w:sz w:val="18"/>
                <w:szCs w:val="18"/>
              </w:rPr>
              <w:t xml:space="preserve">23.12.2019 - 30.12.2019 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F0DE5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5F0DE5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Арзамас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3F4" w:rsidRPr="00AB43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(раздел 3. Сестринский уход при различных заболеваниях и состояниях в педиатрии)</w:t>
            </w:r>
          </w:p>
          <w:p w:rsidR="00AB43F4" w:rsidRDefault="00AB43F4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410867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2.2020 – 29.12.2020</w:t>
            </w:r>
          </w:p>
          <w:p w:rsidR="00AA1613" w:rsidRPr="00410867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БУЗ НО «ЦГБ 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1.01 Здоровый человек и его окружение</w:t>
            </w:r>
          </w:p>
          <w:p w:rsidR="00AB43F4" w:rsidRDefault="00AB43F4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3F4" w:rsidRPr="00AB43F4" w:rsidRDefault="00AB43F4" w:rsidP="00AB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.12.2021 – 30.12.2021 </w:t>
            </w:r>
          </w:p>
          <w:p w:rsidR="00AB43F4" w:rsidRPr="00AB43F4" w:rsidRDefault="00AB43F4" w:rsidP="00AB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B43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AB43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ЦГБ </w:t>
            </w:r>
          </w:p>
          <w:p w:rsidR="00AB43F4" w:rsidRPr="00AB43F4" w:rsidRDefault="00AB43F4" w:rsidP="00AB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. Арзама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43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 07 Выполнение работ по профессии младшая медицинская сестра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.11.1991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9.09.1994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71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Шигин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дежда Василь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1989 - АМУ «Фельдшерская», квалификация фельдшера 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5 - «АГПИ им. А.П. Гайдара» специальность «Биология и химия», квалификация учителя биологии и химии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пациентов хирургического профиля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реаниматологии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F05FA6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4968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813">
              <w:rPr>
                <w:rFonts w:ascii="Times New Roman" w:hAnsi="Times New Roman" w:cs="Times New Roman"/>
                <w:sz w:val="18"/>
                <w:szCs w:val="18"/>
              </w:rPr>
              <w:t xml:space="preserve">24.12.2019 – 10.01.2020 </w:t>
            </w:r>
          </w:p>
          <w:p w:rsidR="0031435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96813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496813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Арзамаса»</w:t>
            </w:r>
            <w:r w:rsidR="003143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4353" w:rsidRPr="00314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(раздел 6. Сестринский уход при различных заболеваниях и состояниях в клинике инфекционных болезней)</w:t>
            </w:r>
          </w:p>
          <w:p w:rsidR="00314353" w:rsidRDefault="0031435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410867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 -29.12.2020</w:t>
            </w:r>
          </w:p>
          <w:p w:rsidR="00AA1613" w:rsidRPr="00410867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ГБСМП им. М.Ф. Владимирского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 02.01 Сестринский уход при различных заболеваниях и </w:t>
            </w:r>
            <w:r w:rsidR="00314353"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ояниях (</w:t>
            </w: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2. Сестринский уход при различных заболеваниях и состояниях пациентов хирургического профиля)</w:t>
            </w:r>
          </w:p>
          <w:p w:rsidR="00314353" w:rsidRDefault="0031435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4353" w:rsidRPr="00314353" w:rsidRDefault="00314353" w:rsidP="0031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2.2021-30.12.2021</w:t>
            </w:r>
          </w:p>
          <w:p w:rsidR="00314353" w:rsidRPr="00314353" w:rsidRDefault="00314353" w:rsidP="0031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14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314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ЦГБ </w:t>
            </w:r>
          </w:p>
          <w:p w:rsidR="00314353" w:rsidRPr="00314353" w:rsidRDefault="00314353" w:rsidP="0031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14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 07 Выполнение работ по профессии младшая медицинская сестра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4.1989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6.09.1998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мелёв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н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игорь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5 - «АГПИ им. А.П. Гайдара» специальность «Русский язык и литература», квалификация учителя русского языка и литературы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11 -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БОУ СПО</w:t>
            </w:r>
            <w:proofErr w:type="gram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НО АМК «лечебное дело», квалификация фельдше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18 - профессиональная переподготовка АНО ДПО «Московская академия профессиональных компетенций» по программе «Педагогическое образование: История в общеобразовательных организациях и организациях профессионального образования», квалификация учителя,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одавателя истории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История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офилактика наркотической зависимост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тика и эстетика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F05FA6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1.08.1995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06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74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улаев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желл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италь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4 – ГОУ АМУ «Сестринское дело», квалификация медицинская сестра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8 - ГОУ ВПО «АГПИ им. А.П. Гайдара» специальность «Социальная педагогика», квалификация - социальный педагог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атомия и физиология человека</w:t>
            </w:r>
          </w:p>
        </w:tc>
        <w:tc>
          <w:tcPr>
            <w:tcW w:w="2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861FFC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8.2021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ему в образовательной организации»</w:t>
            </w:r>
          </w:p>
        </w:tc>
        <w:tc>
          <w:tcPr>
            <w:tcW w:w="71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12.2006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07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AA1613" w:rsidRPr="00BC6E78" w:rsidTr="00894205">
        <w:trPr>
          <w:trHeight w:val="576"/>
        </w:trPr>
        <w:tc>
          <w:tcPr>
            <w:tcW w:w="17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56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Якимов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ксана 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986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6 – ГОУ СПО АМК «Сестринское дело», квалификация медсестра с углубленной переподготовкой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6 - ФГБОУ ВПО «НГУ им. Н.И. Лобачевского» специальность «Биология», квалификация учителя биологии</w:t>
            </w:r>
          </w:p>
        </w:tc>
        <w:tc>
          <w:tcPr>
            <w:tcW w:w="439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99" w:type="pct"/>
          </w:tcPr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ы реабилитации</w:t>
            </w:r>
          </w:p>
          <w:p w:rsidR="00AA1613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  <w:p w:rsidR="00AA1613" w:rsidRPr="00BC6E78" w:rsidRDefault="00AA1613" w:rsidP="00AA1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х и состояниях</w:t>
            </w:r>
          </w:p>
        </w:tc>
        <w:tc>
          <w:tcPr>
            <w:tcW w:w="276" w:type="pct"/>
          </w:tcPr>
          <w:p w:rsidR="00AA1613" w:rsidRPr="00BC6E78" w:rsidRDefault="00A529E5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75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1613" w:rsidRPr="00F05FA6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10" w:type="pct"/>
          </w:tcPr>
          <w:p w:rsidR="00AA1613" w:rsidRPr="00A813DB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3DB">
              <w:rPr>
                <w:rFonts w:ascii="Times New Roman" w:hAnsi="Times New Roman" w:cs="Times New Roman"/>
                <w:sz w:val="18"/>
                <w:szCs w:val="18"/>
              </w:rPr>
              <w:t xml:space="preserve">28.01.2019 – 11.01.2020 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3DB">
              <w:rPr>
                <w:rFonts w:ascii="Times New Roman" w:hAnsi="Times New Roman" w:cs="Times New Roman"/>
                <w:sz w:val="18"/>
                <w:szCs w:val="18"/>
              </w:rPr>
              <w:t>ГБУЗ НО «ЦГБ г. Арзамаса» ПМ.04 Выполнение работ по профессии младшая медицинская сестра по уходу за больными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613" w:rsidRPr="00410867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2.2020 -29.12.2020</w:t>
            </w:r>
          </w:p>
          <w:p w:rsidR="00AA1613" w:rsidRPr="00410867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ГБСМП им. М.Ф. Владимирского»</w:t>
            </w:r>
          </w:p>
          <w:p w:rsidR="00AA1613" w:rsidRDefault="00AA161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 02.01 Сестринский уход при различных заболеваниях и </w:t>
            </w:r>
            <w:r w:rsidR="00BC60B3"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ояниях (</w:t>
            </w: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2. Сестринский уход при различных заболеваниях и состояниях пациентов хирургического профиля)</w:t>
            </w:r>
          </w:p>
          <w:p w:rsidR="00BC60B3" w:rsidRDefault="00BC60B3" w:rsidP="00A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60B3" w:rsidRPr="00BC60B3" w:rsidRDefault="00BC60B3" w:rsidP="00BC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0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.12.2021 – 30.12.2021 </w:t>
            </w:r>
          </w:p>
          <w:p w:rsidR="00BC60B3" w:rsidRPr="00BC60B3" w:rsidRDefault="00BC60B3" w:rsidP="00BC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60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BC60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ЦГБ </w:t>
            </w:r>
          </w:p>
          <w:p w:rsidR="00BC60B3" w:rsidRPr="00BC60B3" w:rsidRDefault="00BC60B3" w:rsidP="00BC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0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 МДК 02.02 Основы реабилитации</w:t>
            </w:r>
          </w:p>
        </w:tc>
        <w:tc>
          <w:tcPr>
            <w:tcW w:w="383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1.01.2009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0" w:type="pct"/>
          </w:tcPr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8.11.2010</w:t>
            </w:r>
          </w:p>
          <w:p w:rsidR="00AA1613" w:rsidRPr="00BC6E78" w:rsidRDefault="00AA1613" w:rsidP="00A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</w:tbl>
    <w:p w:rsidR="00554160" w:rsidRPr="00BC6E78" w:rsidRDefault="00554160" w:rsidP="009630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4160" w:rsidRDefault="00554160" w:rsidP="000E4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4160" w:rsidRPr="00EE5BD8" w:rsidRDefault="00554160" w:rsidP="000E4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E5B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ПИСОК ПЕДАГОГИЧЕСКИХ РАБОТНИКОВ </w:t>
      </w:r>
      <w:proofErr w:type="spellStart"/>
      <w:r w:rsidRPr="00EE5B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укояновского</w:t>
      </w:r>
      <w:proofErr w:type="spellEnd"/>
      <w:r w:rsidRPr="00EE5B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филиала </w:t>
      </w:r>
      <w:proofErr w:type="gramStart"/>
      <w:r w:rsidRPr="00EE5B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БПОУ</w:t>
      </w:r>
      <w:proofErr w:type="gramEnd"/>
      <w:r w:rsidRPr="00EE5B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О АМК </w:t>
      </w:r>
    </w:p>
    <w:p w:rsidR="00554160" w:rsidRPr="00BC6E78" w:rsidRDefault="00554160" w:rsidP="00057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46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408"/>
        <w:gridCol w:w="2403"/>
        <w:gridCol w:w="1440"/>
        <w:gridCol w:w="1983"/>
        <w:gridCol w:w="830"/>
        <w:gridCol w:w="2125"/>
        <w:gridCol w:w="2519"/>
        <w:gridCol w:w="1447"/>
        <w:gridCol w:w="1408"/>
      </w:tblGrid>
      <w:tr w:rsidR="00554160" w:rsidRPr="007345C1" w:rsidTr="00E06260">
        <w:tc>
          <w:tcPr>
            <w:tcW w:w="181" w:type="pct"/>
            <w:vMerge w:val="restar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36" w:type="pct"/>
            <w:vMerge w:val="restar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Ф.И.О. преподавателя</w:t>
            </w:r>
          </w:p>
        </w:tc>
        <w:tc>
          <w:tcPr>
            <w:tcW w:w="744" w:type="pct"/>
            <w:vMerge w:val="restar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, ученая степень</w:t>
            </w:r>
          </w:p>
        </w:tc>
        <w:tc>
          <w:tcPr>
            <w:tcW w:w="446" w:type="pct"/>
            <w:vMerge w:val="restar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лжность </w:t>
            </w:r>
          </w:p>
        </w:tc>
        <w:tc>
          <w:tcPr>
            <w:tcW w:w="614" w:type="pct"/>
            <w:vMerge w:val="restar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подаваемая дисциплина</w:t>
            </w:r>
          </w:p>
        </w:tc>
        <w:tc>
          <w:tcPr>
            <w:tcW w:w="257" w:type="pct"/>
            <w:vMerge w:val="restar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тегория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vMerge w:val="restar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вышение квалификации</w:t>
            </w:r>
          </w:p>
        </w:tc>
        <w:tc>
          <w:tcPr>
            <w:tcW w:w="780" w:type="pct"/>
            <w:vMerge w:val="restar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жировка</w:t>
            </w:r>
          </w:p>
        </w:tc>
        <w:tc>
          <w:tcPr>
            <w:tcW w:w="886" w:type="pct"/>
            <w:gridSpan w:val="2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аж </w:t>
            </w:r>
          </w:p>
        </w:tc>
      </w:tr>
      <w:tr w:rsidR="00554160" w:rsidRPr="007345C1" w:rsidTr="00E06260">
        <w:trPr>
          <w:trHeight w:val="563"/>
        </w:trPr>
        <w:tc>
          <w:tcPr>
            <w:tcW w:w="181" w:type="pct"/>
            <w:vMerge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vMerge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vMerge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vMerge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vMerge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vMerge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vMerge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й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едагогический 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Бутусова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Надежда </w:t>
            </w:r>
            <w:r w:rsidRPr="004C07AB">
              <w:rPr>
                <w:rFonts w:eastAsia="Times New Roman"/>
                <w:sz w:val="18"/>
                <w:szCs w:val="18"/>
              </w:rPr>
              <w:lastRenderedPageBreak/>
              <w:t>Владимиро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986 - Арзамасский педагогический институт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. А.П. Гайдара, специальность «Математика и физика», квалификация учителя математики и физики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подаватель 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Математика 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изика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- Информатика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658" w:type="pct"/>
          </w:tcPr>
          <w:p w:rsidR="00647910" w:rsidRDefault="00647910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декабря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  <w:p w:rsidR="00554160" w:rsidRPr="007345C1" w:rsidRDefault="0064791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 января 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новационные педагогические технологии»</w:t>
            </w:r>
          </w:p>
        </w:tc>
        <w:tc>
          <w:tcPr>
            <w:tcW w:w="780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5.08.1986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 настоящее </w:t>
            </w: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15.08.1986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 настоящее </w:t>
            </w: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ремя</w:t>
            </w:r>
          </w:p>
        </w:tc>
      </w:tr>
      <w:tr w:rsidR="00904A5E" w:rsidRPr="007345C1" w:rsidTr="00E06260">
        <w:tc>
          <w:tcPr>
            <w:tcW w:w="181" w:type="pct"/>
          </w:tcPr>
          <w:p w:rsidR="00904A5E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36" w:type="pct"/>
          </w:tcPr>
          <w:p w:rsidR="00904A5E" w:rsidRPr="00225947" w:rsidRDefault="00904A5E" w:rsidP="0020570E">
            <w:pPr>
              <w:pStyle w:val="a4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225947">
              <w:rPr>
                <w:rFonts w:eastAsia="Times New Roman"/>
                <w:color w:val="000000"/>
                <w:sz w:val="18"/>
                <w:szCs w:val="18"/>
              </w:rPr>
              <w:t>Битаева</w:t>
            </w:r>
            <w:proofErr w:type="spellEnd"/>
            <w:r w:rsidRPr="00225947">
              <w:rPr>
                <w:rFonts w:eastAsia="Times New Roman"/>
                <w:color w:val="000000"/>
                <w:sz w:val="18"/>
                <w:szCs w:val="18"/>
              </w:rPr>
              <w:t xml:space="preserve"> Ирина Васильевна</w:t>
            </w:r>
          </w:p>
        </w:tc>
        <w:tc>
          <w:tcPr>
            <w:tcW w:w="744" w:type="pct"/>
          </w:tcPr>
          <w:p w:rsidR="00904A5E" w:rsidRPr="00225947" w:rsidRDefault="00904A5E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 – ГОУ ВПО «Нижегородский государственный лингвистический университет имени Н.А. Добролюбова»</w:t>
            </w:r>
          </w:p>
        </w:tc>
        <w:tc>
          <w:tcPr>
            <w:tcW w:w="446" w:type="pct"/>
          </w:tcPr>
          <w:p w:rsidR="00904A5E" w:rsidRPr="00225947" w:rsidRDefault="00904A5E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14" w:type="pct"/>
          </w:tcPr>
          <w:p w:rsidR="00904A5E" w:rsidRPr="00225947" w:rsidRDefault="00904A5E" w:rsidP="00205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257" w:type="pct"/>
          </w:tcPr>
          <w:p w:rsidR="00904A5E" w:rsidRPr="00225947" w:rsidRDefault="00904A5E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658" w:type="pct"/>
          </w:tcPr>
          <w:p w:rsidR="00797704" w:rsidRDefault="0079770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 августа </w:t>
            </w:r>
            <w:r w:rsidRPr="00797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–</w:t>
            </w:r>
          </w:p>
          <w:p w:rsidR="00797704" w:rsidRPr="00797704" w:rsidRDefault="0079770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9 августа </w:t>
            </w:r>
            <w:r w:rsidRPr="00797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«Методика преподавания английского языка и инновационные подходы к организации учебного процесса в условиях реализации ФГОС»</w:t>
            </w:r>
          </w:p>
          <w:p w:rsidR="00797704" w:rsidRDefault="0079770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8 октября </w:t>
            </w:r>
            <w:r w:rsidRPr="00797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–</w:t>
            </w:r>
          </w:p>
          <w:p w:rsidR="00797704" w:rsidRPr="00797704" w:rsidRDefault="0079770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ноября </w:t>
            </w:r>
            <w:r w:rsidRPr="00797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0</w:t>
            </w:r>
          </w:p>
          <w:p w:rsidR="00797704" w:rsidRPr="00797704" w:rsidRDefault="0079770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Деятельность педагога при организации работы с обучающимися с ограниченными возможностями здоровья»</w:t>
            </w:r>
          </w:p>
          <w:p w:rsidR="00904A5E" w:rsidRPr="00797704" w:rsidRDefault="0079770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.06.2021 «Навыки оказ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ой помощи в образовательных </w:t>
            </w:r>
            <w:r w:rsidRPr="00797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х»</w:t>
            </w:r>
          </w:p>
        </w:tc>
        <w:tc>
          <w:tcPr>
            <w:tcW w:w="780" w:type="pct"/>
          </w:tcPr>
          <w:p w:rsidR="00904A5E" w:rsidRPr="00225947" w:rsidRDefault="00904A5E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</w:tcPr>
          <w:p w:rsidR="00904A5E" w:rsidRPr="00225947" w:rsidRDefault="004C07AB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 06.09.2006 по настоящее время</w:t>
            </w:r>
          </w:p>
        </w:tc>
        <w:tc>
          <w:tcPr>
            <w:tcW w:w="438" w:type="pct"/>
          </w:tcPr>
          <w:p w:rsidR="00904A5E" w:rsidRPr="00225947" w:rsidRDefault="004C07AB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 06.09.2006 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Галов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Василий Викторович</w:t>
            </w:r>
          </w:p>
        </w:tc>
        <w:tc>
          <w:tcPr>
            <w:tcW w:w="744" w:type="pct"/>
          </w:tcPr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2000 - </w:t>
            </w: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Лукояновское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училище Нижегородской области, </w:t>
            </w:r>
            <w:r w:rsidR="00647910" w:rsidRPr="004C07AB">
              <w:rPr>
                <w:rFonts w:eastAsia="Times New Roman"/>
                <w:sz w:val="18"/>
                <w:szCs w:val="18"/>
              </w:rPr>
              <w:t>специальность «</w:t>
            </w:r>
            <w:r w:rsidRPr="004C07AB">
              <w:rPr>
                <w:rFonts w:eastAsia="Times New Roman"/>
                <w:sz w:val="18"/>
                <w:szCs w:val="18"/>
              </w:rPr>
              <w:t>Сестринское дело», квалификация медбрат.</w:t>
            </w: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2006 - ГОУ ВПО «Арзамасский государственный педагогический институт им. А.П. Гайдара», специальность  «Социальная педагогика», квалификация – социальный педагог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терапевтического профиля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 реаниматологии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658" w:type="pct"/>
          </w:tcPr>
          <w:p w:rsidR="0008406C" w:rsidRPr="00BC6E78" w:rsidRDefault="0008406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08406C" w:rsidRDefault="0008406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3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23.12.201</w:t>
            </w:r>
            <w:r w:rsidR="003E5651" w:rsidRPr="004C07AB">
              <w:rPr>
                <w:rFonts w:eastAsia="Times New Roman"/>
                <w:sz w:val="18"/>
                <w:szCs w:val="18"/>
              </w:rPr>
              <w:t xml:space="preserve">9 </w:t>
            </w:r>
            <w:r w:rsidRPr="004C07AB">
              <w:rPr>
                <w:rFonts w:eastAsia="Times New Roman"/>
                <w:sz w:val="18"/>
                <w:szCs w:val="18"/>
              </w:rPr>
              <w:t>- 30.12.2019</w:t>
            </w: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ГБУЗ НО «</w:t>
            </w: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ЦРБ» МДК02.02 Основы реабилитации</w:t>
            </w:r>
          </w:p>
          <w:p w:rsidR="00116D64" w:rsidRDefault="00116D6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7910" w:rsidRPr="00647910" w:rsidRDefault="003E5651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2.2020 –30.12.2020</w:t>
            </w:r>
          </w:p>
          <w:p w:rsidR="00647910" w:rsidRDefault="0064791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proofErr w:type="gramStart"/>
            <w:r w:rsidRPr="004C07AB">
              <w:rPr>
                <w:rFonts w:eastAsia="Times New Roman"/>
                <w:sz w:val="18"/>
                <w:szCs w:val="18"/>
              </w:rPr>
              <w:t>ГБУЗ</w:t>
            </w:r>
            <w:proofErr w:type="gramEnd"/>
            <w:r w:rsidRPr="004C07AB">
              <w:rPr>
                <w:rFonts w:eastAsia="Times New Roman"/>
                <w:sz w:val="18"/>
                <w:szCs w:val="18"/>
              </w:rPr>
              <w:t xml:space="preserve"> НО «</w:t>
            </w: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ЦРБ» МДК 02.01 Сестринский уход при различных заболеваниях и состояниях (раздел 1. Сестринский уход при различных заболеваниях и состояниях пациентов терапевтического профиля)</w:t>
            </w:r>
          </w:p>
          <w:p w:rsidR="00FE39C9" w:rsidRPr="00FE39C9" w:rsidRDefault="00FE39C9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FE39C9" w:rsidRPr="00FE39C9" w:rsidRDefault="00FE39C9" w:rsidP="00FE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21 -  30.12.2021</w:t>
            </w:r>
          </w:p>
          <w:p w:rsidR="00FE39C9" w:rsidRPr="00FE39C9" w:rsidRDefault="00FE39C9" w:rsidP="00FE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</w:t>
            </w:r>
            <w:proofErr w:type="spellStart"/>
            <w:r w:rsidRPr="00FE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ояновская</w:t>
            </w:r>
            <w:proofErr w:type="spellEnd"/>
            <w:r w:rsidRPr="00FE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» </w:t>
            </w:r>
            <w:r w:rsidRPr="00FE39C9">
              <w:rPr>
                <w:rFonts w:ascii="Times New Roman" w:eastAsia="Times New Roman" w:hAnsi="Times New Roman" w:cs="Times New Roman"/>
                <w:sz w:val="18"/>
                <w:szCs w:val="18"/>
              </w:rPr>
              <w:t>МДК 03.01 Основы реаниматологии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5.01.2001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30.08.2005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Галова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lastRenderedPageBreak/>
              <w:t>Мария Александровна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4" w:type="pct"/>
          </w:tcPr>
          <w:p w:rsidR="00554160" w:rsidRPr="007345C1" w:rsidRDefault="00904A5E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7 -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ГОУ СПО 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="00554160" w:rsidRPr="007345C1">
              <w:rPr>
                <w:rFonts w:ascii="Times New Roman" w:hAnsi="Times New Roman" w:cs="Times New Roman"/>
                <w:sz w:val="18"/>
                <w:szCs w:val="18"/>
              </w:rPr>
              <w:t>Лукояновский</w:t>
            </w:r>
            <w:proofErr w:type="spellEnd"/>
            <w:r w:rsidR="00554160"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ий колледж»,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специальность «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Лечебное дело»,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квалификация фельдшера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2013 - ФГБОУ ВПО «Нижегородский государственный университет им. Н.И. Лобачевского», специальность «Биология», квалификация  учителя биологии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сновы </w:t>
            </w: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еабилитации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 и состояниях пациентов терапевтического профиля 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естринский уход при различных заболевания и состояниях во фтизиатрии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ысшая</w:t>
            </w:r>
          </w:p>
        </w:tc>
        <w:tc>
          <w:tcPr>
            <w:tcW w:w="658" w:type="pct"/>
          </w:tcPr>
          <w:p w:rsidR="003E5651" w:rsidRDefault="003E5651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декабря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  <w:p w:rsidR="00554160" w:rsidRDefault="003E5651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5 января 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 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3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lastRenderedPageBreak/>
              <w:t xml:space="preserve">23.12.2019 – 10.01.2020 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БУЗ НО «</w:t>
            </w:r>
            <w:proofErr w:type="spellStart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Лукояновская</w:t>
            </w:r>
            <w:proofErr w:type="spellEnd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ЦРБ» МДК 03.01 Основы реаниматологии</w:t>
            </w:r>
          </w:p>
          <w:p w:rsidR="00116D64" w:rsidRDefault="00116D6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4A5E" w:rsidRPr="00904A5E" w:rsidRDefault="00904A5E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 –30.12.2020.</w:t>
            </w:r>
          </w:p>
          <w:p w:rsidR="00904A5E" w:rsidRDefault="00904A5E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90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</w:t>
            </w:r>
            <w:proofErr w:type="spellStart"/>
            <w:r w:rsidRPr="0090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ояновская</w:t>
            </w:r>
            <w:proofErr w:type="spellEnd"/>
            <w:r w:rsidRPr="0090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» МДК 02.01 Сестринский уход при различных заболеваниях и состояниях (раздел 1. Сестринский уход при различных заболеваниях и состояниях пациентов терапевтического профиля)</w:t>
            </w:r>
          </w:p>
          <w:p w:rsidR="00116D64" w:rsidRDefault="00116D6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D64" w:rsidRPr="00116D64" w:rsidRDefault="00116D64" w:rsidP="0011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21 – 30.12.2021</w:t>
            </w:r>
          </w:p>
          <w:p w:rsidR="00116D64" w:rsidRPr="007345C1" w:rsidRDefault="00116D64" w:rsidP="00116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</w:t>
            </w:r>
            <w:proofErr w:type="spellStart"/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ояновская</w:t>
            </w:r>
            <w:proofErr w:type="spellEnd"/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» МДК 02.02 Основы реабилитации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01.09.2007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01.09.2007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 настоящее время</w:t>
            </w:r>
          </w:p>
        </w:tc>
      </w:tr>
      <w:tr w:rsidR="00554160" w:rsidRPr="007345C1" w:rsidTr="00E06260">
        <w:trPr>
          <w:trHeight w:val="136"/>
        </w:trPr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Григорьева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Ольга Михайло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996 - Арзамасский государственный педагогический институт им. А.П. Гайдара, специальность «Математика и физика», квалификация учителя математики и физики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2018 –ЧОУ ДПО «Академия бизнеса и управления системами» профессиональная переподготовка по </w:t>
            </w:r>
            <w:r w:rsidR="00904A5E" w:rsidRPr="007345C1">
              <w:rPr>
                <w:rFonts w:ascii="Times New Roman" w:hAnsi="Times New Roman" w:cs="Times New Roman"/>
                <w:sz w:val="18"/>
                <w:szCs w:val="18"/>
              </w:rPr>
              <w:t>программе «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Методическая деятельность в профессиональном образовании», квалификация «методист»</w:t>
            </w:r>
          </w:p>
          <w:p w:rsidR="00554160" w:rsidRPr="00787F4A" w:rsidRDefault="00554160" w:rsidP="0020570E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87F4A">
              <w:rPr>
                <w:rFonts w:ascii="Times New Roman" w:hAnsi="Times New Roman" w:cs="Times New Roman"/>
                <w:sz w:val="18"/>
              </w:rPr>
              <w:t xml:space="preserve">2020 – профессиональная переподготовка Московская академия профессиональных компетенций по программе «Педагогическое образование. Информатика в общеобразовательных организациях и организациях профессионального образования», </w:t>
            </w:r>
            <w:r w:rsidRPr="00787F4A">
              <w:rPr>
                <w:rFonts w:ascii="Times New Roman" w:hAnsi="Times New Roman" w:cs="Times New Roman"/>
                <w:sz w:val="18"/>
              </w:rPr>
              <w:lastRenderedPageBreak/>
              <w:t>квалификация – учитель, преподаватель информатики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етодист 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Математика 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658" w:type="pct"/>
          </w:tcPr>
          <w:p w:rsidR="00904A5E" w:rsidRDefault="00904A5E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декабря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  <w:p w:rsidR="00554160" w:rsidRDefault="00904A5E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 января 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 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3.03.2020 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  <w:p w:rsidR="00116D64" w:rsidRDefault="00116D64" w:rsidP="0011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D64" w:rsidRDefault="00116D64" w:rsidP="0011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1-5.03.2021</w:t>
            </w:r>
          </w:p>
          <w:p w:rsidR="00116D64" w:rsidRPr="007345C1" w:rsidRDefault="00116D64" w:rsidP="00116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етодическое обеспечение образовательного процесса среднего профессионального образования»</w:t>
            </w:r>
          </w:p>
        </w:tc>
        <w:tc>
          <w:tcPr>
            <w:tcW w:w="780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1996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1997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Доронина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Оксана Викторо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1993 - </w:t>
            </w:r>
            <w:proofErr w:type="spellStart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Лукояновское</w:t>
            </w:r>
            <w:proofErr w:type="spellEnd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е училище Нижегородской области, </w:t>
            </w:r>
            <w:r w:rsidR="005639A2" w:rsidRPr="007345C1">
              <w:rPr>
                <w:rFonts w:ascii="Times New Roman" w:hAnsi="Times New Roman" w:cs="Times New Roman"/>
                <w:sz w:val="18"/>
                <w:szCs w:val="18"/>
              </w:rPr>
              <w:t>специальность «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ое дело», квалификация – медицинская сестра.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999 - Арзамасский государственный педагогический институт им. А.П. Гайдара, специальность «Дошкольная педагогика и психология», квалификация  преподавателя дошкольной педагогики и психологии, методиста дошкольных учреждений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Здоровый человек и его окружение 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6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23.12.2019 – 09.01.2020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НО «</w:t>
            </w:r>
            <w:proofErr w:type="spellStart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Лукояновская</w:t>
            </w:r>
            <w:proofErr w:type="spellEnd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ЦРБ» </w:t>
            </w:r>
            <w:r w:rsidR="00116D64"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(раздел 2. Сестринский уход при различных заболеваниях и состояниях пациентов хирургического профиля)</w:t>
            </w:r>
          </w:p>
          <w:p w:rsidR="00116D64" w:rsidRDefault="00116D6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39A2" w:rsidRPr="005639A2" w:rsidRDefault="005639A2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 – 28.12.2020</w:t>
            </w:r>
          </w:p>
          <w:p w:rsidR="005639A2" w:rsidRDefault="005639A2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3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563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</w:t>
            </w:r>
            <w:proofErr w:type="spellStart"/>
            <w:r w:rsidRPr="00563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ояновская</w:t>
            </w:r>
            <w:proofErr w:type="spellEnd"/>
            <w:r w:rsidRPr="00563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16D64" w:rsidRPr="00563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РБ» ПМ</w:t>
            </w:r>
            <w:r w:rsidRPr="00563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 Проведение профилактических мероприятий</w:t>
            </w:r>
          </w:p>
          <w:p w:rsidR="00116D64" w:rsidRDefault="00116D6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D64" w:rsidRPr="00116D64" w:rsidRDefault="00116D64" w:rsidP="0011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21 – 29.12.2021</w:t>
            </w:r>
          </w:p>
          <w:p w:rsidR="00116D64" w:rsidRPr="007345C1" w:rsidRDefault="00116D64" w:rsidP="00116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</w:t>
            </w:r>
            <w:proofErr w:type="spellStart"/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ояновская</w:t>
            </w:r>
            <w:proofErr w:type="spellEnd"/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» ПМ04 Выполнение работ по профессии младшая медицинская сестра по уходу за больными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2.08.1993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2.08.1993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Жукова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Светлана Василье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1973 - </w:t>
            </w:r>
            <w:proofErr w:type="spellStart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Лукояновское</w:t>
            </w:r>
            <w:proofErr w:type="spellEnd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е </w:t>
            </w:r>
            <w:r w:rsidR="005639A2" w:rsidRPr="007345C1">
              <w:rPr>
                <w:rFonts w:ascii="Times New Roman" w:hAnsi="Times New Roman" w:cs="Times New Roman"/>
                <w:sz w:val="18"/>
                <w:szCs w:val="18"/>
              </w:rPr>
              <w:t>училище, специальность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«Медицинская сестра», квалификация медицинская сестра.</w:t>
            </w:r>
          </w:p>
          <w:p w:rsidR="00554160" w:rsidRPr="007345C1" w:rsidRDefault="005639A2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986 -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Арзамасский государственный педагогический институт им. А.П. Гайдара, специальность «Педагогика и методика начального обучения», квалификация учителя начальных классов.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пациентов хирургического профиля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05.07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23.12.2019 – 30.12.2019 </w:t>
            </w:r>
          </w:p>
          <w:p w:rsidR="00554160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proofErr w:type="gramStart"/>
            <w:r w:rsidRPr="004C07AB">
              <w:rPr>
                <w:rFonts w:eastAsia="Times New Roman"/>
                <w:sz w:val="18"/>
                <w:szCs w:val="18"/>
              </w:rPr>
              <w:t>ГБУЗ</w:t>
            </w:r>
            <w:proofErr w:type="gramEnd"/>
            <w:r w:rsidRPr="004C07AB">
              <w:rPr>
                <w:rFonts w:eastAsia="Times New Roman"/>
                <w:sz w:val="18"/>
                <w:szCs w:val="18"/>
              </w:rPr>
              <w:t xml:space="preserve"> НО «</w:t>
            </w: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ЦРБ» ПМ.01 Проведение профилактических мероприятий</w:t>
            </w:r>
          </w:p>
          <w:p w:rsidR="00116D64" w:rsidRPr="004C07AB" w:rsidRDefault="00116D64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5639A2" w:rsidRPr="005639A2" w:rsidRDefault="005639A2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 – 28.12.2020</w:t>
            </w:r>
          </w:p>
          <w:p w:rsidR="005639A2" w:rsidRDefault="005639A2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proofErr w:type="gramStart"/>
            <w:r w:rsidRPr="004C07AB">
              <w:rPr>
                <w:rFonts w:eastAsia="Times New Roman"/>
                <w:sz w:val="18"/>
                <w:szCs w:val="18"/>
              </w:rPr>
              <w:t>ГБУЗ</w:t>
            </w:r>
            <w:proofErr w:type="gramEnd"/>
            <w:r w:rsidRPr="004C07AB">
              <w:rPr>
                <w:rFonts w:eastAsia="Times New Roman"/>
                <w:sz w:val="18"/>
                <w:szCs w:val="18"/>
              </w:rPr>
              <w:t xml:space="preserve"> НО «</w:t>
            </w: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ЦРБ» МДК 02.01 Сестринский уход при различных заболеваниях и состояниях (раздел 2. Сестринский уход при различных заболеваниях и состояниях пациентов хирургического профиля)</w:t>
            </w:r>
          </w:p>
          <w:p w:rsidR="00116D64" w:rsidRDefault="00116D64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116D64" w:rsidRPr="00116D64" w:rsidRDefault="00116D64" w:rsidP="0011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21 – 29.12.2021</w:t>
            </w:r>
          </w:p>
          <w:p w:rsidR="00116D64" w:rsidRPr="004C07AB" w:rsidRDefault="00116D64" w:rsidP="00116D64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116D64">
              <w:rPr>
                <w:rFonts w:eastAsia="Times New Roman"/>
                <w:sz w:val="18"/>
                <w:szCs w:val="18"/>
              </w:rPr>
              <w:t>ГБУЗ НО «</w:t>
            </w:r>
            <w:proofErr w:type="spellStart"/>
            <w:r w:rsidRPr="00116D64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116D64">
              <w:rPr>
                <w:rFonts w:eastAsia="Times New Roman"/>
                <w:sz w:val="18"/>
                <w:szCs w:val="18"/>
              </w:rPr>
              <w:t xml:space="preserve"> ЦРБ» ПМ04 Выполнение работ по профессии младшая медицинская сестра по уходу за больными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8.09.1973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2.09.1977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Каликанова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Людмила Сергеевна</w:t>
            </w:r>
          </w:p>
        </w:tc>
        <w:tc>
          <w:tcPr>
            <w:tcW w:w="744" w:type="pct"/>
          </w:tcPr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998 - </w:t>
            </w: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Лукояновское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медицинское училище Нижегородской области, специальность «Сестринское дело», квалификация медицинская сестра;</w:t>
            </w: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2004 - ФГОУ ВПО «Нижегородская государственная сельскохозяйственная академия», </w:t>
            </w:r>
            <w:r w:rsidR="00F560DD" w:rsidRPr="004C07AB">
              <w:rPr>
                <w:rFonts w:eastAsia="Times New Roman"/>
                <w:sz w:val="18"/>
                <w:szCs w:val="18"/>
              </w:rPr>
              <w:t>специальность «</w:t>
            </w:r>
            <w:r w:rsidRPr="004C07AB">
              <w:rPr>
                <w:rFonts w:eastAsia="Times New Roman"/>
                <w:sz w:val="18"/>
                <w:szCs w:val="18"/>
              </w:rPr>
              <w:t>Экономика и управление аграрным производством», квалификация экономиста,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2016 - ФГАОУ ВО «Национальный исследовательский Нижегородский государственный университет им. Н.И. Лобачевского», профессиональная переподготовка по программе «Педагогическая деятельность в общем образовании»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доровый человек и его окружение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в педиатрии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3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116D64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116D64">
              <w:rPr>
                <w:rFonts w:eastAsia="Times New Roman"/>
                <w:sz w:val="18"/>
                <w:szCs w:val="18"/>
              </w:rPr>
              <w:t xml:space="preserve">24.12.2019 – 31.12.2019 </w:t>
            </w:r>
          </w:p>
          <w:p w:rsidR="00554160" w:rsidRPr="00116D64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proofErr w:type="gramStart"/>
            <w:r w:rsidRPr="00116D64">
              <w:rPr>
                <w:rFonts w:eastAsia="Times New Roman"/>
                <w:sz w:val="18"/>
                <w:szCs w:val="18"/>
              </w:rPr>
              <w:t>ГБУЗ</w:t>
            </w:r>
            <w:proofErr w:type="gramEnd"/>
            <w:r w:rsidRPr="00116D64">
              <w:rPr>
                <w:rFonts w:eastAsia="Times New Roman"/>
                <w:sz w:val="18"/>
                <w:szCs w:val="18"/>
              </w:rPr>
              <w:t xml:space="preserve"> НО «</w:t>
            </w:r>
            <w:proofErr w:type="spellStart"/>
            <w:r w:rsidRPr="00116D64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116D64">
              <w:rPr>
                <w:rFonts w:eastAsia="Times New Roman"/>
                <w:sz w:val="18"/>
                <w:szCs w:val="18"/>
              </w:rPr>
              <w:t xml:space="preserve"> ЦРБ» МДК 02.02. Основы реабилитации</w:t>
            </w:r>
          </w:p>
          <w:p w:rsidR="00116D64" w:rsidRPr="00116D64" w:rsidRDefault="00116D6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39A2" w:rsidRPr="00116D64" w:rsidRDefault="005639A2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 – 29.12.2020.</w:t>
            </w:r>
          </w:p>
          <w:p w:rsidR="005639A2" w:rsidRPr="00116D64" w:rsidRDefault="005639A2" w:rsidP="0011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</w:t>
            </w:r>
            <w:proofErr w:type="spellStart"/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ояновская</w:t>
            </w:r>
            <w:proofErr w:type="spellEnd"/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»</w:t>
            </w:r>
            <w:r w:rsidR="00116D64"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</w:rPr>
              <w:t>ПМ01 Проведение профилактических мероприятий</w:t>
            </w:r>
          </w:p>
          <w:p w:rsidR="005639A2" w:rsidRPr="00116D64" w:rsidRDefault="005639A2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116D64" w:rsidRPr="00116D64" w:rsidRDefault="00116D64" w:rsidP="0011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21 – 28.12.2021</w:t>
            </w:r>
          </w:p>
          <w:p w:rsidR="00116D64" w:rsidRPr="004C07AB" w:rsidRDefault="00116D64" w:rsidP="00116D64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116D64">
              <w:rPr>
                <w:rFonts w:eastAsia="Times New Roman"/>
                <w:sz w:val="18"/>
                <w:szCs w:val="18"/>
              </w:rPr>
              <w:t>ГБУЗ НО «</w:t>
            </w:r>
            <w:proofErr w:type="spellStart"/>
            <w:r w:rsidRPr="00116D64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116D64">
              <w:rPr>
                <w:rFonts w:eastAsia="Times New Roman"/>
                <w:sz w:val="18"/>
                <w:szCs w:val="18"/>
              </w:rPr>
              <w:t xml:space="preserve"> ЦРБ» ПМ04 Выполнение работ по профессии младшая медицинская сестра по уходу за больными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5.08.1998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5.08.1998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Кирпичева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Елена Александро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1999 - </w:t>
            </w:r>
            <w:proofErr w:type="spellStart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Лукояновское</w:t>
            </w:r>
            <w:proofErr w:type="spellEnd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 им. М. Горького Нижегородской области, специальность «Физическая культура», квалификация учителя;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2004 - ГОУ ВПО «Арзамасский государственный педагогический институт им. А.П. Гайдара», специальность «География», квалификация учителя географии;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2014 - ФГБОУ ВПО «Нижегородский государственный педагогический университет имени </w:t>
            </w:r>
            <w:proofErr w:type="spellStart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Козьмы</w:t>
            </w:r>
            <w:proofErr w:type="spellEnd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Минина», специальность «Физическая культура и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», квалификация специалиста по физической культуре и спорту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уководитель физвоспитания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Физическая культура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658" w:type="pct"/>
          </w:tcPr>
          <w:p w:rsidR="005639A2" w:rsidRDefault="005639A2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декабря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  <w:p w:rsidR="00554160" w:rsidRDefault="005639A2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 января 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 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3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1999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1999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Кряженкова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Галина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Ивано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1973 - </w:t>
            </w:r>
            <w:proofErr w:type="spellStart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Лукояновское</w:t>
            </w:r>
            <w:proofErr w:type="spellEnd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е училище, специальность «Медицинская сестра», </w:t>
            </w:r>
            <w:r w:rsidR="005639A2" w:rsidRPr="007345C1">
              <w:rPr>
                <w:rFonts w:ascii="Times New Roman" w:hAnsi="Times New Roman" w:cs="Times New Roman"/>
                <w:sz w:val="18"/>
                <w:szCs w:val="18"/>
              </w:rPr>
              <w:t>квалификация медицинская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сестра;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2016 - ФГАОУ ВО «Национальный исследовательский Нижегородский государственный университет им. Н.И. Лобачевского» профессиональная переподготовка по программе «Педагогическая деятельность в общем образовании»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 Выполнение работ по профессии младшая медицинская сестра по уходу за больными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доровый человек и его окружение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6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23.12.2019 – 30.12.2019 </w:t>
            </w:r>
          </w:p>
          <w:p w:rsidR="00554160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proofErr w:type="gramStart"/>
            <w:r w:rsidRPr="004C07AB">
              <w:rPr>
                <w:rFonts w:eastAsia="Times New Roman"/>
                <w:sz w:val="18"/>
                <w:szCs w:val="18"/>
              </w:rPr>
              <w:t>ГБУЗ</w:t>
            </w:r>
            <w:proofErr w:type="gramEnd"/>
            <w:r w:rsidRPr="004C07AB">
              <w:rPr>
                <w:rFonts w:eastAsia="Times New Roman"/>
                <w:sz w:val="18"/>
                <w:szCs w:val="18"/>
              </w:rPr>
              <w:t xml:space="preserve"> НО «</w:t>
            </w: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</w:t>
            </w:r>
            <w:r w:rsidR="005639A2" w:rsidRPr="004C07AB">
              <w:rPr>
                <w:rFonts w:eastAsia="Times New Roman"/>
                <w:sz w:val="18"/>
                <w:szCs w:val="18"/>
              </w:rPr>
              <w:t xml:space="preserve">ЦРБ» </w:t>
            </w:r>
            <w:r w:rsidR="00116D64" w:rsidRPr="00116D64">
              <w:rPr>
                <w:rFonts w:eastAsia="Times New Roman"/>
                <w:sz w:val="18"/>
                <w:szCs w:val="18"/>
              </w:rPr>
              <w:t>МДК 02.01 Сестринский уход при различных заболеваниях и состояниях (раздел 4. Сестринский уход при различных заболеваниях и состояниях в акушерстве и гинекологии)</w:t>
            </w:r>
          </w:p>
          <w:p w:rsidR="00116D64" w:rsidRPr="004C07AB" w:rsidRDefault="00116D64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5639A2" w:rsidRPr="005639A2" w:rsidRDefault="005639A2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 – 28.12.2020</w:t>
            </w:r>
          </w:p>
          <w:p w:rsidR="005639A2" w:rsidRDefault="005639A2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proofErr w:type="gramStart"/>
            <w:r w:rsidRPr="004C07AB">
              <w:rPr>
                <w:rFonts w:eastAsia="Times New Roman"/>
                <w:sz w:val="18"/>
                <w:szCs w:val="18"/>
              </w:rPr>
              <w:t>ГБУЗ</w:t>
            </w:r>
            <w:proofErr w:type="gramEnd"/>
            <w:r w:rsidRPr="004C07AB">
              <w:rPr>
                <w:rFonts w:eastAsia="Times New Roman"/>
                <w:sz w:val="18"/>
                <w:szCs w:val="18"/>
              </w:rPr>
              <w:t xml:space="preserve"> НО «</w:t>
            </w: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ЦРБ» ПМ.04 Выполнение работ по профессии младшая медицинская сестра по уходу за больными</w:t>
            </w:r>
          </w:p>
          <w:p w:rsidR="00116D64" w:rsidRDefault="00116D64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116D64" w:rsidRPr="00116D64" w:rsidRDefault="00116D64" w:rsidP="0011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21 – 30.12.2021</w:t>
            </w:r>
          </w:p>
          <w:p w:rsidR="00116D64" w:rsidRPr="004C07AB" w:rsidRDefault="00116D64" w:rsidP="00116D64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116D64">
              <w:rPr>
                <w:rFonts w:eastAsia="Times New Roman"/>
                <w:sz w:val="18"/>
                <w:szCs w:val="18"/>
              </w:rPr>
              <w:t>ГБУЗ НО «</w:t>
            </w:r>
            <w:proofErr w:type="spellStart"/>
            <w:r w:rsidRPr="00116D64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116D64">
              <w:rPr>
                <w:rFonts w:eastAsia="Times New Roman"/>
                <w:sz w:val="18"/>
                <w:szCs w:val="18"/>
              </w:rPr>
              <w:t xml:space="preserve"> ЦРБ» ПМ.01 Проведение профилактических  мероприятий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3.07.1973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6.08.1991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Кудицкая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Людмила Павло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979 - Горьковское медицинское училище №2, специальность «Медицинская сестра», квалификация медицинская сестра;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2016 г. - ФГАОУ ВО «Национальный исследовательский Нижегородский государственный университет им. Н.И. Лобачевского», профессиональная переподготовка по программе «Педагогическая деятельность в общем образовании»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доровый человек и его окружение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3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23.12.2019 – 30.12.2019</w:t>
            </w: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proofErr w:type="gramStart"/>
            <w:r w:rsidRPr="004C07AB">
              <w:rPr>
                <w:rFonts w:eastAsia="Times New Roman"/>
                <w:sz w:val="18"/>
                <w:szCs w:val="18"/>
              </w:rPr>
              <w:t>ГБУЗ</w:t>
            </w:r>
            <w:proofErr w:type="gramEnd"/>
            <w:r w:rsidRPr="004C07AB">
              <w:rPr>
                <w:rFonts w:eastAsia="Times New Roman"/>
                <w:sz w:val="18"/>
                <w:szCs w:val="18"/>
              </w:rPr>
              <w:t xml:space="preserve"> НО «</w:t>
            </w: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ЦРБ» </w:t>
            </w:r>
            <w:r w:rsidR="000960C6" w:rsidRPr="000960C6">
              <w:rPr>
                <w:rFonts w:eastAsia="Times New Roman"/>
                <w:sz w:val="18"/>
                <w:szCs w:val="18"/>
              </w:rPr>
              <w:t>МДК 02.01 Сестринский уход при различных заболеваниях и состояниях (раздел 3. Сестринский уход при различных заболеваниях и состояниях в педиатрии)</w:t>
            </w:r>
          </w:p>
          <w:p w:rsidR="000960C6" w:rsidRDefault="000960C6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39A2" w:rsidRPr="005639A2" w:rsidRDefault="005639A2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 - 12.01.2021</w:t>
            </w:r>
          </w:p>
          <w:p w:rsidR="005639A2" w:rsidRDefault="005639A2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proofErr w:type="gramStart"/>
            <w:r w:rsidRPr="004C07AB">
              <w:rPr>
                <w:rFonts w:eastAsia="Times New Roman"/>
                <w:sz w:val="18"/>
                <w:szCs w:val="18"/>
              </w:rPr>
              <w:t>ГБУЗ</w:t>
            </w:r>
            <w:proofErr w:type="gramEnd"/>
            <w:r w:rsidRPr="004C07AB">
              <w:rPr>
                <w:rFonts w:eastAsia="Times New Roman"/>
                <w:sz w:val="18"/>
                <w:szCs w:val="18"/>
              </w:rPr>
              <w:t xml:space="preserve"> НО «</w:t>
            </w: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</w:t>
            </w:r>
            <w:r w:rsidR="000960C6" w:rsidRPr="004C07AB">
              <w:rPr>
                <w:rFonts w:eastAsia="Times New Roman"/>
                <w:sz w:val="18"/>
                <w:szCs w:val="18"/>
              </w:rPr>
              <w:t>ЦРБ» ПМ</w:t>
            </w:r>
            <w:r w:rsidRPr="004C07AB">
              <w:rPr>
                <w:rFonts w:eastAsia="Times New Roman"/>
                <w:sz w:val="18"/>
                <w:szCs w:val="18"/>
              </w:rPr>
              <w:t>.04 Выполнение работ по профессии младшая медицинская сестра по уходу за больными</w:t>
            </w:r>
          </w:p>
          <w:p w:rsidR="000960C6" w:rsidRDefault="000960C6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0960C6" w:rsidRPr="000960C6" w:rsidRDefault="000960C6" w:rsidP="0009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21 – 30.12.2021</w:t>
            </w:r>
          </w:p>
          <w:p w:rsidR="000960C6" w:rsidRPr="004C07AB" w:rsidRDefault="000960C6" w:rsidP="000960C6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0960C6">
              <w:rPr>
                <w:rFonts w:eastAsia="Times New Roman"/>
                <w:sz w:val="18"/>
                <w:szCs w:val="18"/>
              </w:rPr>
              <w:t>ГБУЗ НО «</w:t>
            </w:r>
            <w:proofErr w:type="spellStart"/>
            <w:r w:rsidRPr="000960C6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0960C6">
              <w:rPr>
                <w:rFonts w:eastAsia="Times New Roman"/>
                <w:sz w:val="18"/>
                <w:szCs w:val="18"/>
              </w:rPr>
              <w:t xml:space="preserve"> ЦРБ» ПМ.01 Проведение профилактических  мероприятий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8.10.1973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31.08.1989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6" w:type="pct"/>
          </w:tcPr>
          <w:p w:rsidR="00554160" w:rsidRPr="004C07AB" w:rsidRDefault="00AE65DC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Лебедева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lastRenderedPageBreak/>
              <w:t xml:space="preserve">Мария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Игоре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3 - ФГБОУ ВПО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ижегородский государственный университет им. Н.И. Лобачевского», квалификация бакалавра по направлению «Физико-математическое образование»;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2017 - ФГАОУ ВО «Национальный исследовательский Нижегородский государственный университет им. Н.И. Лобачевского», </w:t>
            </w:r>
            <w:r w:rsidR="005639A2" w:rsidRPr="007345C1">
              <w:rPr>
                <w:rFonts w:ascii="Times New Roman" w:hAnsi="Times New Roman" w:cs="Times New Roman"/>
                <w:sz w:val="18"/>
                <w:szCs w:val="18"/>
              </w:rPr>
              <w:t>квалификация магистра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по направлению подготовки «Психолого-педагогическое образование»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26.11.2018 –ООО «Западно-Сибирский межрегиональный образовательный центр» профессиональная переподготовка по программе «Педагогическое образование: преподаватель-организатор основ безопасности жизнедеятельности в учреждениях СПО»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подаватель </w:t>
            </w: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тор ОБЖ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- Основы </w:t>
            </w: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безопасности жизнедеятельности</w:t>
            </w:r>
          </w:p>
          <w:p w:rsidR="00554160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Безопасность жизнедеятельности</w:t>
            </w:r>
          </w:p>
          <w:p w:rsidR="00306FC3" w:rsidRPr="007345C1" w:rsidRDefault="00306FC3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ерв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639A2" w:rsidRPr="004C07AB" w:rsidRDefault="005639A2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6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7345C1" w:rsidRDefault="00554160" w:rsidP="00306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20.09.2010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01.09.2016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Пантухов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Александр Алексеевич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985 - Горьковский медицинский институт им. С.М. Кирова, специальность «Санитария, гигиена, эпидемиология», квалификация врача-гигиениста, эпидемиолога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</w:tcPr>
          <w:p w:rsidR="00554160" w:rsidRPr="007345C1" w:rsidRDefault="00F560DD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Медицина катастроф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в клинике инфекционных болезней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3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C20D3C" w:rsidRPr="001056DF" w:rsidRDefault="00C20D3C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2.2020 – 30.12.2020</w:t>
            </w:r>
          </w:p>
          <w:p w:rsidR="00C20D3C" w:rsidRPr="001056DF" w:rsidRDefault="00C20D3C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proofErr w:type="gramStart"/>
            <w:r w:rsidRPr="001056DF">
              <w:rPr>
                <w:rFonts w:eastAsia="Times New Roman"/>
                <w:sz w:val="18"/>
                <w:szCs w:val="18"/>
              </w:rPr>
              <w:t>ГБУЗ</w:t>
            </w:r>
            <w:proofErr w:type="gramEnd"/>
            <w:r w:rsidRPr="001056DF">
              <w:rPr>
                <w:rFonts w:eastAsia="Times New Roman"/>
                <w:sz w:val="18"/>
                <w:szCs w:val="18"/>
              </w:rPr>
              <w:t xml:space="preserve"> НО «</w:t>
            </w:r>
            <w:proofErr w:type="spellStart"/>
            <w:r w:rsidRPr="001056DF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1056DF">
              <w:rPr>
                <w:rFonts w:eastAsia="Times New Roman"/>
                <w:sz w:val="18"/>
                <w:szCs w:val="18"/>
              </w:rPr>
              <w:t xml:space="preserve"> ЦРБ» по МДК02.</w:t>
            </w:r>
            <w:r w:rsidR="001056DF" w:rsidRPr="001056DF">
              <w:rPr>
                <w:rFonts w:eastAsia="Times New Roman"/>
                <w:sz w:val="18"/>
                <w:szCs w:val="18"/>
              </w:rPr>
              <w:t>01 Сестринский</w:t>
            </w:r>
            <w:r w:rsidRPr="001056DF">
              <w:rPr>
                <w:rFonts w:eastAsia="Times New Roman"/>
                <w:sz w:val="18"/>
                <w:szCs w:val="18"/>
              </w:rPr>
              <w:t xml:space="preserve"> уход при различных заболеваниях и состояниях (раздел 5. Сестринский уход при различных заболеваниях и </w:t>
            </w:r>
            <w:r w:rsidR="001056DF" w:rsidRPr="001056DF">
              <w:rPr>
                <w:rFonts w:eastAsia="Times New Roman"/>
                <w:sz w:val="18"/>
                <w:szCs w:val="18"/>
              </w:rPr>
              <w:t>состояниях в</w:t>
            </w:r>
            <w:r w:rsidRPr="001056DF">
              <w:rPr>
                <w:rFonts w:eastAsia="Times New Roman"/>
                <w:sz w:val="18"/>
                <w:szCs w:val="18"/>
              </w:rPr>
              <w:t xml:space="preserve"> клинике инфекционных болезней)</w:t>
            </w:r>
          </w:p>
          <w:p w:rsidR="001056DF" w:rsidRPr="001056DF" w:rsidRDefault="001056DF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1056DF" w:rsidRPr="001056DF" w:rsidRDefault="001056DF" w:rsidP="0010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1 – 30.12.2021</w:t>
            </w:r>
          </w:p>
          <w:p w:rsidR="001056DF" w:rsidRPr="001056DF" w:rsidRDefault="001056DF" w:rsidP="0010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</w:t>
            </w:r>
            <w:proofErr w:type="spellStart"/>
            <w:r w:rsidRPr="00105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ояновская</w:t>
            </w:r>
            <w:proofErr w:type="spellEnd"/>
            <w:r w:rsidRPr="00105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» </w:t>
            </w:r>
            <w:r w:rsidRPr="001056DF">
              <w:rPr>
                <w:rFonts w:ascii="Times New Roman" w:eastAsia="Times New Roman" w:hAnsi="Times New Roman" w:cs="Times New Roman"/>
                <w:sz w:val="18"/>
                <w:szCs w:val="18"/>
              </w:rPr>
              <w:t>МДК 03.02 Медицина катастроф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 лет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 года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Пантухова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Светлана Юрье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1987 - Арзамасский государственный педагогический институт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. А.П. Гайдара, специальность «Биология», квалификация учителя биологии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Биология 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Гигиена и экология человека 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- Основы микробиологии и иммунологии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ысш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едагогические технологии»</w:t>
            </w:r>
          </w:p>
          <w:p w:rsidR="00C20D3C" w:rsidRDefault="00C20D3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20D3C" w:rsidRPr="004C07AB" w:rsidRDefault="00C20D3C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3.03.2020 </w:t>
            </w:r>
          </w:p>
          <w:p w:rsidR="00C20D3C" w:rsidRPr="007345C1" w:rsidRDefault="00C20D3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5.08.1982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01.09.2005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Пархоменко Елена Александро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993 - Арзамасский государственный педагогический институт им. А.П. Гайдара, специальность «Педагогика и методика начального обучения», квалификация учителя начальных классов;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994 - Нижегородский государственный педагогический университет, профессиональная переподготовка по программе «Практическая психология (система образования)»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сихолог 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сихология 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3.03.2020 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  <w:p w:rsidR="00EE3040" w:rsidRDefault="00EE304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040" w:rsidRDefault="00EE3040" w:rsidP="00EE304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.02.2022</w:t>
            </w:r>
          </w:p>
          <w:p w:rsidR="00EE3040" w:rsidRPr="007345C1" w:rsidRDefault="00EE3040" w:rsidP="00EE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EE30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здание доступной среды для лиц с инвалидностью и ОВЗ в образовательном учреждени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EE30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0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6.03.1990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2.08.1999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 настоящее время 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Платонова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Галина Владимиро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2004 - ГОУ ВПО «Арзамасский государственный педагогический институт им. А.П. Гайдара», специальность  «Русский язык и литература», квалификация учителя русского языка и литературы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дагог организатор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</w:tcPr>
          <w:p w:rsidR="00554160" w:rsidRPr="007345C1" w:rsidRDefault="002333A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сшая </w:t>
            </w:r>
          </w:p>
        </w:tc>
        <w:tc>
          <w:tcPr>
            <w:tcW w:w="658" w:type="pct"/>
          </w:tcPr>
          <w:p w:rsidR="00C20D3C" w:rsidRDefault="00C20D3C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декабря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  <w:p w:rsidR="00C20D3C" w:rsidRDefault="00C20D3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 января 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 </w:t>
            </w: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3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6.03.2001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01.09.2004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Романова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Ольга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Николае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1993 -  Пермский фармацевтический институт, специальность «Фармация», </w:t>
            </w:r>
            <w:r w:rsidR="001F625F" w:rsidRPr="007345C1">
              <w:rPr>
                <w:rFonts w:ascii="Times New Roman" w:hAnsi="Times New Roman" w:cs="Times New Roman"/>
                <w:sz w:val="18"/>
                <w:szCs w:val="18"/>
              </w:rPr>
              <w:t>квалификация провизор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Фармакология 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Латинский язык 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</w:tcPr>
          <w:p w:rsidR="00554160" w:rsidRPr="007345C1" w:rsidRDefault="002333A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01.07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6.07.1989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2.08.1993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Рыкова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lastRenderedPageBreak/>
              <w:t>Надежда Сергее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975 – Тюменское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е училище, специальность «Фельдшер», квалификация фельдшера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981 - Тюменский государственный университет, специальность «Русский язык и литература», квалификация преподавателя русского языка и литературы;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990 - Горьковский государственный университет им. Н.И. Лобачевского, специальность «История», квалификация историка, преподавателя истории и обществоведения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стория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-Обществознание</w:t>
            </w:r>
          </w:p>
          <w:p w:rsidR="00554160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сновы философии </w:t>
            </w:r>
          </w:p>
          <w:p w:rsidR="00983780" w:rsidRPr="007345C1" w:rsidRDefault="0098378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х и состояниях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5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983780" w:rsidRPr="003C33A0" w:rsidRDefault="00983780" w:rsidP="00983780">
            <w:pPr>
              <w:pStyle w:val="a4"/>
              <w:rPr>
                <w:sz w:val="18"/>
                <w:szCs w:val="18"/>
              </w:rPr>
            </w:pPr>
            <w:r w:rsidRPr="003C33A0">
              <w:rPr>
                <w:sz w:val="18"/>
                <w:szCs w:val="18"/>
              </w:rPr>
              <w:lastRenderedPageBreak/>
              <w:t xml:space="preserve">25.12.2019 – 10.01.2020 </w:t>
            </w:r>
          </w:p>
          <w:p w:rsidR="001056DF" w:rsidRDefault="00983780" w:rsidP="00983780">
            <w:pPr>
              <w:pStyle w:val="a4"/>
              <w:rPr>
                <w:sz w:val="18"/>
                <w:szCs w:val="18"/>
              </w:rPr>
            </w:pPr>
            <w:proofErr w:type="gramStart"/>
            <w:r w:rsidRPr="003C33A0">
              <w:rPr>
                <w:sz w:val="18"/>
                <w:szCs w:val="18"/>
              </w:rPr>
              <w:lastRenderedPageBreak/>
              <w:t>ГБУЗ</w:t>
            </w:r>
            <w:proofErr w:type="gramEnd"/>
            <w:r w:rsidRPr="003C33A0">
              <w:rPr>
                <w:sz w:val="18"/>
                <w:szCs w:val="18"/>
              </w:rPr>
              <w:t xml:space="preserve"> НО «</w:t>
            </w:r>
            <w:proofErr w:type="spellStart"/>
            <w:r w:rsidRPr="003C33A0">
              <w:rPr>
                <w:sz w:val="18"/>
                <w:szCs w:val="18"/>
              </w:rPr>
              <w:t>Лукояновская</w:t>
            </w:r>
            <w:proofErr w:type="spellEnd"/>
            <w:r w:rsidRPr="003C33A0">
              <w:rPr>
                <w:sz w:val="18"/>
                <w:szCs w:val="18"/>
              </w:rPr>
              <w:t xml:space="preserve"> ЦРБ»</w:t>
            </w:r>
            <w:r>
              <w:rPr>
                <w:sz w:val="18"/>
                <w:szCs w:val="18"/>
              </w:rPr>
              <w:t xml:space="preserve"> </w:t>
            </w:r>
            <w:r w:rsidRPr="003C33A0">
              <w:rPr>
                <w:sz w:val="18"/>
                <w:szCs w:val="18"/>
              </w:rPr>
              <w:t>МДК 02.01 Сестринский уход при различных заболеваниях и состояниях (раздел 8. Сестринский уход при различных заболеваниях и состояниях в онкологии)</w:t>
            </w:r>
          </w:p>
          <w:p w:rsidR="00983780" w:rsidRDefault="00983780" w:rsidP="00983780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983780" w:rsidRPr="00983780" w:rsidRDefault="00983780" w:rsidP="0098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 – 12.01.2020</w:t>
            </w:r>
          </w:p>
          <w:p w:rsidR="00983780" w:rsidRPr="00983780" w:rsidRDefault="00983780" w:rsidP="0098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983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ояновская</w:t>
            </w:r>
            <w:proofErr w:type="spellEnd"/>
            <w:r w:rsidRPr="00983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»</w:t>
            </w:r>
          </w:p>
          <w:p w:rsidR="001056DF" w:rsidRDefault="00983780" w:rsidP="00983780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983780">
              <w:rPr>
                <w:rFonts w:eastAsia="Times New Roman"/>
                <w:sz w:val="18"/>
                <w:szCs w:val="18"/>
              </w:rPr>
              <w:t>МДК 02.01 Сестринский уход при различных заболеваниях и состояниях (раздел 6. Сестринский уход при различных заболеваниях и состояниях в клинике нервных болезней)</w:t>
            </w:r>
          </w:p>
          <w:p w:rsidR="001056DF" w:rsidRDefault="001056DF" w:rsidP="001056DF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1056DF" w:rsidRPr="001056DF" w:rsidRDefault="001056DF" w:rsidP="001056DF">
            <w:pPr>
              <w:pStyle w:val="a4"/>
              <w:rPr>
                <w:sz w:val="18"/>
                <w:szCs w:val="18"/>
              </w:rPr>
            </w:pPr>
            <w:r w:rsidRPr="001056DF">
              <w:rPr>
                <w:sz w:val="18"/>
                <w:szCs w:val="18"/>
              </w:rPr>
              <w:t xml:space="preserve"> 27.12.2021 – 30.12.2021</w:t>
            </w:r>
          </w:p>
          <w:p w:rsidR="00554160" w:rsidRPr="004C07AB" w:rsidRDefault="001056DF" w:rsidP="001056DF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1056DF">
              <w:rPr>
                <w:rFonts w:eastAsia="Times New Roman"/>
                <w:sz w:val="18"/>
                <w:szCs w:val="18"/>
              </w:rPr>
              <w:t>ГБУЗ НО «</w:t>
            </w:r>
            <w:proofErr w:type="spellStart"/>
            <w:r w:rsidRPr="001056DF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1056DF">
              <w:rPr>
                <w:rFonts w:eastAsia="Times New Roman"/>
                <w:sz w:val="18"/>
                <w:szCs w:val="18"/>
              </w:rPr>
              <w:t xml:space="preserve"> ЦРБ»МДК 02.01 Сестринский уход при различных заболеваниях и состояниях (раздел 4. Сестринский уход при различных заболеваниях и состояниях  в акушерстве и гинекологии)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18.08.1971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18.09.1981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Тюрина </w:t>
            </w:r>
          </w:p>
          <w:p w:rsidR="00554160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Людмила Анатольевна</w:t>
            </w:r>
          </w:p>
          <w:p w:rsidR="009D41B8" w:rsidRDefault="009D41B8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</w:p>
          <w:p w:rsidR="009D41B8" w:rsidRPr="004C07AB" w:rsidRDefault="009D41B8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Отличник здравоохранения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1996 - </w:t>
            </w:r>
            <w:proofErr w:type="spellStart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Лукояновское</w:t>
            </w:r>
            <w:proofErr w:type="spellEnd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е училище Нижегородской области,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специальность «Лечебное дело», квалификация фельдшера;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2006 - ГОУ ВПО «Арзамасский государственный педагогический институт им. А.П. Гайдара», </w:t>
            </w:r>
            <w:r w:rsidR="00C20D3C" w:rsidRPr="007345C1">
              <w:rPr>
                <w:rFonts w:ascii="Times New Roman" w:hAnsi="Times New Roman" w:cs="Times New Roman"/>
                <w:sz w:val="18"/>
                <w:szCs w:val="18"/>
              </w:rPr>
              <w:t>специальность «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Социальная педагогика», квалификация – социальный педагог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</w:tcPr>
          <w:p w:rsidR="00554160" w:rsidRPr="00F560DD" w:rsidRDefault="00F560DD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560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ведующий филиалом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пациентов терапевтического профиля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оведение профилактических мероприятий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658" w:type="pct"/>
          </w:tcPr>
          <w:p w:rsidR="00C20D3C" w:rsidRDefault="00C20D3C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декабря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  <w:p w:rsidR="00554160" w:rsidRDefault="00C20D3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 января 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 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30.06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983780" w:rsidRPr="00983780" w:rsidRDefault="00983780" w:rsidP="00983780">
            <w:pPr>
              <w:pStyle w:val="a4"/>
              <w:rPr>
                <w:sz w:val="18"/>
                <w:szCs w:val="18"/>
              </w:rPr>
            </w:pPr>
            <w:r w:rsidRPr="00983780">
              <w:rPr>
                <w:sz w:val="18"/>
                <w:szCs w:val="18"/>
              </w:rPr>
              <w:t>.12.2020 – 13.01.2021</w:t>
            </w:r>
          </w:p>
          <w:p w:rsidR="00983780" w:rsidRPr="00983780" w:rsidRDefault="00983780" w:rsidP="0098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83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983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</w:t>
            </w:r>
            <w:proofErr w:type="spellStart"/>
            <w:r w:rsidRPr="00983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ояновская</w:t>
            </w:r>
            <w:proofErr w:type="spellEnd"/>
            <w:r w:rsidRPr="00983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» по МДК.02.01 Сестринский уход при различных заболеваниях и состояниях (раздел 1. Сестринский уход при различных заболеваниях и состояниях пациентов терапевтического профиля)</w:t>
            </w:r>
          </w:p>
          <w:p w:rsidR="00983780" w:rsidRDefault="00983780" w:rsidP="0098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3780" w:rsidRPr="00983780" w:rsidRDefault="00983780" w:rsidP="0098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2.2021 – 30.12.2021</w:t>
            </w:r>
          </w:p>
          <w:p w:rsidR="00C20D3C" w:rsidRPr="004C07AB" w:rsidRDefault="00983780" w:rsidP="00983780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983780">
              <w:rPr>
                <w:rFonts w:eastAsia="Times New Roman"/>
                <w:sz w:val="18"/>
                <w:szCs w:val="18"/>
              </w:rPr>
              <w:t>ГБУЗ НО «</w:t>
            </w:r>
            <w:proofErr w:type="spellStart"/>
            <w:r w:rsidRPr="00983780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983780">
              <w:rPr>
                <w:rFonts w:eastAsia="Times New Roman"/>
                <w:sz w:val="18"/>
                <w:szCs w:val="18"/>
              </w:rPr>
              <w:t xml:space="preserve"> ЦРБ» ПМ.01 Проведение профилактических мероприятий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9.06.1990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3.04.1996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</w:tbl>
    <w:p w:rsidR="00554160" w:rsidRPr="00BC6E78" w:rsidRDefault="007F6EF5" w:rsidP="00AE65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sectPr w:rsidR="00554160" w:rsidRPr="00BC6E78" w:rsidSect="009630C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E25B2"/>
    <w:multiLevelType w:val="hybridMultilevel"/>
    <w:tmpl w:val="9920CD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755F2D"/>
    <w:multiLevelType w:val="hybridMultilevel"/>
    <w:tmpl w:val="D35CF7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AE7322"/>
    <w:multiLevelType w:val="hybridMultilevel"/>
    <w:tmpl w:val="D35CF7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FD44C4"/>
    <w:multiLevelType w:val="hybridMultilevel"/>
    <w:tmpl w:val="F96E92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9248BD"/>
    <w:multiLevelType w:val="hybridMultilevel"/>
    <w:tmpl w:val="89AE48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8001D4"/>
    <w:multiLevelType w:val="hybridMultilevel"/>
    <w:tmpl w:val="D35CF7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2D0AB1"/>
    <w:multiLevelType w:val="hybridMultilevel"/>
    <w:tmpl w:val="7212B9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2D55AF"/>
    <w:multiLevelType w:val="hybridMultilevel"/>
    <w:tmpl w:val="C38C8698"/>
    <w:lvl w:ilvl="0" w:tplc="500EA6B4">
      <w:start w:val="2014"/>
      <w:numFmt w:val="decimal"/>
      <w:lvlText w:val="%1"/>
      <w:lvlJc w:val="left"/>
      <w:pPr>
        <w:ind w:left="780" w:hanging="42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9586C2E"/>
    <w:multiLevelType w:val="hybridMultilevel"/>
    <w:tmpl w:val="57A26A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30C7"/>
    <w:rsid w:val="000003E4"/>
    <w:rsid w:val="0002520D"/>
    <w:rsid w:val="00025F62"/>
    <w:rsid w:val="000276C9"/>
    <w:rsid w:val="00034DC7"/>
    <w:rsid w:val="0004308E"/>
    <w:rsid w:val="0004480F"/>
    <w:rsid w:val="00044E95"/>
    <w:rsid w:val="0005733E"/>
    <w:rsid w:val="00060A1C"/>
    <w:rsid w:val="000648E4"/>
    <w:rsid w:val="0008406C"/>
    <w:rsid w:val="000960C6"/>
    <w:rsid w:val="000C53A7"/>
    <w:rsid w:val="000E29C5"/>
    <w:rsid w:val="000E4634"/>
    <w:rsid w:val="000E5252"/>
    <w:rsid w:val="000E67F4"/>
    <w:rsid w:val="000E7207"/>
    <w:rsid w:val="00103168"/>
    <w:rsid w:val="00104AB9"/>
    <w:rsid w:val="001056DF"/>
    <w:rsid w:val="00112AC4"/>
    <w:rsid w:val="0011319C"/>
    <w:rsid w:val="00116D64"/>
    <w:rsid w:val="00123D8C"/>
    <w:rsid w:val="00130DBE"/>
    <w:rsid w:val="00134D91"/>
    <w:rsid w:val="0014278D"/>
    <w:rsid w:val="00144487"/>
    <w:rsid w:val="0014794F"/>
    <w:rsid w:val="001568A1"/>
    <w:rsid w:val="00156E53"/>
    <w:rsid w:val="00171DEF"/>
    <w:rsid w:val="00181535"/>
    <w:rsid w:val="0018439C"/>
    <w:rsid w:val="001875DD"/>
    <w:rsid w:val="0019471D"/>
    <w:rsid w:val="00195449"/>
    <w:rsid w:val="001A0522"/>
    <w:rsid w:val="001A1C06"/>
    <w:rsid w:val="001A41EC"/>
    <w:rsid w:val="001C457C"/>
    <w:rsid w:val="001C6610"/>
    <w:rsid w:val="001D274D"/>
    <w:rsid w:val="001D4B53"/>
    <w:rsid w:val="001E5477"/>
    <w:rsid w:val="001F04A5"/>
    <w:rsid w:val="001F2D1D"/>
    <w:rsid w:val="001F558B"/>
    <w:rsid w:val="001F625F"/>
    <w:rsid w:val="001F6E50"/>
    <w:rsid w:val="0020570E"/>
    <w:rsid w:val="00212B3A"/>
    <w:rsid w:val="00220258"/>
    <w:rsid w:val="00225190"/>
    <w:rsid w:val="00225947"/>
    <w:rsid w:val="00230EC7"/>
    <w:rsid w:val="002333A5"/>
    <w:rsid w:val="00243081"/>
    <w:rsid w:val="00244D55"/>
    <w:rsid w:val="002524D4"/>
    <w:rsid w:val="0027063A"/>
    <w:rsid w:val="00272ABB"/>
    <w:rsid w:val="00274DC6"/>
    <w:rsid w:val="00292F92"/>
    <w:rsid w:val="0029631C"/>
    <w:rsid w:val="002A1ECE"/>
    <w:rsid w:val="002A6C54"/>
    <w:rsid w:val="002B0224"/>
    <w:rsid w:val="002C2B4C"/>
    <w:rsid w:val="002C2D39"/>
    <w:rsid w:val="002C38FD"/>
    <w:rsid w:val="002D5A95"/>
    <w:rsid w:val="002D6185"/>
    <w:rsid w:val="002F5C69"/>
    <w:rsid w:val="003009BC"/>
    <w:rsid w:val="00306FC3"/>
    <w:rsid w:val="00314353"/>
    <w:rsid w:val="003151A3"/>
    <w:rsid w:val="0031666F"/>
    <w:rsid w:val="003220C0"/>
    <w:rsid w:val="003244AF"/>
    <w:rsid w:val="00326150"/>
    <w:rsid w:val="00337C70"/>
    <w:rsid w:val="003458D8"/>
    <w:rsid w:val="003515F4"/>
    <w:rsid w:val="00364017"/>
    <w:rsid w:val="0037130F"/>
    <w:rsid w:val="00372294"/>
    <w:rsid w:val="003743C4"/>
    <w:rsid w:val="00374F57"/>
    <w:rsid w:val="003776B6"/>
    <w:rsid w:val="00380B91"/>
    <w:rsid w:val="003A2897"/>
    <w:rsid w:val="003B07C5"/>
    <w:rsid w:val="003B3AD8"/>
    <w:rsid w:val="003C2B0B"/>
    <w:rsid w:val="003D17DB"/>
    <w:rsid w:val="003E5651"/>
    <w:rsid w:val="003F5E7E"/>
    <w:rsid w:val="00401A9A"/>
    <w:rsid w:val="00404FE6"/>
    <w:rsid w:val="00410867"/>
    <w:rsid w:val="004119DF"/>
    <w:rsid w:val="0041524C"/>
    <w:rsid w:val="0042547B"/>
    <w:rsid w:val="00425B22"/>
    <w:rsid w:val="00426A65"/>
    <w:rsid w:val="00426CB1"/>
    <w:rsid w:val="004362F9"/>
    <w:rsid w:val="00451A4D"/>
    <w:rsid w:val="004678FD"/>
    <w:rsid w:val="0048094D"/>
    <w:rsid w:val="00484970"/>
    <w:rsid w:val="00486F32"/>
    <w:rsid w:val="004905C7"/>
    <w:rsid w:val="00496813"/>
    <w:rsid w:val="004B1A55"/>
    <w:rsid w:val="004C07AB"/>
    <w:rsid w:val="004C6000"/>
    <w:rsid w:val="004D61BC"/>
    <w:rsid w:val="004E4505"/>
    <w:rsid w:val="004E7D2C"/>
    <w:rsid w:val="004F0762"/>
    <w:rsid w:val="004F6AEA"/>
    <w:rsid w:val="0050636A"/>
    <w:rsid w:val="00511079"/>
    <w:rsid w:val="00527AA1"/>
    <w:rsid w:val="00530440"/>
    <w:rsid w:val="00534DE6"/>
    <w:rsid w:val="0054061B"/>
    <w:rsid w:val="005422A7"/>
    <w:rsid w:val="005433A6"/>
    <w:rsid w:val="00546DCF"/>
    <w:rsid w:val="00554160"/>
    <w:rsid w:val="0056309C"/>
    <w:rsid w:val="005639A2"/>
    <w:rsid w:val="005877E1"/>
    <w:rsid w:val="005958BC"/>
    <w:rsid w:val="00596AA4"/>
    <w:rsid w:val="005B731A"/>
    <w:rsid w:val="005B75BB"/>
    <w:rsid w:val="005C4888"/>
    <w:rsid w:val="005D3387"/>
    <w:rsid w:val="005D6C74"/>
    <w:rsid w:val="005E34AF"/>
    <w:rsid w:val="005F0DE5"/>
    <w:rsid w:val="005F3F92"/>
    <w:rsid w:val="005F4B4A"/>
    <w:rsid w:val="005F5BEA"/>
    <w:rsid w:val="005F6988"/>
    <w:rsid w:val="00602B6D"/>
    <w:rsid w:val="00607ABF"/>
    <w:rsid w:val="00617993"/>
    <w:rsid w:val="0062771A"/>
    <w:rsid w:val="00630853"/>
    <w:rsid w:val="006437A2"/>
    <w:rsid w:val="00647302"/>
    <w:rsid w:val="00647910"/>
    <w:rsid w:val="00650D99"/>
    <w:rsid w:val="00652FB6"/>
    <w:rsid w:val="00661203"/>
    <w:rsid w:val="00663448"/>
    <w:rsid w:val="0066360D"/>
    <w:rsid w:val="00673F33"/>
    <w:rsid w:val="00677F6F"/>
    <w:rsid w:val="006863BA"/>
    <w:rsid w:val="00687431"/>
    <w:rsid w:val="006908A6"/>
    <w:rsid w:val="0069101E"/>
    <w:rsid w:val="006A33DA"/>
    <w:rsid w:val="006A6AAC"/>
    <w:rsid w:val="006B443F"/>
    <w:rsid w:val="006C20EC"/>
    <w:rsid w:val="006C51D4"/>
    <w:rsid w:val="006D33A9"/>
    <w:rsid w:val="006D4FB4"/>
    <w:rsid w:val="006D576F"/>
    <w:rsid w:val="006E0D6B"/>
    <w:rsid w:val="006E62AA"/>
    <w:rsid w:val="006F4E33"/>
    <w:rsid w:val="006F6D54"/>
    <w:rsid w:val="007120EE"/>
    <w:rsid w:val="0071629F"/>
    <w:rsid w:val="00717954"/>
    <w:rsid w:val="00722196"/>
    <w:rsid w:val="00723FBF"/>
    <w:rsid w:val="00726A7F"/>
    <w:rsid w:val="007311C2"/>
    <w:rsid w:val="007345C1"/>
    <w:rsid w:val="007463A2"/>
    <w:rsid w:val="0075458C"/>
    <w:rsid w:val="00755CD7"/>
    <w:rsid w:val="00783587"/>
    <w:rsid w:val="00785B1C"/>
    <w:rsid w:val="00787F4A"/>
    <w:rsid w:val="0079003E"/>
    <w:rsid w:val="00790BBE"/>
    <w:rsid w:val="00791A42"/>
    <w:rsid w:val="00797704"/>
    <w:rsid w:val="007B2816"/>
    <w:rsid w:val="007B6DD0"/>
    <w:rsid w:val="007C236A"/>
    <w:rsid w:val="007C40C4"/>
    <w:rsid w:val="007E0B81"/>
    <w:rsid w:val="007E27BF"/>
    <w:rsid w:val="007E69AA"/>
    <w:rsid w:val="007F61AD"/>
    <w:rsid w:val="007F6EF5"/>
    <w:rsid w:val="008039AE"/>
    <w:rsid w:val="00804939"/>
    <w:rsid w:val="00805A04"/>
    <w:rsid w:val="008143BB"/>
    <w:rsid w:val="00817B0D"/>
    <w:rsid w:val="0084066C"/>
    <w:rsid w:val="008559CB"/>
    <w:rsid w:val="00861FFC"/>
    <w:rsid w:val="00862151"/>
    <w:rsid w:val="00862C70"/>
    <w:rsid w:val="00862F70"/>
    <w:rsid w:val="0087661B"/>
    <w:rsid w:val="00892AF6"/>
    <w:rsid w:val="00894205"/>
    <w:rsid w:val="008C0B5D"/>
    <w:rsid w:val="008D264E"/>
    <w:rsid w:val="008D7F78"/>
    <w:rsid w:val="008E5B94"/>
    <w:rsid w:val="008F3156"/>
    <w:rsid w:val="008F5B58"/>
    <w:rsid w:val="008F6082"/>
    <w:rsid w:val="009037BF"/>
    <w:rsid w:val="00904A5E"/>
    <w:rsid w:val="009057CA"/>
    <w:rsid w:val="009070F7"/>
    <w:rsid w:val="009143FF"/>
    <w:rsid w:val="00916C72"/>
    <w:rsid w:val="00943A0C"/>
    <w:rsid w:val="009563DF"/>
    <w:rsid w:val="009630C7"/>
    <w:rsid w:val="00983780"/>
    <w:rsid w:val="00984A5B"/>
    <w:rsid w:val="009850EB"/>
    <w:rsid w:val="009B2851"/>
    <w:rsid w:val="009D41B8"/>
    <w:rsid w:val="009E601A"/>
    <w:rsid w:val="009F0C7A"/>
    <w:rsid w:val="00A11921"/>
    <w:rsid w:val="00A149FB"/>
    <w:rsid w:val="00A20BFD"/>
    <w:rsid w:val="00A230FA"/>
    <w:rsid w:val="00A30667"/>
    <w:rsid w:val="00A3067E"/>
    <w:rsid w:val="00A33E4E"/>
    <w:rsid w:val="00A529E5"/>
    <w:rsid w:val="00A622AB"/>
    <w:rsid w:val="00A66D64"/>
    <w:rsid w:val="00A813DB"/>
    <w:rsid w:val="00A925BC"/>
    <w:rsid w:val="00A9357D"/>
    <w:rsid w:val="00A976A5"/>
    <w:rsid w:val="00AA0089"/>
    <w:rsid w:val="00AA1613"/>
    <w:rsid w:val="00AA17F5"/>
    <w:rsid w:val="00AB1312"/>
    <w:rsid w:val="00AB3165"/>
    <w:rsid w:val="00AB43F4"/>
    <w:rsid w:val="00AB45D3"/>
    <w:rsid w:val="00AB481C"/>
    <w:rsid w:val="00AB488D"/>
    <w:rsid w:val="00AB645B"/>
    <w:rsid w:val="00AB6D7B"/>
    <w:rsid w:val="00AB791D"/>
    <w:rsid w:val="00AC065D"/>
    <w:rsid w:val="00AD1443"/>
    <w:rsid w:val="00AE65DC"/>
    <w:rsid w:val="00B035A7"/>
    <w:rsid w:val="00B05701"/>
    <w:rsid w:val="00B0611D"/>
    <w:rsid w:val="00B11C66"/>
    <w:rsid w:val="00B27FF3"/>
    <w:rsid w:val="00B308F9"/>
    <w:rsid w:val="00B344EC"/>
    <w:rsid w:val="00B501E5"/>
    <w:rsid w:val="00B5131A"/>
    <w:rsid w:val="00B52559"/>
    <w:rsid w:val="00B5697B"/>
    <w:rsid w:val="00B637CE"/>
    <w:rsid w:val="00B66C57"/>
    <w:rsid w:val="00B735D1"/>
    <w:rsid w:val="00BA24C4"/>
    <w:rsid w:val="00BC60B3"/>
    <w:rsid w:val="00BC6E78"/>
    <w:rsid w:val="00BD7D90"/>
    <w:rsid w:val="00BE021C"/>
    <w:rsid w:val="00BE1658"/>
    <w:rsid w:val="00BE2FE0"/>
    <w:rsid w:val="00BE4434"/>
    <w:rsid w:val="00BE482F"/>
    <w:rsid w:val="00BE75CB"/>
    <w:rsid w:val="00BF27C2"/>
    <w:rsid w:val="00BF7B1E"/>
    <w:rsid w:val="00C07B3D"/>
    <w:rsid w:val="00C14249"/>
    <w:rsid w:val="00C168BD"/>
    <w:rsid w:val="00C20D3C"/>
    <w:rsid w:val="00C23A2B"/>
    <w:rsid w:val="00C25D09"/>
    <w:rsid w:val="00C343ED"/>
    <w:rsid w:val="00C44590"/>
    <w:rsid w:val="00C7263A"/>
    <w:rsid w:val="00C82E40"/>
    <w:rsid w:val="00C85B86"/>
    <w:rsid w:val="00C86E4F"/>
    <w:rsid w:val="00C87480"/>
    <w:rsid w:val="00C93ABC"/>
    <w:rsid w:val="00C97898"/>
    <w:rsid w:val="00CA41BC"/>
    <w:rsid w:val="00CB0165"/>
    <w:rsid w:val="00CB27A1"/>
    <w:rsid w:val="00CB4622"/>
    <w:rsid w:val="00CB46C8"/>
    <w:rsid w:val="00CB480E"/>
    <w:rsid w:val="00CB4A53"/>
    <w:rsid w:val="00CB6F23"/>
    <w:rsid w:val="00CC1B19"/>
    <w:rsid w:val="00CC4460"/>
    <w:rsid w:val="00CC71C4"/>
    <w:rsid w:val="00CD569B"/>
    <w:rsid w:val="00CE5D1A"/>
    <w:rsid w:val="00CF06B5"/>
    <w:rsid w:val="00D02E12"/>
    <w:rsid w:val="00D07141"/>
    <w:rsid w:val="00D1726F"/>
    <w:rsid w:val="00D2196E"/>
    <w:rsid w:val="00D33575"/>
    <w:rsid w:val="00D40526"/>
    <w:rsid w:val="00D4318F"/>
    <w:rsid w:val="00D52884"/>
    <w:rsid w:val="00D52C6C"/>
    <w:rsid w:val="00D603B4"/>
    <w:rsid w:val="00D71715"/>
    <w:rsid w:val="00D97BD3"/>
    <w:rsid w:val="00DA1A40"/>
    <w:rsid w:val="00DA5B12"/>
    <w:rsid w:val="00DB42FA"/>
    <w:rsid w:val="00DC1434"/>
    <w:rsid w:val="00DD49EC"/>
    <w:rsid w:val="00DD4D0A"/>
    <w:rsid w:val="00DD6C9F"/>
    <w:rsid w:val="00DE78E5"/>
    <w:rsid w:val="00E06260"/>
    <w:rsid w:val="00E12F46"/>
    <w:rsid w:val="00E17E46"/>
    <w:rsid w:val="00E24F52"/>
    <w:rsid w:val="00E27803"/>
    <w:rsid w:val="00E356BB"/>
    <w:rsid w:val="00E35F88"/>
    <w:rsid w:val="00E40C3E"/>
    <w:rsid w:val="00E43092"/>
    <w:rsid w:val="00E45F91"/>
    <w:rsid w:val="00E476C7"/>
    <w:rsid w:val="00E478B2"/>
    <w:rsid w:val="00E53F15"/>
    <w:rsid w:val="00E73ABD"/>
    <w:rsid w:val="00E76FC0"/>
    <w:rsid w:val="00E84C49"/>
    <w:rsid w:val="00E9067B"/>
    <w:rsid w:val="00EA6E3F"/>
    <w:rsid w:val="00EB10AD"/>
    <w:rsid w:val="00EC2052"/>
    <w:rsid w:val="00ED10E7"/>
    <w:rsid w:val="00ED3A94"/>
    <w:rsid w:val="00EE3040"/>
    <w:rsid w:val="00EE39C7"/>
    <w:rsid w:val="00EE5BD8"/>
    <w:rsid w:val="00EE6EDE"/>
    <w:rsid w:val="00EF083A"/>
    <w:rsid w:val="00EF62F5"/>
    <w:rsid w:val="00EF6A65"/>
    <w:rsid w:val="00EF7303"/>
    <w:rsid w:val="00F03454"/>
    <w:rsid w:val="00F03686"/>
    <w:rsid w:val="00F05FA6"/>
    <w:rsid w:val="00F27BB7"/>
    <w:rsid w:val="00F31D22"/>
    <w:rsid w:val="00F371C3"/>
    <w:rsid w:val="00F37CB3"/>
    <w:rsid w:val="00F51DAE"/>
    <w:rsid w:val="00F560DD"/>
    <w:rsid w:val="00F93927"/>
    <w:rsid w:val="00FA2235"/>
    <w:rsid w:val="00FA50D8"/>
    <w:rsid w:val="00FA5689"/>
    <w:rsid w:val="00FA5A32"/>
    <w:rsid w:val="00FB7389"/>
    <w:rsid w:val="00FC01D6"/>
    <w:rsid w:val="00FD0357"/>
    <w:rsid w:val="00FD1338"/>
    <w:rsid w:val="00FD4834"/>
    <w:rsid w:val="00FD4E35"/>
    <w:rsid w:val="00FE39C9"/>
    <w:rsid w:val="00FE5B7A"/>
    <w:rsid w:val="00FE6054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1E846"/>
  <w15:docId w15:val="{5B5EC2F8-B249-44D3-9857-B469AFAE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3B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30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0E4634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Заголовок Знак"/>
    <w:link w:val="a4"/>
    <w:uiPriority w:val="99"/>
    <w:locked/>
    <w:rsid w:val="000E4634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426A6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26A65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locked/>
    <w:rsid w:val="00D7171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82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C6612-ADB6-4852-844C-65583E3C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35</Pages>
  <Words>12219</Words>
  <Characters>69654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Пользователь Windows</cp:lastModifiedBy>
  <cp:revision>127</cp:revision>
  <dcterms:created xsi:type="dcterms:W3CDTF">2016-02-27T17:25:00Z</dcterms:created>
  <dcterms:modified xsi:type="dcterms:W3CDTF">2022-04-23T07:19:00Z</dcterms:modified>
</cp:coreProperties>
</file>